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ADB" w:rsidRDefault="00295ADB" w:rsidP="00E13B6B">
      <w:pPr>
        <w:pStyle w:val="Nadpis1"/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D549D4" w:rsidRDefault="00D549D4" w:rsidP="00FB2B1E">
      <w:pPr>
        <w:pStyle w:val="Nadpis1"/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E302F4" w:rsidRPr="00693E1B" w:rsidRDefault="00E302F4" w:rsidP="000C1924">
      <w:pPr>
        <w:pStyle w:val="Nadpis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bookmarkStart w:id="0" w:name="_Hlk41313579"/>
      <w:r w:rsidRPr="00693E1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Zápis ze zasedání zastupitelů obce Louňovice ze dn</w:t>
      </w:r>
      <w:r w:rsidR="00840C3B" w:rsidRPr="00693E1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e </w:t>
      </w:r>
      <w:proofErr w:type="gramStart"/>
      <w:r w:rsidR="002324A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4</w:t>
      </w:r>
      <w:r w:rsidR="0058077E" w:rsidRPr="00693E1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  <w:r w:rsidR="0032396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</w:t>
      </w:r>
      <w:r w:rsidR="002324A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</w:t>
      </w:r>
      <w:r w:rsidR="009C6A1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  <w:r w:rsidR="005D2F7B" w:rsidRPr="00693E1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0</w:t>
      </w:r>
      <w:r w:rsidR="003B4603" w:rsidRPr="00693E1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0</w:t>
      </w:r>
      <w:proofErr w:type="gramEnd"/>
      <w:r w:rsidRPr="00693E1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č. </w:t>
      </w:r>
      <w:r w:rsidR="003264A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5</w:t>
      </w:r>
      <w:r w:rsidR="002324A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</w:t>
      </w:r>
    </w:p>
    <w:bookmarkEnd w:id="0"/>
    <w:p w:rsidR="00E302F4" w:rsidRPr="00693E1B" w:rsidRDefault="00E302F4" w:rsidP="00E302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11AC" w:rsidRPr="00693E1B" w:rsidRDefault="00E302F4" w:rsidP="00456368">
      <w:pPr>
        <w:spacing w:after="0" w:line="240" w:lineRule="auto"/>
        <w:ind w:left="1134" w:hanging="113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93E1B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Přítomni</w:t>
      </w:r>
      <w:r w:rsidRPr="00693E1B"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693E1B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FE5C59" w:rsidRPr="00693E1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92626B" w:rsidRPr="00693E1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9C6A10" w:rsidRPr="00693E1B">
        <w:rPr>
          <w:rFonts w:ascii="Times New Roman" w:eastAsia="Times New Roman" w:hAnsi="Times New Roman"/>
          <w:sz w:val="24"/>
          <w:szCs w:val="24"/>
          <w:lang w:eastAsia="cs-CZ"/>
        </w:rPr>
        <w:t>Josef Řehák</w:t>
      </w:r>
      <w:r w:rsidR="009C6A10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9C6A10" w:rsidRPr="00693E1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C90687" w:rsidRPr="00693E1B">
        <w:rPr>
          <w:rFonts w:ascii="Times New Roman" w:eastAsia="Times New Roman" w:hAnsi="Times New Roman"/>
          <w:sz w:val="24"/>
          <w:szCs w:val="24"/>
          <w:lang w:eastAsia="cs-CZ"/>
        </w:rPr>
        <w:t>Petr Toman</w:t>
      </w:r>
      <w:r w:rsidR="00C94B93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3264A8" w:rsidRPr="003264A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3264A8" w:rsidRPr="00693E1B">
        <w:rPr>
          <w:rFonts w:ascii="Times New Roman" w:eastAsia="Times New Roman" w:hAnsi="Times New Roman"/>
          <w:sz w:val="24"/>
          <w:szCs w:val="24"/>
          <w:lang w:eastAsia="cs-CZ"/>
        </w:rPr>
        <w:t>Jan Šunka</w:t>
      </w:r>
      <w:r w:rsidR="003264A8">
        <w:rPr>
          <w:rFonts w:ascii="Times New Roman" w:eastAsia="Times New Roman" w:hAnsi="Times New Roman"/>
          <w:sz w:val="24"/>
          <w:szCs w:val="24"/>
          <w:lang w:eastAsia="cs-CZ"/>
        </w:rPr>
        <w:t xml:space="preserve">, Ivan Matys, Jan </w:t>
      </w:r>
      <w:proofErr w:type="spellStart"/>
      <w:r w:rsidR="003264A8">
        <w:rPr>
          <w:rFonts w:ascii="Times New Roman" w:eastAsia="Times New Roman" w:hAnsi="Times New Roman"/>
          <w:sz w:val="24"/>
          <w:szCs w:val="24"/>
          <w:lang w:eastAsia="cs-CZ"/>
        </w:rPr>
        <w:t>Henc</w:t>
      </w:r>
      <w:proofErr w:type="spellEnd"/>
      <w:r w:rsidR="001143C1" w:rsidRPr="00693E1B">
        <w:rPr>
          <w:rFonts w:ascii="Times New Roman" w:eastAsia="Times New Roman" w:hAnsi="Times New Roman"/>
          <w:sz w:val="24"/>
          <w:szCs w:val="24"/>
          <w:lang w:eastAsia="cs-CZ"/>
        </w:rPr>
        <w:t>, Robert Musil,</w:t>
      </w:r>
      <w:r w:rsidR="00AD1468">
        <w:rPr>
          <w:rFonts w:ascii="Times New Roman" w:eastAsia="Times New Roman" w:hAnsi="Times New Roman"/>
          <w:sz w:val="24"/>
          <w:szCs w:val="24"/>
          <w:lang w:eastAsia="cs-CZ"/>
        </w:rPr>
        <w:t xml:space="preserve"> Martina Malinová</w:t>
      </w:r>
      <w:r w:rsidR="002324A2">
        <w:rPr>
          <w:rFonts w:ascii="Times New Roman" w:eastAsia="Times New Roman" w:hAnsi="Times New Roman"/>
          <w:sz w:val="24"/>
          <w:szCs w:val="24"/>
          <w:lang w:eastAsia="cs-CZ"/>
        </w:rPr>
        <w:t>, Zdeňka Hlávková</w:t>
      </w:r>
    </w:p>
    <w:p w:rsidR="003264A8" w:rsidRDefault="00E302F4" w:rsidP="003264A8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93E1B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Omluveni</w:t>
      </w:r>
      <w:r w:rsidR="004841FB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:</w:t>
      </w:r>
      <w:r w:rsidR="004841FB" w:rsidRPr="004841FB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4841FB" w:rsidRPr="004841F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5908FB">
        <w:rPr>
          <w:rFonts w:ascii="Times New Roman" w:eastAsia="Times New Roman" w:hAnsi="Times New Roman"/>
          <w:sz w:val="24"/>
          <w:szCs w:val="24"/>
          <w:lang w:eastAsia="cs-CZ"/>
        </w:rPr>
        <w:t>Anežka</w:t>
      </w:r>
      <w:r w:rsidR="005908FB" w:rsidRPr="005908F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5908FB">
        <w:rPr>
          <w:rFonts w:ascii="Times New Roman" w:eastAsia="Times New Roman" w:hAnsi="Times New Roman"/>
          <w:sz w:val="24"/>
          <w:szCs w:val="24"/>
          <w:lang w:eastAsia="cs-CZ"/>
        </w:rPr>
        <w:t>Zemanová</w:t>
      </w:r>
    </w:p>
    <w:p w:rsidR="00715BD7" w:rsidRDefault="00715BD7" w:rsidP="003264A8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Ověřovatelé: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EB718A">
        <w:rPr>
          <w:rFonts w:ascii="Times New Roman" w:eastAsia="Times New Roman" w:hAnsi="Times New Roman"/>
          <w:sz w:val="24"/>
          <w:szCs w:val="24"/>
          <w:lang w:eastAsia="cs-CZ"/>
        </w:rPr>
        <w:t>Ivan Matys, Jan Šunka</w:t>
      </w:r>
    </w:p>
    <w:p w:rsidR="00C0402C" w:rsidRDefault="00E302F4" w:rsidP="00E302F4">
      <w:pPr>
        <w:pStyle w:val="Zkladntext-prvnodsazen2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cs-CZ"/>
        </w:rPr>
      </w:pPr>
      <w:r w:rsidRPr="00693E1B">
        <w:rPr>
          <w:rFonts w:ascii="Times New Roman" w:hAnsi="Times New Roman"/>
          <w:sz w:val="24"/>
          <w:szCs w:val="24"/>
          <w:u w:val="single"/>
          <w:lang w:eastAsia="cs-CZ"/>
        </w:rPr>
        <w:t>Zapisovatel:</w:t>
      </w:r>
      <w:r w:rsidRPr="00693E1B">
        <w:rPr>
          <w:rFonts w:ascii="Times New Roman" w:hAnsi="Times New Roman"/>
          <w:sz w:val="24"/>
          <w:szCs w:val="24"/>
          <w:lang w:eastAsia="cs-CZ"/>
        </w:rPr>
        <w:t xml:space="preserve">  </w:t>
      </w:r>
      <w:r w:rsidR="00AD1468">
        <w:rPr>
          <w:rFonts w:ascii="Times New Roman" w:hAnsi="Times New Roman"/>
          <w:sz w:val="24"/>
          <w:szCs w:val="24"/>
          <w:lang w:eastAsia="cs-CZ"/>
        </w:rPr>
        <w:t xml:space="preserve">Dana Kodejšová </w:t>
      </w:r>
    </w:p>
    <w:p w:rsidR="00BC09BB" w:rsidRPr="00693E1B" w:rsidRDefault="00BC09BB" w:rsidP="00E302F4">
      <w:pPr>
        <w:pStyle w:val="Zkladntext-prvnodsazen2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E302F4" w:rsidRPr="00693E1B" w:rsidRDefault="00E302F4" w:rsidP="00E302F4">
      <w:pPr>
        <w:pStyle w:val="Zkladntext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693E1B">
        <w:rPr>
          <w:rFonts w:ascii="Times New Roman" w:hAnsi="Times New Roman"/>
          <w:sz w:val="24"/>
          <w:szCs w:val="24"/>
          <w:lang w:eastAsia="cs-CZ"/>
        </w:rPr>
        <w:t>Zasedání</w:t>
      </w:r>
      <w:r w:rsidR="00475562" w:rsidRPr="00693E1B">
        <w:rPr>
          <w:rFonts w:ascii="Times New Roman" w:hAnsi="Times New Roman"/>
          <w:sz w:val="24"/>
          <w:szCs w:val="24"/>
          <w:lang w:eastAsia="cs-CZ"/>
        </w:rPr>
        <w:t xml:space="preserve"> zastupitelstva zahájil</w:t>
      </w:r>
      <w:r w:rsidR="00D5006B" w:rsidRPr="00693E1B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9C6A10">
        <w:rPr>
          <w:rFonts w:ascii="Times New Roman" w:hAnsi="Times New Roman"/>
          <w:sz w:val="24"/>
          <w:szCs w:val="24"/>
          <w:lang w:eastAsia="cs-CZ"/>
        </w:rPr>
        <w:t>s</w:t>
      </w:r>
      <w:r w:rsidR="00322ED4" w:rsidRPr="00693E1B">
        <w:rPr>
          <w:rFonts w:ascii="Times New Roman" w:hAnsi="Times New Roman"/>
          <w:sz w:val="24"/>
          <w:szCs w:val="24"/>
          <w:lang w:eastAsia="cs-CZ"/>
        </w:rPr>
        <w:t>tar</w:t>
      </w:r>
      <w:r w:rsidR="00335CEB" w:rsidRPr="00693E1B">
        <w:rPr>
          <w:rFonts w:ascii="Times New Roman" w:hAnsi="Times New Roman"/>
          <w:sz w:val="24"/>
          <w:szCs w:val="24"/>
          <w:lang w:eastAsia="cs-CZ"/>
        </w:rPr>
        <w:t>o</w:t>
      </w:r>
      <w:r w:rsidR="00475562" w:rsidRPr="00693E1B">
        <w:rPr>
          <w:rFonts w:ascii="Times New Roman" w:hAnsi="Times New Roman"/>
          <w:sz w:val="24"/>
          <w:szCs w:val="24"/>
          <w:lang w:eastAsia="cs-CZ"/>
        </w:rPr>
        <w:t>st</w:t>
      </w:r>
      <w:r w:rsidR="00FC32DB">
        <w:rPr>
          <w:rFonts w:ascii="Times New Roman" w:hAnsi="Times New Roman"/>
          <w:sz w:val="24"/>
          <w:szCs w:val="24"/>
          <w:lang w:eastAsia="cs-CZ"/>
        </w:rPr>
        <w:t>a</w:t>
      </w:r>
      <w:r w:rsidRPr="00693E1B">
        <w:rPr>
          <w:rFonts w:ascii="Times New Roman" w:hAnsi="Times New Roman"/>
          <w:sz w:val="24"/>
          <w:szCs w:val="24"/>
          <w:lang w:eastAsia="cs-CZ"/>
        </w:rPr>
        <w:t xml:space="preserve"> obce konstatováním, že zastupitelé se sešli v usnášeníschopném počtu. </w:t>
      </w:r>
    </w:p>
    <w:p w:rsidR="00295ADB" w:rsidRPr="00693E1B" w:rsidRDefault="00295ADB" w:rsidP="00E302F4">
      <w:pPr>
        <w:pStyle w:val="Zkladntext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E302F4" w:rsidRPr="00693E1B" w:rsidRDefault="005D2F7B" w:rsidP="00E302F4">
      <w:pPr>
        <w:pStyle w:val="Zkladntext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693E1B">
        <w:rPr>
          <w:rFonts w:ascii="Times New Roman" w:hAnsi="Times New Roman"/>
          <w:sz w:val="24"/>
          <w:szCs w:val="24"/>
          <w:lang w:eastAsia="cs-CZ"/>
        </w:rPr>
        <w:t>Program:</w:t>
      </w:r>
    </w:p>
    <w:p w:rsidR="000D0986" w:rsidRPr="00693E1B" w:rsidRDefault="000D0986" w:rsidP="00AF512C">
      <w:pPr>
        <w:widowControl w:val="0"/>
        <w:numPr>
          <w:ilvl w:val="0"/>
          <w:numId w:val="1"/>
        </w:numPr>
        <w:suppressAutoHyphens/>
        <w:spacing w:after="0"/>
        <w:contextualSpacing/>
        <w:jc w:val="both"/>
        <w:rPr>
          <w:rFonts w:ascii="Times New Roman" w:eastAsia="Times New Roman" w:hAnsi="Times New Roman"/>
          <w:color w:val="00000A"/>
          <w:kern w:val="2"/>
          <w:sz w:val="24"/>
          <w:szCs w:val="24"/>
          <w:lang w:eastAsia="cs-CZ"/>
        </w:rPr>
      </w:pPr>
      <w:r w:rsidRPr="00693E1B">
        <w:rPr>
          <w:rFonts w:ascii="Times New Roman" w:eastAsia="Times New Roman" w:hAnsi="Times New Roman"/>
          <w:color w:val="00000A"/>
          <w:kern w:val="2"/>
          <w:sz w:val="24"/>
          <w:szCs w:val="24"/>
          <w:lang w:eastAsia="cs-CZ"/>
        </w:rPr>
        <w:t>Schválení programu zasedání.</w:t>
      </w:r>
    </w:p>
    <w:p w:rsidR="000D0986" w:rsidRPr="00693E1B" w:rsidRDefault="000D0986" w:rsidP="00AF512C">
      <w:pPr>
        <w:widowControl w:val="0"/>
        <w:numPr>
          <w:ilvl w:val="0"/>
          <w:numId w:val="1"/>
        </w:numPr>
        <w:suppressAutoHyphens/>
        <w:spacing w:after="0"/>
        <w:contextualSpacing/>
        <w:jc w:val="both"/>
        <w:rPr>
          <w:rFonts w:ascii="Times New Roman" w:eastAsia="Times New Roman" w:hAnsi="Times New Roman"/>
          <w:color w:val="00000A"/>
          <w:kern w:val="2"/>
          <w:sz w:val="24"/>
          <w:szCs w:val="24"/>
          <w:lang w:eastAsia="cs-CZ"/>
        </w:rPr>
      </w:pPr>
      <w:r w:rsidRPr="00693E1B">
        <w:rPr>
          <w:rFonts w:ascii="Times New Roman" w:eastAsia="Times New Roman" w:hAnsi="Times New Roman"/>
          <w:color w:val="00000A"/>
          <w:kern w:val="2"/>
          <w:sz w:val="24"/>
          <w:szCs w:val="24"/>
          <w:lang w:eastAsia="cs-CZ"/>
        </w:rPr>
        <w:t>Určení ověřovatelů zápisu.</w:t>
      </w:r>
    </w:p>
    <w:p w:rsidR="000D0986" w:rsidRDefault="000D0986" w:rsidP="00AF512C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693E1B">
        <w:rPr>
          <w:rFonts w:ascii="Times New Roman" w:eastAsiaTheme="minorHAnsi" w:hAnsi="Times New Roman"/>
          <w:sz w:val="24"/>
          <w:szCs w:val="24"/>
        </w:rPr>
        <w:t>Kontrola usnesení z minulého zastupitelstva.</w:t>
      </w:r>
    </w:p>
    <w:p w:rsidR="00BC09BB" w:rsidRDefault="00BC09BB" w:rsidP="00AF512C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Vodné, stočné pro rok 2021.</w:t>
      </w:r>
    </w:p>
    <w:p w:rsidR="002324A2" w:rsidRDefault="002324A2" w:rsidP="00AF512C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Pověření starosty k rozpočtovému opatření</w:t>
      </w:r>
    </w:p>
    <w:p w:rsidR="00BC09BB" w:rsidRDefault="002324A2" w:rsidP="00AF512C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Odsouhlasení dohody o příspěvku a smlouvy o spolupráci</w:t>
      </w:r>
      <w:r w:rsidR="00BC09BB">
        <w:rPr>
          <w:rFonts w:ascii="Times New Roman" w:eastAsiaTheme="minorHAnsi" w:hAnsi="Times New Roman"/>
          <w:sz w:val="24"/>
          <w:szCs w:val="24"/>
        </w:rPr>
        <w:t>.</w:t>
      </w:r>
    </w:p>
    <w:p w:rsidR="002324A2" w:rsidRDefault="002324A2" w:rsidP="00AF512C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Nájemní smlouvy v bytech v mateřské škole.</w:t>
      </w:r>
    </w:p>
    <w:p w:rsidR="000B29E1" w:rsidRPr="000B29E1" w:rsidRDefault="000B29E1" w:rsidP="000B29E1">
      <w:pPr>
        <w:pStyle w:val="Zkladntext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   </w:t>
      </w:r>
      <w:r w:rsidR="006B2921">
        <w:rPr>
          <w:rFonts w:ascii="Times New Roman" w:hAnsi="Times New Roman"/>
          <w:sz w:val="24"/>
          <w:szCs w:val="24"/>
          <w:lang w:eastAsia="cs-CZ"/>
        </w:rPr>
        <w:t xml:space="preserve">  </w:t>
      </w:r>
      <w:r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290E82">
        <w:rPr>
          <w:rFonts w:ascii="Times New Roman" w:hAnsi="Times New Roman"/>
          <w:sz w:val="24"/>
          <w:szCs w:val="24"/>
          <w:lang w:eastAsia="cs-CZ"/>
        </w:rPr>
        <w:t>8</w:t>
      </w:r>
      <w:r w:rsidRPr="000B29E1">
        <w:rPr>
          <w:rFonts w:ascii="Times New Roman" w:hAnsi="Times New Roman"/>
          <w:sz w:val="24"/>
          <w:szCs w:val="24"/>
          <w:lang w:eastAsia="cs-CZ"/>
        </w:rPr>
        <w:t>.</w:t>
      </w:r>
      <w:r w:rsidR="00290E82">
        <w:rPr>
          <w:rFonts w:ascii="Times New Roman" w:hAnsi="Times New Roman"/>
          <w:sz w:val="24"/>
          <w:szCs w:val="24"/>
          <w:lang w:eastAsia="cs-CZ"/>
        </w:rPr>
        <w:t xml:space="preserve">  </w:t>
      </w:r>
      <w:r w:rsidR="00F6133B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0B29E1">
        <w:rPr>
          <w:rFonts w:ascii="Times New Roman" w:hAnsi="Times New Roman"/>
          <w:sz w:val="24"/>
          <w:szCs w:val="24"/>
          <w:lang w:eastAsia="cs-CZ"/>
        </w:rPr>
        <w:t>Různé.</w:t>
      </w:r>
    </w:p>
    <w:p w:rsidR="009C6A10" w:rsidRDefault="000B29E1" w:rsidP="000B29E1">
      <w:pPr>
        <w:pStyle w:val="Zkladntext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   </w:t>
      </w:r>
      <w:r w:rsidR="006B2921">
        <w:rPr>
          <w:rFonts w:ascii="Times New Roman" w:hAnsi="Times New Roman"/>
          <w:sz w:val="24"/>
          <w:szCs w:val="24"/>
          <w:lang w:eastAsia="cs-CZ"/>
        </w:rPr>
        <w:t xml:space="preserve">  </w:t>
      </w:r>
      <w:r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290E82">
        <w:rPr>
          <w:rFonts w:ascii="Times New Roman" w:hAnsi="Times New Roman"/>
          <w:sz w:val="24"/>
          <w:szCs w:val="24"/>
          <w:lang w:eastAsia="cs-CZ"/>
        </w:rPr>
        <w:t>9</w:t>
      </w:r>
      <w:r w:rsidRPr="000B29E1">
        <w:rPr>
          <w:rFonts w:ascii="Times New Roman" w:hAnsi="Times New Roman"/>
          <w:sz w:val="24"/>
          <w:szCs w:val="24"/>
          <w:lang w:eastAsia="cs-CZ"/>
        </w:rPr>
        <w:t>.</w:t>
      </w:r>
      <w:r w:rsidRPr="000B29E1">
        <w:rPr>
          <w:rFonts w:ascii="Times New Roman" w:hAnsi="Times New Roman"/>
          <w:sz w:val="24"/>
          <w:szCs w:val="24"/>
          <w:lang w:eastAsia="cs-CZ"/>
        </w:rPr>
        <w:tab/>
        <w:t>Závěr.</w:t>
      </w:r>
    </w:p>
    <w:p w:rsidR="005416B7" w:rsidRDefault="005416B7" w:rsidP="000B29E1">
      <w:pPr>
        <w:pStyle w:val="Zkladntext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0B29E1" w:rsidRDefault="005416B7" w:rsidP="000B29E1">
      <w:pPr>
        <w:pStyle w:val="Zkladntext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Starosta navrhl rozšířit program o následující body:</w:t>
      </w:r>
    </w:p>
    <w:p w:rsidR="005416B7" w:rsidRDefault="00503FD2" w:rsidP="005416B7">
      <w:pPr>
        <w:pStyle w:val="Zkladntex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Odsouhlasení Kupní smlouv</w:t>
      </w:r>
      <w:r w:rsidR="00856473">
        <w:rPr>
          <w:rFonts w:ascii="Times New Roman" w:hAnsi="Times New Roman"/>
          <w:sz w:val="24"/>
          <w:szCs w:val="24"/>
          <w:lang w:eastAsia="cs-CZ"/>
        </w:rPr>
        <w:t>y</w:t>
      </w:r>
      <w:r>
        <w:rPr>
          <w:rFonts w:ascii="Times New Roman" w:hAnsi="Times New Roman"/>
          <w:sz w:val="24"/>
          <w:szCs w:val="24"/>
          <w:lang w:eastAsia="cs-CZ"/>
        </w:rPr>
        <w:t xml:space="preserve"> na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eastAsia="cs-CZ"/>
        </w:rPr>
        <w:t>p.č</w:t>
      </w:r>
      <w:proofErr w:type="spellEnd"/>
      <w:r>
        <w:rPr>
          <w:rFonts w:ascii="Times New Roman" w:hAnsi="Times New Roman"/>
          <w:sz w:val="24"/>
          <w:szCs w:val="24"/>
          <w:lang w:eastAsia="cs-CZ"/>
        </w:rPr>
        <w:t>.</w:t>
      </w:r>
      <w:proofErr w:type="gramEnd"/>
      <w:r>
        <w:rPr>
          <w:rFonts w:ascii="Times New Roman" w:hAnsi="Times New Roman"/>
          <w:sz w:val="24"/>
          <w:szCs w:val="24"/>
          <w:lang w:eastAsia="cs-CZ"/>
        </w:rPr>
        <w:t xml:space="preserve"> 805/3</w:t>
      </w:r>
      <w:r w:rsidR="00856473">
        <w:rPr>
          <w:rFonts w:ascii="Times New Roman" w:hAnsi="Times New Roman"/>
          <w:sz w:val="24"/>
          <w:szCs w:val="24"/>
          <w:lang w:eastAsia="cs-CZ"/>
        </w:rPr>
        <w:t>.</w:t>
      </w:r>
    </w:p>
    <w:p w:rsidR="00290E82" w:rsidRPr="00405B44" w:rsidRDefault="00E830DB" w:rsidP="00405B44">
      <w:pPr>
        <w:pStyle w:val="Zkladntex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Projekční </w:t>
      </w:r>
      <w:bookmarkStart w:id="1" w:name="_Hlk58858179"/>
      <w:r>
        <w:rPr>
          <w:rFonts w:ascii="Times New Roman" w:hAnsi="Times New Roman"/>
          <w:sz w:val="24"/>
          <w:szCs w:val="24"/>
          <w:lang w:eastAsia="cs-CZ"/>
        </w:rPr>
        <w:t>práce na akci „Zvýšení bezpečnosti chodců podél silnice I/2 a silnici III/10172 v obci Louňovice“.</w:t>
      </w:r>
      <w:bookmarkEnd w:id="1"/>
    </w:p>
    <w:p w:rsidR="00F919EB" w:rsidRDefault="00F919EB" w:rsidP="005416B7">
      <w:pPr>
        <w:pStyle w:val="Zkladntex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Prohlášení obce jako vlastníka pozemků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eastAsia="cs-CZ"/>
        </w:rPr>
        <w:t>p.č</w:t>
      </w:r>
      <w:proofErr w:type="spellEnd"/>
      <w:r>
        <w:rPr>
          <w:rFonts w:ascii="Times New Roman" w:hAnsi="Times New Roman"/>
          <w:sz w:val="24"/>
          <w:szCs w:val="24"/>
          <w:lang w:eastAsia="cs-CZ"/>
        </w:rPr>
        <w:t>.</w:t>
      </w:r>
      <w:proofErr w:type="gramEnd"/>
      <w:r>
        <w:rPr>
          <w:rFonts w:ascii="Times New Roman" w:hAnsi="Times New Roman"/>
          <w:sz w:val="24"/>
          <w:szCs w:val="24"/>
          <w:lang w:eastAsia="cs-CZ"/>
        </w:rPr>
        <w:t xml:space="preserve"> 171/30 a 171/4 k ukončení jejich využití. </w:t>
      </w:r>
    </w:p>
    <w:p w:rsidR="00730A15" w:rsidRDefault="00730A15" w:rsidP="005416B7">
      <w:pPr>
        <w:pStyle w:val="Zkladntex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Žádost o projednání – stavební pozemky firmy UNIGA CZ a.s.</w:t>
      </w:r>
    </w:p>
    <w:p w:rsidR="005416B7" w:rsidRDefault="005416B7" w:rsidP="000B29E1">
      <w:pPr>
        <w:pStyle w:val="Zkladntext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E50A93" w:rsidRDefault="00E50A93" w:rsidP="000B29E1">
      <w:pPr>
        <w:pStyle w:val="Zkladntext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E302F4" w:rsidRPr="00693E1B" w:rsidRDefault="006E6738" w:rsidP="009A3344">
      <w:pPr>
        <w:pStyle w:val="Zkladntext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proofErr w:type="gramStart"/>
      <w:r w:rsidRPr="00693E1B">
        <w:rPr>
          <w:rFonts w:ascii="Times New Roman" w:hAnsi="Times New Roman"/>
          <w:sz w:val="24"/>
          <w:szCs w:val="24"/>
          <w:lang w:eastAsia="cs-CZ"/>
        </w:rPr>
        <w:t>1</w:t>
      </w:r>
      <w:r w:rsidR="000F525D" w:rsidRPr="00693E1B">
        <w:rPr>
          <w:rFonts w:ascii="Times New Roman" w:hAnsi="Times New Roman"/>
          <w:sz w:val="24"/>
          <w:szCs w:val="24"/>
          <w:lang w:eastAsia="cs-CZ"/>
        </w:rPr>
        <w:t>)</w:t>
      </w:r>
      <w:r w:rsidR="00E16A5E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0F525D" w:rsidRPr="00693E1B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E302F4" w:rsidRPr="00693E1B">
        <w:rPr>
          <w:rFonts w:ascii="Times New Roman" w:hAnsi="Times New Roman"/>
          <w:sz w:val="24"/>
          <w:szCs w:val="24"/>
          <w:lang w:eastAsia="cs-CZ"/>
        </w:rPr>
        <w:t>Z</w:t>
      </w:r>
      <w:r w:rsidR="00901E84" w:rsidRPr="00693E1B">
        <w:rPr>
          <w:rFonts w:ascii="Times New Roman" w:hAnsi="Times New Roman"/>
          <w:sz w:val="24"/>
          <w:szCs w:val="24"/>
          <w:lang w:eastAsia="cs-CZ"/>
        </w:rPr>
        <w:t>astupitelé</w:t>
      </w:r>
      <w:proofErr w:type="gramEnd"/>
      <w:r w:rsidR="00901E84" w:rsidRPr="00693E1B">
        <w:rPr>
          <w:rFonts w:ascii="Times New Roman" w:hAnsi="Times New Roman"/>
          <w:sz w:val="24"/>
          <w:szCs w:val="24"/>
          <w:lang w:eastAsia="cs-CZ"/>
        </w:rPr>
        <w:t xml:space="preserve"> odsouhlasili program</w:t>
      </w:r>
      <w:r w:rsidR="00497C47">
        <w:rPr>
          <w:rFonts w:ascii="Times New Roman" w:hAnsi="Times New Roman"/>
          <w:sz w:val="24"/>
          <w:szCs w:val="24"/>
          <w:lang w:eastAsia="cs-CZ"/>
        </w:rPr>
        <w:t>.</w:t>
      </w:r>
    </w:p>
    <w:p w:rsidR="007C74E8" w:rsidRPr="00693E1B" w:rsidRDefault="007C74E8" w:rsidP="007C74E8">
      <w:pPr>
        <w:pStyle w:val="Zkladntex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E302F4" w:rsidRPr="00693E1B" w:rsidRDefault="006E6738" w:rsidP="000F525D">
      <w:pPr>
        <w:pStyle w:val="Seznam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693E1B">
        <w:rPr>
          <w:rFonts w:ascii="Times New Roman" w:hAnsi="Times New Roman"/>
          <w:sz w:val="24"/>
          <w:szCs w:val="24"/>
          <w:lang w:eastAsia="cs-CZ"/>
        </w:rPr>
        <w:t>2</w:t>
      </w:r>
      <w:r w:rsidR="000F525D" w:rsidRPr="00693E1B">
        <w:rPr>
          <w:rFonts w:ascii="Times New Roman" w:hAnsi="Times New Roman"/>
          <w:sz w:val="24"/>
          <w:szCs w:val="24"/>
          <w:lang w:eastAsia="cs-CZ"/>
        </w:rPr>
        <w:t xml:space="preserve">) </w:t>
      </w:r>
      <w:r w:rsidR="009C6A10">
        <w:rPr>
          <w:rFonts w:ascii="Times New Roman" w:hAnsi="Times New Roman"/>
          <w:sz w:val="24"/>
          <w:szCs w:val="24"/>
          <w:lang w:eastAsia="cs-CZ"/>
        </w:rPr>
        <w:t>S</w:t>
      </w:r>
      <w:r w:rsidR="00322ED4" w:rsidRPr="00693E1B">
        <w:rPr>
          <w:rFonts w:ascii="Times New Roman" w:hAnsi="Times New Roman"/>
          <w:sz w:val="24"/>
          <w:szCs w:val="24"/>
          <w:lang w:eastAsia="cs-CZ"/>
        </w:rPr>
        <w:t>tarosta</w:t>
      </w:r>
      <w:r w:rsidR="00E302F4" w:rsidRPr="00693E1B">
        <w:rPr>
          <w:rFonts w:ascii="Times New Roman" w:hAnsi="Times New Roman"/>
          <w:sz w:val="24"/>
          <w:szCs w:val="24"/>
          <w:lang w:eastAsia="cs-CZ"/>
        </w:rPr>
        <w:t xml:space="preserve"> určil ověřovatele.</w:t>
      </w:r>
      <w:r w:rsidR="009A3344" w:rsidRPr="00693E1B">
        <w:rPr>
          <w:rFonts w:ascii="Times New Roman" w:hAnsi="Times New Roman"/>
          <w:sz w:val="24"/>
          <w:szCs w:val="24"/>
          <w:lang w:eastAsia="cs-CZ"/>
        </w:rPr>
        <w:t xml:space="preserve">  </w:t>
      </w:r>
    </w:p>
    <w:p w:rsidR="00E302F4" w:rsidRPr="00693E1B" w:rsidRDefault="00E302F4" w:rsidP="00E302F4">
      <w:pPr>
        <w:pStyle w:val="Seznam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E302F4" w:rsidRPr="00693E1B" w:rsidRDefault="006E6738" w:rsidP="000F525D">
      <w:pPr>
        <w:pStyle w:val="Seznam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693E1B">
        <w:rPr>
          <w:rFonts w:ascii="Times New Roman" w:hAnsi="Times New Roman"/>
          <w:sz w:val="24"/>
          <w:szCs w:val="24"/>
          <w:lang w:eastAsia="cs-CZ"/>
        </w:rPr>
        <w:t>3</w:t>
      </w:r>
      <w:r w:rsidR="000F525D" w:rsidRPr="00693E1B">
        <w:rPr>
          <w:rFonts w:ascii="Times New Roman" w:hAnsi="Times New Roman"/>
          <w:sz w:val="24"/>
          <w:szCs w:val="24"/>
          <w:lang w:eastAsia="cs-CZ"/>
        </w:rPr>
        <w:t xml:space="preserve">) </w:t>
      </w:r>
      <w:r w:rsidR="00E302F4" w:rsidRPr="00693E1B">
        <w:rPr>
          <w:rFonts w:ascii="Times New Roman" w:hAnsi="Times New Roman"/>
          <w:sz w:val="24"/>
          <w:szCs w:val="24"/>
          <w:lang w:eastAsia="cs-CZ"/>
        </w:rPr>
        <w:t>Kontrola usnesení z</w:t>
      </w:r>
      <w:r w:rsidR="00B53354" w:rsidRPr="00693E1B">
        <w:rPr>
          <w:rFonts w:ascii="Times New Roman" w:hAnsi="Times New Roman"/>
          <w:sz w:val="24"/>
          <w:szCs w:val="24"/>
          <w:lang w:eastAsia="cs-CZ"/>
        </w:rPr>
        <w:t> </w:t>
      </w:r>
      <w:r w:rsidR="00E302F4" w:rsidRPr="00693E1B">
        <w:rPr>
          <w:rFonts w:ascii="Times New Roman" w:hAnsi="Times New Roman"/>
          <w:sz w:val="24"/>
          <w:szCs w:val="24"/>
          <w:lang w:eastAsia="cs-CZ"/>
        </w:rPr>
        <w:t xml:space="preserve">minulého zastupitelstva.     </w:t>
      </w:r>
    </w:p>
    <w:p w:rsidR="00CF5CD6" w:rsidRPr="00693E1B" w:rsidRDefault="00CF5CD6" w:rsidP="00E302F4">
      <w:pPr>
        <w:pStyle w:val="Seznam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196A49" w:rsidRDefault="006E6738" w:rsidP="004841FB">
      <w:pPr>
        <w:pStyle w:val="Seznam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  <w:lang w:eastAsia="cs-CZ"/>
        </w:rPr>
      </w:pPr>
      <w:r w:rsidRPr="00693E1B">
        <w:rPr>
          <w:rFonts w:ascii="Times New Roman" w:hAnsi="Times New Roman"/>
          <w:sz w:val="24"/>
          <w:szCs w:val="24"/>
          <w:lang w:eastAsia="cs-CZ"/>
        </w:rPr>
        <w:t>4</w:t>
      </w:r>
      <w:r w:rsidR="00E302F4" w:rsidRPr="00693E1B">
        <w:rPr>
          <w:rFonts w:ascii="Times New Roman" w:hAnsi="Times New Roman"/>
          <w:sz w:val="24"/>
          <w:szCs w:val="24"/>
          <w:lang w:eastAsia="cs-CZ"/>
        </w:rPr>
        <w:t>)</w:t>
      </w:r>
      <w:r w:rsidR="00EC364D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2324A2">
        <w:rPr>
          <w:rFonts w:ascii="Times New Roman" w:hAnsi="Times New Roman"/>
          <w:sz w:val="24"/>
          <w:szCs w:val="24"/>
          <w:lang w:eastAsia="cs-CZ"/>
        </w:rPr>
        <w:t>Vodné, stočné pro rok 2021.</w:t>
      </w:r>
    </w:p>
    <w:p w:rsidR="00290E82" w:rsidRDefault="00290E82" w:rsidP="004841FB">
      <w:pPr>
        <w:pStyle w:val="Seznam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Návrh usnesení č. 84/2020</w:t>
      </w:r>
    </w:p>
    <w:p w:rsidR="00184A18" w:rsidRDefault="00290E82" w:rsidP="0079411B">
      <w:pPr>
        <w:pStyle w:val="Seznam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  <w:lang w:eastAsia="cs-CZ"/>
        </w:rPr>
      </w:pPr>
      <w:r>
        <w:rPr>
          <w:rFonts w:ascii="Times New Roman" w:hAnsi="Times New Roman"/>
          <w:i/>
          <w:iCs/>
          <w:sz w:val="24"/>
          <w:szCs w:val="24"/>
          <w:lang w:eastAsia="cs-CZ"/>
        </w:rPr>
        <w:t>Zastupitelé souhlasí s v</w:t>
      </w:r>
      <w:r w:rsidR="002324A2">
        <w:rPr>
          <w:rFonts w:ascii="Times New Roman" w:hAnsi="Times New Roman"/>
          <w:i/>
          <w:iCs/>
          <w:sz w:val="24"/>
          <w:szCs w:val="24"/>
          <w:lang w:eastAsia="cs-CZ"/>
        </w:rPr>
        <w:t>ýš</w:t>
      </w:r>
      <w:r>
        <w:rPr>
          <w:rFonts w:ascii="Times New Roman" w:hAnsi="Times New Roman"/>
          <w:i/>
          <w:iCs/>
          <w:sz w:val="24"/>
          <w:szCs w:val="24"/>
          <w:lang w:eastAsia="cs-CZ"/>
        </w:rPr>
        <w:t>í</w:t>
      </w:r>
      <w:r w:rsidR="002324A2">
        <w:rPr>
          <w:rFonts w:ascii="Times New Roman" w:hAnsi="Times New Roman"/>
          <w:i/>
          <w:iCs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lang w:eastAsia="cs-CZ"/>
        </w:rPr>
        <w:t xml:space="preserve">ceny </w:t>
      </w:r>
      <w:r w:rsidR="002324A2">
        <w:rPr>
          <w:rFonts w:ascii="Times New Roman" w:hAnsi="Times New Roman"/>
          <w:i/>
          <w:iCs/>
          <w:sz w:val="24"/>
          <w:szCs w:val="24"/>
          <w:lang w:eastAsia="cs-CZ"/>
        </w:rPr>
        <w:t>vodného a stočného pro rok 2021</w:t>
      </w:r>
      <w:r w:rsidR="0079411B">
        <w:rPr>
          <w:rFonts w:ascii="Times New Roman" w:hAnsi="Times New Roman"/>
          <w:i/>
          <w:iCs/>
          <w:sz w:val="24"/>
          <w:szCs w:val="24"/>
          <w:lang w:eastAsia="cs-CZ"/>
        </w:rPr>
        <w:t>.</w:t>
      </w:r>
      <w:r w:rsidR="005D3487">
        <w:rPr>
          <w:rFonts w:ascii="Times New Roman" w:hAnsi="Times New Roman"/>
          <w:i/>
          <w:iCs/>
          <w:sz w:val="24"/>
          <w:szCs w:val="24"/>
          <w:lang w:eastAsia="cs-CZ"/>
        </w:rPr>
        <w:t xml:space="preserve"> Vodné bude ve výši</w:t>
      </w:r>
      <w:r w:rsidR="005416B7">
        <w:rPr>
          <w:rFonts w:ascii="Times New Roman" w:hAnsi="Times New Roman"/>
          <w:i/>
          <w:iCs/>
          <w:sz w:val="24"/>
          <w:szCs w:val="24"/>
          <w:lang w:eastAsia="cs-CZ"/>
        </w:rPr>
        <w:t xml:space="preserve"> 47,62</w:t>
      </w:r>
      <w:r w:rsidR="005D3487">
        <w:rPr>
          <w:rFonts w:ascii="Times New Roman" w:hAnsi="Times New Roman"/>
          <w:i/>
          <w:iCs/>
          <w:sz w:val="24"/>
          <w:szCs w:val="24"/>
          <w:lang w:eastAsia="cs-CZ"/>
        </w:rPr>
        <w:t xml:space="preserve"> Kč</w:t>
      </w:r>
      <w:r w:rsidR="005416B7">
        <w:rPr>
          <w:rFonts w:ascii="Times New Roman" w:hAnsi="Times New Roman"/>
          <w:i/>
          <w:iCs/>
          <w:sz w:val="24"/>
          <w:szCs w:val="24"/>
          <w:lang w:eastAsia="cs-CZ"/>
        </w:rPr>
        <w:t xml:space="preserve"> bez DPH, </w:t>
      </w:r>
      <w:r w:rsidR="0076798D">
        <w:rPr>
          <w:rFonts w:ascii="Times New Roman" w:hAnsi="Times New Roman"/>
          <w:i/>
          <w:iCs/>
          <w:sz w:val="24"/>
          <w:szCs w:val="24"/>
          <w:lang w:eastAsia="cs-CZ"/>
        </w:rPr>
        <w:t xml:space="preserve">52,38 </w:t>
      </w:r>
      <w:r w:rsidR="005416B7">
        <w:rPr>
          <w:rFonts w:ascii="Times New Roman" w:hAnsi="Times New Roman"/>
          <w:i/>
          <w:iCs/>
          <w:sz w:val="24"/>
          <w:szCs w:val="24"/>
          <w:lang w:eastAsia="cs-CZ"/>
        </w:rPr>
        <w:t>Kč</w:t>
      </w:r>
      <w:r w:rsidR="0076798D">
        <w:rPr>
          <w:rFonts w:ascii="Times New Roman" w:hAnsi="Times New Roman"/>
          <w:i/>
          <w:iCs/>
          <w:sz w:val="24"/>
          <w:szCs w:val="24"/>
          <w:lang w:eastAsia="cs-CZ"/>
        </w:rPr>
        <w:t xml:space="preserve"> s DPH</w:t>
      </w:r>
      <w:r w:rsidR="005D3487">
        <w:rPr>
          <w:rFonts w:ascii="Times New Roman" w:hAnsi="Times New Roman"/>
          <w:i/>
          <w:iCs/>
          <w:sz w:val="24"/>
          <w:szCs w:val="24"/>
          <w:lang w:eastAsia="cs-CZ"/>
        </w:rPr>
        <w:t>, stočné ve výši</w:t>
      </w:r>
      <w:r w:rsidR="005416B7">
        <w:rPr>
          <w:rFonts w:ascii="Times New Roman" w:hAnsi="Times New Roman"/>
          <w:i/>
          <w:iCs/>
          <w:sz w:val="24"/>
          <w:szCs w:val="24"/>
          <w:lang w:eastAsia="cs-CZ"/>
        </w:rPr>
        <w:t xml:space="preserve"> 33,9</w:t>
      </w:r>
      <w:r w:rsidR="0076798D">
        <w:rPr>
          <w:rFonts w:ascii="Times New Roman" w:hAnsi="Times New Roman"/>
          <w:i/>
          <w:iCs/>
          <w:sz w:val="24"/>
          <w:szCs w:val="24"/>
          <w:lang w:eastAsia="cs-CZ"/>
        </w:rPr>
        <w:t>7</w:t>
      </w:r>
      <w:r w:rsidR="005D3487">
        <w:rPr>
          <w:rFonts w:ascii="Times New Roman" w:hAnsi="Times New Roman"/>
          <w:i/>
          <w:iCs/>
          <w:sz w:val="24"/>
          <w:szCs w:val="24"/>
          <w:lang w:eastAsia="cs-CZ"/>
        </w:rPr>
        <w:t xml:space="preserve"> Kč</w:t>
      </w:r>
      <w:r w:rsidR="005416B7">
        <w:rPr>
          <w:rFonts w:ascii="Times New Roman" w:hAnsi="Times New Roman"/>
          <w:i/>
          <w:iCs/>
          <w:sz w:val="24"/>
          <w:szCs w:val="24"/>
          <w:lang w:eastAsia="cs-CZ"/>
        </w:rPr>
        <w:t xml:space="preserve"> bez DPH, </w:t>
      </w:r>
      <w:r w:rsidR="0076798D">
        <w:rPr>
          <w:rFonts w:ascii="Times New Roman" w:hAnsi="Times New Roman"/>
          <w:i/>
          <w:iCs/>
          <w:sz w:val="24"/>
          <w:szCs w:val="24"/>
          <w:lang w:eastAsia="cs-CZ"/>
        </w:rPr>
        <w:t>37,37</w:t>
      </w:r>
      <w:r w:rsidR="005416B7">
        <w:rPr>
          <w:rFonts w:ascii="Times New Roman" w:hAnsi="Times New Roman"/>
          <w:i/>
          <w:iCs/>
          <w:sz w:val="24"/>
          <w:szCs w:val="24"/>
          <w:lang w:eastAsia="cs-CZ"/>
        </w:rPr>
        <w:t xml:space="preserve"> Kč s</w:t>
      </w:r>
      <w:r>
        <w:rPr>
          <w:rFonts w:ascii="Times New Roman" w:hAnsi="Times New Roman"/>
          <w:i/>
          <w:iCs/>
          <w:sz w:val="24"/>
          <w:szCs w:val="24"/>
          <w:lang w:eastAsia="cs-CZ"/>
        </w:rPr>
        <w:t> </w:t>
      </w:r>
      <w:r w:rsidR="005416B7">
        <w:rPr>
          <w:rFonts w:ascii="Times New Roman" w:hAnsi="Times New Roman"/>
          <w:i/>
          <w:iCs/>
          <w:sz w:val="24"/>
          <w:szCs w:val="24"/>
          <w:lang w:eastAsia="cs-CZ"/>
        </w:rPr>
        <w:t>DPH</w:t>
      </w:r>
      <w:r>
        <w:rPr>
          <w:rFonts w:ascii="Times New Roman" w:hAnsi="Times New Roman"/>
          <w:i/>
          <w:iCs/>
          <w:sz w:val="24"/>
          <w:szCs w:val="24"/>
          <w:lang w:eastAsia="cs-CZ"/>
        </w:rPr>
        <w:t>. (Cena je stejná jako v letošním roce).</w:t>
      </w:r>
      <w:r w:rsidR="0076798D">
        <w:rPr>
          <w:rFonts w:ascii="Times New Roman" w:hAnsi="Times New Roman"/>
          <w:i/>
          <w:iCs/>
          <w:sz w:val="24"/>
          <w:szCs w:val="24"/>
          <w:lang w:eastAsia="cs-CZ"/>
        </w:rPr>
        <w:t xml:space="preserve"> </w:t>
      </w:r>
    </w:p>
    <w:p w:rsidR="00290E82" w:rsidRDefault="00E50A93" w:rsidP="0079411B">
      <w:pPr>
        <w:pStyle w:val="Seznam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Hlasování: pro    8</w:t>
      </w:r>
      <w:r w:rsidR="00290E82">
        <w:rPr>
          <w:rFonts w:ascii="Times New Roman" w:hAnsi="Times New Roman"/>
          <w:sz w:val="24"/>
          <w:szCs w:val="24"/>
          <w:lang w:eastAsia="cs-CZ"/>
        </w:rPr>
        <w:t xml:space="preserve">     proti    0     zdržel </w:t>
      </w:r>
      <w:proofErr w:type="gramStart"/>
      <w:r w:rsidR="00290E82">
        <w:rPr>
          <w:rFonts w:ascii="Times New Roman" w:hAnsi="Times New Roman"/>
          <w:sz w:val="24"/>
          <w:szCs w:val="24"/>
          <w:lang w:eastAsia="cs-CZ"/>
        </w:rPr>
        <w:t>se     0</w:t>
      </w:r>
      <w:proofErr w:type="gramEnd"/>
    </w:p>
    <w:p w:rsidR="00290E82" w:rsidRDefault="00290E82" w:rsidP="0079411B">
      <w:pPr>
        <w:pStyle w:val="Seznam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Usnesení č. 84/2020 bylo přijato</w:t>
      </w:r>
    </w:p>
    <w:p w:rsidR="00290E82" w:rsidRDefault="00290E82" w:rsidP="0079411B">
      <w:pPr>
        <w:pStyle w:val="Seznam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290E82" w:rsidRDefault="00290E82" w:rsidP="0079411B">
      <w:pPr>
        <w:pStyle w:val="Seznam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Návrh usnesení č. 85/2020</w:t>
      </w:r>
    </w:p>
    <w:p w:rsidR="00290E82" w:rsidRDefault="00290E82" w:rsidP="0079411B">
      <w:pPr>
        <w:pStyle w:val="Seznam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  <w:lang w:eastAsia="cs-CZ"/>
        </w:rPr>
      </w:pPr>
      <w:r>
        <w:rPr>
          <w:rFonts w:ascii="Times New Roman" w:hAnsi="Times New Roman"/>
          <w:i/>
          <w:iCs/>
          <w:sz w:val="24"/>
          <w:szCs w:val="24"/>
          <w:lang w:eastAsia="cs-CZ"/>
        </w:rPr>
        <w:t>Zastupitelé souhlasí s výší ceny vody předané</w:t>
      </w:r>
      <w:r w:rsidR="00EB718A">
        <w:rPr>
          <w:rFonts w:ascii="Times New Roman" w:hAnsi="Times New Roman"/>
          <w:i/>
          <w:iCs/>
          <w:sz w:val="24"/>
          <w:szCs w:val="24"/>
          <w:lang w:eastAsia="cs-CZ"/>
        </w:rPr>
        <w:t xml:space="preserve"> a </w:t>
      </w:r>
      <w:proofErr w:type="gramStart"/>
      <w:r w:rsidR="00EB718A">
        <w:rPr>
          <w:rFonts w:ascii="Times New Roman" w:hAnsi="Times New Roman"/>
          <w:i/>
          <w:iCs/>
          <w:sz w:val="24"/>
          <w:szCs w:val="24"/>
          <w:lang w:eastAsia="cs-CZ"/>
        </w:rPr>
        <w:t xml:space="preserve">převzaté </w:t>
      </w:r>
      <w:r>
        <w:rPr>
          <w:rFonts w:ascii="Times New Roman" w:hAnsi="Times New Roman"/>
          <w:i/>
          <w:iCs/>
          <w:sz w:val="24"/>
          <w:szCs w:val="24"/>
          <w:lang w:eastAsia="cs-CZ"/>
        </w:rPr>
        <w:t xml:space="preserve"> pro</w:t>
      </w:r>
      <w:proofErr w:type="gramEnd"/>
      <w:r>
        <w:rPr>
          <w:rFonts w:ascii="Times New Roman" w:hAnsi="Times New Roman"/>
          <w:i/>
          <w:iCs/>
          <w:sz w:val="24"/>
          <w:szCs w:val="24"/>
          <w:lang w:eastAsia="cs-CZ"/>
        </w:rPr>
        <w:t xml:space="preserve"> rok 2021. Voda předaná bude ve výši 40,23 Kč bez DPH, 44,25 Kč s DPH, voda převzatá ve výši 25,83 Kč bez DPH, 28,41 Kč s</w:t>
      </w:r>
      <w:r w:rsidR="00EB718A">
        <w:rPr>
          <w:rFonts w:ascii="Times New Roman" w:hAnsi="Times New Roman"/>
          <w:i/>
          <w:iCs/>
          <w:sz w:val="24"/>
          <w:szCs w:val="24"/>
          <w:lang w:eastAsia="cs-CZ"/>
        </w:rPr>
        <w:t> </w:t>
      </w:r>
      <w:r>
        <w:rPr>
          <w:rFonts w:ascii="Times New Roman" w:hAnsi="Times New Roman"/>
          <w:i/>
          <w:iCs/>
          <w:sz w:val="24"/>
          <w:szCs w:val="24"/>
          <w:lang w:eastAsia="cs-CZ"/>
        </w:rPr>
        <w:t>DPH</w:t>
      </w:r>
      <w:r w:rsidR="00EB718A">
        <w:rPr>
          <w:rFonts w:ascii="Times New Roman" w:hAnsi="Times New Roman"/>
          <w:i/>
          <w:iCs/>
          <w:sz w:val="24"/>
          <w:szCs w:val="24"/>
          <w:lang w:eastAsia="cs-CZ"/>
        </w:rPr>
        <w:t xml:space="preserve"> (Cena je stejná jako v letošním roce)</w:t>
      </w:r>
      <w:r>
        <w:rPr>
          <w:rFonts w:ascii="Times New Roman" w:hAnsi="Times New Roman"/>
          <w:i/>
          <w:iCs/>
          <w:sz w:val="24"/>
          <w:szCs w:val="24"/>
          <w:lang w:eastAsia="cs-CZ"/>
        </w:rPr>
        <w:t>.</w:t>
      </w:r>
    </w:p>
    <w:p w:rsidR="00290E82" w:rsidRDefault="00290E82" w:rsidP="0079411B">
      <w:pPr>
        <w:pStyle w:val="Seznam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Hlasování: pro   </w:t>
      </w:r>
      <w:r w:rsidR="00E50A93">
        <w:rPr>
          <w:rFonts w:ascii="Times New Roman" w:hAnsi="Times New Roman"/>
          <w:sz w:val="24"/>
          <w:szCs w:val="24"/>
          <w:lang w:eastAsia="cs-CZ"/>
        </w:rPr>
        <w:t>8</w:t>
      </w:r>
      <w:r>
        <w:rPr>
          <w:rFonts w:ascii="Times New Roman" w:hAnsi="Times New Roman"/>
          <w:sz w:val="24"/>
          <w:szCs w:val="24"/>
          <w:lang w:eastAsia="cs-CZ"/>
        </w:rPr>
        <w:t xml:space="preserve">     proti      0     zdržel </w:t>
      </w:r>
      <w:proofErr w:type="gramStart"/>
      <w:r>
        <w:rPr>
          <w:rFonts w:ascii="Times New Roman" w:hAnsi="Times New Roman"/>
          <w:sz w:val="24"/>
          <w:szCs w:val="24"/>
          <w:lang w:eastAsia="cs-CZ"/>
        </w:rPr>
        <w:t>se    0</w:t>
      </w:r>
      <w:proofErr w:type="gramEnd"/>
    </w:p>
    <w:p w:rsidR="00290E82" w:rsidRPr="00290E82" w:rsidRDefault="00290E82" w:rsidP="0079411B">
      <w:pPr>
        <w:pStyle w:val="Seznam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Usnesení č. 85/2020 bylo přijato</w:t>
      </w:r>
    </w:p>
    <w:p w:rsidR="005D3487" w:rsidRPr="005D3487" w:rsidRDefault="005D3487" w:rsidP="0079411B">
      <w:pPr>
        <w:pStyle w:val="Seznam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BC09BB" w:rsidRDefault="00BC09BB" w:rsidP="008A0C67">
      <w:pPr>
        <w:pStyle w:val="Seznam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E50A93" w:rsidRDefault="00E50A93" w:rsidP="008A0C67">
      <w:pPr>
        <w:pStyle w:val="Seznam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E50A93" w:rsidRDefault="00E50A93" w:rsidP="008A0C67">
      <w:pPr>
        <w:pStyle w:val="Seznam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E50A93" w:rsidRDefault="00E50A93" w:rsidP="008A0C67">
      <w:pPr>
        <w:pStyle w:val="Seznam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E50A93" w:rsidRDefault="00E50A93" w:rsidP="008A0C67">
      <w:pPr>
        <w:pStyle w:val="Seznam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E50A93" w:rsidRDefault="00E50A93" w:rsidP="008A0C67">
      <w:pPr>
        <w:pStyle w:val="Seznam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E50A93" w:rsidRDefault="00E50A93" w:rsidP="008A0C67">
      <w:pPr>
        <w:pStyle w:val="Seznam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E50A93" w:rsidRDefault="00E50A93" w:rsidP="008A0C67">
      <w:pPr>
        <w:pStyle w:val="Seznam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E50A93" w:rsidRDefault="00E50A93" w:rsidP="008A0C67">
      <w:pPr>
        <w:pStyle w:val="Seznam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2324A2" w:rsidRDefault="00BC09BB" w:rsidP="008A0C67">
      <w:pPr>
        <w:pStyle w:val="Seznam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5)</w:t>
      </w:r>
      <w:r w:rsidR="002324A2">
        <w:rPr>
          <w:rFonts w:ascii="Times New Roman" w:hAnsi="Times New Roman"/>
          <w:sz w:val="24"/>
          <w:szCs w:val="24"/>
          <w:lang w:eastAsia="cs-CZ"/>
        </w:rPr>
        <w:t xml:space="preserve"> Pověření starosty k rozpočtovému opatření.</w:t>
      </w:r>
    </w:p>
    <w:p w:rsidR="002324A2" w:rsidRDefault="002324A2" w:rsidP="005416B7">
      <w:pPr>
        <w:pStyle w:val="Seznam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  <w:lang w:eastAsia="cs-CZ"/>
        </w:rPr>
      </w:pPr>
      <w:r>
        <w:rPr>
          <w:rFonts w:ascii="Times New Roman" w:hAnsi="Times New Roman"/>
          <w:i/>
          <w:iCs/>
          <w:sz w:val="24"/>
          <w:szCs w:val="24"/>
          <w:lang w:eastAsia="cs-CZ"/>
        </w:rPr>
        <w:t>Zastupitelé</w:t>
      </w:r>
      <w:r w:rsidR="005416B7">
        <w:rPr>
          <w:rFonts w:ascii="Times New Roman" w:hAnsi="Times New Roman"/>
          <w:i/>
          <w:iCs/>
          <w:sz w:val="24"/>
          <w:szCs w:val="24"/>
          <w:lang w:eastAsia="cs-CZ"/>
        </w:rPr>
        <w:t xml:space="preserve"> pověřují starostu k provedení nezbytných rozpočtových opatření k </w:t>
      </w:r>
      <w:proofErr w:type="gramStart"/>
      <w:r w:rsidR="005416B7">
        <w:rPr>
          <w:rFonts w:ascii="Times New Roman" w:hAnsi="Times New Roman"/>
          <w:i/>
          <w:iCs/>
          <w:sz w:val="24"/>
          <w:szCs w:val="24"/>
          <w:lang w:eastAsia="cs-CZ"/>
        </w:rPr>
        <w:t>31.12.20</w:t>
      </w:r>
      <w:r w:rsidR="00E50A93">
        <w:rPr>
          <w:rFonts w:ascii="Times New Roman" w:hAnsi="Times New Roman"/>
          <w:i/>
          <w:iCs/>
          <w:sz w:val="24"/>
          <w:szCs w:val="24"/>
          <w:lang w:eastAsia="cs-CZ"/>
        </w:rPr>
        <w:t>20</w:t>
      </w:r>
      <w:proofErr w:type="gramEnd"/>
      <w:r w:rsidR="005416B7">
        <w:rPr>
          <w:rFonts w:ascii="Times New Roman" w:hAnsi="Times New Roman"/>
          <w:i/>
          <w:iCs/>
          <w:sz w:val="24"/>
          <w:szCs w:val="24"/>
          <w:lang w:eastAsia="cs-CZ"/>
        </w:rPr>
        <w:t xml:space="preserve"> s tím, že přijatá rozpočtová opatření budou předložena zastupitelstvu ke schválení v měsíci lednu 2021.</w:t>
      </w:r>
      <w:r>
        <w:rPr>
          <w:rFonts w:ascii="Times New Roman" w:hAnsi="Times New Roman"/>
          <w:i/>
          <w:iCs/>
          <w:sz w:val="24"/>
          <w:szCs w:val="24"/>
          <w:lang w:eastAsia="cs-CZ"/>
        </w:rPr>
        <w:t xml:space="preserve"> </w:t>
      </w:r>
    </w:p>
    <w:p w:rsidR="00290E82" w:rsidRDefault="00290E82" w:rsidP="00E50A93">
      <w:pPr>
        <w:pStyle w:val="Seznam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BC09BB" w:rsidRDefault="00BC09BB" w:rsidP="008A0C67">
      <w:pPr>
        <w:pStyle w:val="Seznam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6) </w:t>
      </w:r>
      <w:r w:rsidR="00765887">
        <w:rPr>
          <w:rFonts w:ascii="Times New Roman" w:hAnsi="Times New Roman"/>
          <w:sz w:val="24"/>
          <w:szCs w:val="24"/>
          <w:lang w:eastAsia="cs-CZ"/>
        </w:rPr>
        <w:t xml:space="preserve">Odsouhlasení dohody o </w:t>
      </w:r>
      <w:r w:rsidR="005416B7">
        <w:rPr>
          <w:rFonts w:ascii="Times New Roman" w:hAnsi="Times New Roman"/>
          <w:sz w:val="24"/>
          <w:szCs w:val="24"/>
          <w:lang w:eastAsia="cs-CZ"/>
        </w:rPr>
        <w:t xml:space="preserve">poskytnutí finančního </w:t>
      </w:r>
      <w:r w:rsidR="00765887">
        <w:rPr>
          <w:rFonts w:ascii="Times New Roman" w:hAnsi="Times New Roman"/>
          <w:sz w:val="24"/>
          <w:szCs w:val="24"/>
          <w:lang w:eastAsia="cs-CZ"/>
        </w:rPr>
        <w:t>příspěvku a smlouvy o spolupráci.</w:t>
      </w:r>
    </w:p>
    <w:p w:rsidR="00765887" w:rsidRDefault="005D3487" w:rsidP="008A0C67">
      <w:pPr>
        <w:pStyle w:val="Seznam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Návrh usnesení č. 8</w:t>
      </w:r>
      <w:r w:rsidR="006F00D8">
        <w:rPr>
          <w:rFonts w:ascii="Times New Roman" w:hAnsi="Times New Roman"/>
          <w:sz w:val="24"/>
          <w:szCs w:val="24"/>
          <w:lang w:eastAsia="cs-CZ"/>
        </w:rPr>
        <w:t>6</w:t>
      </w:r>
      <w:r>
        <w:rPr>
          <w:rFonts w:ascii="Times New Roman" w:hAnsi="Times New Roman"/>
          <w:sz w:val="24"/>
          <w:szCs w:val="24"/>
          <w:lang w:eastAsia="cs-CZ"/>
        </w:rPr>
        <w:t>/2020</w:t>
      </w:r>
    </w:p>
    <w:p w:rsidR="005D3487" w:rsidRDefault="005D3487" w:rsidP="005D3487">
      <w:pPr>
        <w:pStyle w:val="Seznam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  <w:lang w:eastAsia="cs-CZ"/>
        </w:rPr>
      </w:pPr>
      <w:r>
        <w:rPr>
          <w:rFonts w:ascii="Times New Roman" w:hAnsi="Times New Roman"/>
          <w:i/>
          <w:iCs/>
          <w:sz w:val="24"/>
          <w:szCs w:val="24"/>
          <w:lang w:eastAsia="cs-CZ"/>
        </w:rPr>
        <w:t xml:space="preserve">Zastupitelé souhlasí s uzavřením Dohody o poskytnutí finančního příspěvku č. 89 mezi obcí Louňovice a panem Milošem </w:t>
      </w:r>
      <w:proofErr w:type="spellStart"/>
      <w:r>
        <w:rPr>
          <w:rFonts w:ascii="Times New Roman" w:hAnsi="Times New Roman"/>
          <w:i/>
          <w:iCs/>
          <w:sz w:val="24"/>
          <w:szCs w:val="24"/>
          <w:lang w:eastAsia="cs-CZ"/>
        </w:rPr>
        <w:t>Sch</w:t>
      </w:r>
      <w:r w:rsidR="006F00D8">
        <w:rPr>
          <w:rFonts w:ascii="Times New Roman" w:hAnsi="Times New Roman"/>
          <w:i/>
          <w:iCs/>
          <w:sz w:val="24"/>
          <w:szCs w:val="24"/>
          <w:lang w:eastAsia="cs-CZ"/>
        </w:rPr>
        <w:t>litterem</w:t>
      </w:r>
      <w:proofErr w:type="spellEnd"/>
      <w:r w:rsidR="006F00D8">
        <w:rPr>
          <w:rFonts w:ascii="Times New Roman" w:hAnsi="Times New Roman"/>
          <w:i/>
          <w:iCs/>
          <w:sz w:val="24"/>
          <w:szCs w:val="24"/>
          <w:lang w:eastAsia="cs-CZ"/>
        </w:rPr>
        <w:t xml:space="preserve"> (vlastníkem pozemku </w:t>
      </w:r>
      <w:proofErr w:type="spellStart"/>
      <w:proofErr w:type="gramStart"/>
      <w:r>
        <w:rPr>
          <w:rFonts w:ascii="Times New Roman" w:hAnsi="Times New Roman"/>
          <w:i/>
          <w:iCs/>
          <w:sz w:val="24"/>
          <w:szCs w:val="24"/>
          <w:lang w:eastAsia="cs-CZ"/>
        </w:rPr>
        <w:t>p.č</w:t>
      </w:r>
      <w:proofErr w:type="spellEnd"/>
      <w:r>
        <w:rPr>
          <w:rFonts w:ascii="Times New Roman" w:hAnsi="Times New Roman"/>
          <w:i/>
          <w:iCs/>
          <w:sz w:val="24"/>
          <w:szCs w:val="24"/>
          <w:lang w:eastAsia="cs-CZ"/>
        </w:rPr>
        <w:t>.</w:t>
      </w:r>
      <w:proofErr w:type="gramEnd"/>
      <w:r w:rsidR="006F00D8">
        <w:rPr>
          <w:rFonts w:ascii="Times New Roman" w:hAnsi="Times New Roman"/>
          <w:i/>
          <w:iCs/>
          <w:sz w:val="24"/>
          <w:szCs w:val="24"/>
          <w:lang w:eastAsia="cs-CZ"/>
        </w:rPr>
        <w:t xml:space="preserve"> 120/21</w:t>
      </w:r>
      <w:r>
        <w:rPr>
          <w:rFonts w:ascii="Times New Roman" w:hAnsi="Times New Roman"/>
          <w:i/>
          <w:iCs/>
          <w:sz w:val="24"/>
          <w:szCs w:val="24"/>
          <w:lang w:eastAsia="cs-CZ"/>
        </w:rPr>
        <w:t>).</w:t>
      </w:r>
    </w:p>
    <w:p w:rsidR="005D3487" w:rsidRDefault="005D3487" w:rsidP="005D3487">
      <w:pPr>
        <w:pStyle w:val="Seznam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Hlasování: </w:t>
      </w:r>
      <w:proofErr w:type="gramStart"/>
      <w:r>
        <w:rPr>
          <w:rFonts w:ascii="Times New Roman" w:hAnsi="Times New Roman"/>
          <w:sz w:val="24"/>
          <w:szCs w:val="24"/>
          <w:lang w:eastAsia="cs-CZ"/>
        </w:rPr>
        <w:t xml:space="preserve">pro   </w:t>
      </w:r>
      <w:r w:rsidR="00E50A93">
        <w:rPr>
          <w:rFonts w:ascii="Times New Roman" w:hAnsi="Times New Roman"/>
          <w:sz w:val="24"/>
          <w:szCs w:val="24"/>
          <w:lang w:eastAsia="cs-CZ"/>
        </w:rPr>
        <w:t>8</w:t>
      </w:r>
      <w:r>
        <w:rPr>
          <w:rFonts w:ascii="Times New Roman" w:hAnsi="Times New Roman"/>
          <w:sz w:val="24"/>
          <w:szCs w:val="24"/>
          <w:lang w:eastAsia="cs-CZ"/>
        </w:rPr>
        <w:t xml:space="preserve">   proti</w:t>
      </w:r>
      <w:proofErr w:type="gramEnd"/>
      <w:r>
        <w:rPr>
          <w:rFonts w:ascii="Times New Roman" w:hAnsi="Times New Roman"/>
          <w:sz w:val="24"/>
          <w:szCs w:val="24"/>
          <w:lang w:eastAsia="cs-CZ"/>
        </w:rPr>
        <w:t xml:space="preserve">:   </w:t>
      </w:r>
      <w:proofErr w:type="gramStart"/>
      <w:r>
        <w:rPr>
          <w:rFonts w:ascii="Times New Roman" w:hAnsi="Times New Roman"/>
          <w:sz w:val="24"/>
          <w:szCs w:val="24"/>
          <w:lang w:eastAsia="cs-CZ"/>
        </w:rPr>
        <w:t>0   zdržel</w:t>
      </w:r>
      <w:proofErr w:type="gramEnd"/>
      <w:r>
        <w:rPr>
          <w:rFonts w:ascii="Times New Roman" w:hAnsi="Times New Roman"/>
          <w:sz w:val="24"/>
          <w:szCs w:val="24"/>
          <w:lang w:eastAsia="cs-CZ"/>
        </w:rPr>
        <w:t xml:space="preserve"> se:   0</w:t>
      </w:r>
    </w:p>
    <w:p w:rsidR="005D3487" w:rsidRDefault="005D3487" w:rsidP="005D3487">
      <w:pPr>
        <w:pStyle w:val="Seznam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Usnesení č. 8</w:t>
      </w:r>
      <w:r w:rsidR="006F00D8">
        <w:rPr>
          <w:rFonts w:ascii="Times New Roman" w:hAnsi="Times New Roman"/>
          <w:sz w:val="24"/>
          <w:szCs w:val="24"/>
          <w:lang w:eastAsia="cs-CZ"/>
        </w:rPr>
        <w:t>6</w:t>
      </w:r>
      <w:r w:rsidR="00AD1DE4">
        <w:rPr>
          <w:rFonts w:ascii="Times New Roman" w:hAnsi="Times New Roman"/>
          <w:sz w:val="24"/>
          <w:szCs w:val="24"/>
          <w:lang w:eastAsia="cs-CZ"/>
        </w:rPr>
        <w:t>/2020 bylo přijato</w:t>
      </w:r>
    </w:p>
    <w:p w:rsidR="005D3487" w:rsidRDefault="005D3487" w:rsidP="005D3487">
      <w:pPr>
        <w:pStyle w:val="Seznam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5D3487" w:rsidRDefault="005D3487" w:rsidP="005D3487">
      <w:pPr>
        <w:pStyle w:val="Seznam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Návrh usnesení č. 8</w:t>
      </w:r>
      <w:r w:rsidR="006F00D8">
        <w:rPr>
          <w:rFonts w:ascii="Times New Roman" w:hAnsi="Times New Roman"/>
          <w:sz w:val="24"/>
          <w:szCs w:val="24"/>
          <w:lang w:eastAsia="cs-CZ"/>
        </w:rPr>
        <w:t>7</w:t>
      </w:r>
      <w:r>
        <w:rPr>
          <w:rFonts w:ascii="Times New Roman" w:hAnsi="Times New Roman"/>
          <w:sz w:val="24"/>
          <w:szCs w:val="24"/>
          <w:lang w:eastAsia="cs-CZ"/>
        </w:rPr>
        <w:t>/2020</w:t>
      </w:r>
    </w:p>
    <w:p w:rsidR="005D3487" w:rsidRDefault="005D3487" w:rsidP="005D3487">
      <w:pPr>
        <w:pStyle w:val="Seznam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  <w:lang w:eastAsia="cs-CZ"/>
        </w:rPr>
      </w:pPr>
      <w:r>
        <w:rPr>
          <w:rFonts w:ascii="Times New Roman" w:hAnsi="Times New Roman"/>
          <w:i/>
          <w:iCs/>
          <w:sz w:val="24"/>
          <w:szCs w:val="24"/>
          <w:lang w:eastAsia="cs-CZ"/>
        </w:rPr>
        <w:t xml:space="preserve">Zastupitelé souhlasí s uzavřením Smlouvy o spolupráci mezi obcí Louňovice a panem Milošem </w:t>
      </w:r>
      <w:proofErr w:type="spellStart"/>
      <w:r>
        <w:rPr>
          <w:rFonts w:ascii="Times New Roman" w:hAnsi="Times New Roman"/>
          <w:i/>
          <w:iCs/>
          <w:sz w:val="24"/>
          <w:szCs w:val="24"/>
          <w:lang w:eastAsia="cs-CZ"/>
        </w:rPr>
        <w:t>Sc</w:t>
      </w:r>
      <w:r w:rsidR="006F00D8">
        <w:rPr>
          <w:rFonts w:ascii="Times New Roman" w:hAnsi="Times New Roman"/>
          <w:i/>
          <w:iCs/>
          <w:sz w:val="24"/>
          <w:szCs w:val="24"/>
          <w:lang w:eastAsia="cs-CZ"/>
        </w:rPr>
        <w:t>hlitterem</w:t>
      </w:r>
      <w:proofErr w:type="spellEnd"/>
      <w:r w:rsidR="006F00D8">
        <w:rPr>
          <w:rFonts w:ascii="Times New Roman" w:hAnsi="Times New Roman"/>
          <w:i/>
          <w:iCs/>
          <w:sz w:val="24"/>
          <w:szCs w:val="24"/>
          <w:lang w:eastAsia="cs-CZ"/>
        </w:rPr>
        <w:t xml:space="preserve"> (vlastníkem pozemku </w:t>
      </w:r>
      <w:proofErr w:type="spellStart"/>
      <w:proofErr w:type="gramStart"/>
      <w:r>
        <w:rPr>
          <w:rFonts w:ascii="Times New Roman" w:hAnsi="Times New Roman"/>
          <w:i/>
          <w:iCs/>
          <w:sz w:val="24"/>
          <w:szCs w:val="24"/>
          <w:lang w:eastAsia="cs-CZ"/>
        </w:rPr>
        <w:t>p.č</w:t>
      </w:r>
      <w:proofErr w:type="spellEnd"/>
      <w:r>
        <w:rPr>
          <w:rFonts w:ascii="Times New Roman" w:hAnsi="Times New Roman"/>
          <w:i/>
          <w:iCs/>
          <w:sz w:val="24"/>
          <w:szCs w:val="24"/>
          <w:lang w:eastAsia="cs-CZ"/>
        </w:rPr>
        <w:t>.</w:t>
      </w:r>
      <w:proofErr w:type="gramEnd"/>
      <w:r>
        <w:rPr>
          <w:rFonts w:ascii="Times New Roman" w:hAnsi="Times New Roman"/>
          <w:i/>
          <w:iCs/>
          <w:sz w:val="24"/>
          <w:szCs w:val="24"/>
          <w:lang w:eastAsia="cs-CZ"/>
        </w:rPr>
        <w:t xml:space="preserve"> </w:t>
      </w:r>
      <w:r w:rsidR="006F00D8">
        <w:rPr>
          <w:rFonts w:ascii="Times New Roman" w:hAnsi="Times New Roman"/>
          <w:i/>
          <w:iCs/>
          <w:sz w:val="24"/>
          <w:szCs w:val="24"/>
          <w:lang w:eastAsia="cs-CZ"/>
        </w:rPr>
        <w:t>120/21</w:t>
      </w:r>
      <w:r>
        <w:rPr>
          <w:rFonts w:ascii="Times New Roman" w:hAnsi="Times New Roman"/>
          <w:i/>
          <w:iCs/>
          <w:sz w:val="24"/>
          <w:szCs w:val="24"/>
          <w:lang w:eastAsia="cs-CZ"/>
        </w:rPr>
        <w:t>).</w:t>
      </w:r>
    </w:p>
    <w:p w:rsidR="005D3487" w:rsidRDefault="005D3487" w:rsidP="005D3487">
      <w:pPr>
        <w:pStyle w:val="Seznam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  <w:proofErr w:type="gramStart"/>
      <w:r>
        <w:rPr>
          <w:rFonts w:ascii="Times New Roman" w:hAnsi="Times New Roman"/>
          <w:sz w:val="24"/>
          <w:szCs w:val="24"/>
          <w:lang w:eastAsia="cs-CZ"/>
        </w:rPr>
        <w:t>Hlasování:  pro</w:t>
      </w:r>
      <w:proofErr w:type="gramEnd"/>
      <w:r>
        <w:rPr>
          <w:rFonts w:ascii="Times New Roman" w:hAnsi="Times New Roman"/>
          <w:sz w:val="24"/>
          <w:szCs w:val="24"/>
          <w:lang w:eastAsia="cs-CZ"/>
        </w:rPr>
        <w:t xml:space="preserve">    </w:t>
      </w:r>
      <w:r w:rsidR="00E50A93">
        <w:rPr>
          <w:rFonts w:ascii="Times New Roman" w:hAnsi="Times New Roman"/>
          <w:sz w:val="24"/>
          <w:szCs w:val="24"/>
          <w:lang w:eastAsia="cs-CZ"/>
        </w:rPr>
        <w:t>8</w:t>
      </w:r>
      <w:r>
        <w:rPr>
          <w:rFonts w:ascii="Times New Roman" w:hAnsi="Times New Roman"/>
          <w:sz w:val="24"/>
          <w:szCs w:val="24"/>
          <w:lang w:eastAsia="cs-CZ"/>
        </w:rPr>
        <w:t xml:space="preserve">  proti:   </w:t>
      </w:r>
      <w:proofErr w:type="gramStart"/>
      <w:r>
        <w:rPr>
          <w:rFonts w:ascii="Times New Roman" w:hAnsi="Times New Roman"/>
          <w:sz w:val="24"/>
          <w:szCs w:val="24"/>
          <w:lang w:eastAsia="cs-CZ"/>
        </w:rPr>
        <w:t>0   zdržel</w:t>
      </w:r>
      <w:proofErr w:type="gramEnd"/>
      <w:r>
        <w:rPr>
          <w:rFonts w:ascii="Times New Roman" w:hAnsi="Times New Roman"/>
          <w:sz w:val="24"/>
          <w:szCs w:val="24"/>
          <w:lang w:eastAsia="cs-CZ"/>
        </w:rPr>
        <w:t xml:space="preserve"> se:    0</w:t>
      </w:r>
    </w:p>
    <w:p w:rsidR="005D3487" w:rsidRPr="005D3487" w:rsidRDefault="005D3487" w:rsidP="005D3487">
      <w:pPr>
        <w:pStyle w:val="Seznam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Usnesení č. 8</w:t>
      </w:r>
      <w:r w:rsidR="006F00D8">
        <w:rPr>
          <w:rFonts w:ascii="Times New Roman" w:hAnsi="Times New Roman"/>
          <w:sz w:val="24"/>
          <w:szCs w:val="24"/>
          <w:lang w:eastAsia="cs-CZ"/>
        </w:rPr>
        <w:t>7</w:t>
      </w:r>
      <w:r>
        <w:rPr>
          <w:rFonts w:ascii="Times New Roman" w:hAnsi="Times New Roman"/>
          <w:sz w:val="24"/>
          <w:szCs w:val="24"/>
          <w:lang w:eastAsia="cs-CZ"/>
        </w:rPr>
        <w:t>/2020 bylo přijato</w:t>
      </w:r>
    </w:p>
    <w:p w:rsidR="00CF52E7" w:rsidRDefault="00CF52E7" w:rsidP="008A0C67">
      <w:pPr>
        <w:pStyle w:val="Seznam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  <w:lang w:eastAsia="cs-CZ"/>
        </w:rPr>
      </w:pPr>
    </w:p>
    <w:p w:rsidR="005416B7" w:rsidRDefault="00290E82" w:rsidP="008A0C67">
      <w:pPr>
        <w:pStyle w:val="Seznam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7) Nájemní smlouvy v bytech v mateřské škole.</w:t>
      </w:r>
    </w:p>
    <w:p w:rsidR="00290E82" w:rsidRDefault="009928F7" w:rsidP="008A0C67">
      <w:pPr>
        <w:pStyle w:val="Seznam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  <w:lang w:eastAsia="cs-CZ"/>
        </w:rPr>
      </w:pPr>
      <w:r>
        <w:rPr>
          <w:rFonts w:ascii="Times New Roman" w:hAnsi="Times New Roman"/>
          <w:i/>
          <w:iCs/>
          <w:sz w:val="24"/>
          <w:szCs w:val="24"/>
          <w:lang w:eastAsia="cs-CZ"/>
        </w:rPr>
        <w:t>Zastupitelé souhlasí s prodloužením nájmu v bytech II., V.,</w:t>
      </w:r>
      <w:r w:rsidR="00E4216B">
        <w:rPr>
          <w:rFonts w:ascii="Times New Roman" w:hAnsi="Times New Roman"/>
          <w:i/>
          <w:iCs/>
          <w:sz w:val="24"/>
          <w:szCs w:val="24"/>
          <w:lang w:eastAsia="cs-CZ"/>
        </w:rPr>
        <w:t xml:space="preserve"> VI.,</w:t>
      </w:r>
      <w:r>
        <w:rPr>
          <w:rFonts w:ascii="Times New Roman" w:hAnsi="Times New Roman"/>
          <w:i/>
          <w:iCs/>
          <w:sz w:val="24"/>
          <w:szCs w:val="24"/>
          <w:lang w:eastAsia="cs-CZ"/>
        </w:rPr>
        <w:t xml:space="preserve"> VII. v budově mateřské školy na období 1.1.2021-</w:t>
      </w:r>
      <w:proofErr w:type="gramStart"/>
      <w:r>
        <w:rPr>
          <w:rFonts w:ascii="Times New Roman" w:hAnsi="Times New Roman"/>
          <w:i/>
          <w:iCs/>
          <w:sz w:val="24"/>
          <w:szCs w:val="24"/>
          <w:lang w:eastAsia="cs-CZ"/>
        </w:rPr>
        <w:t>31.12.2021</w:t>
      </w:r>
      <w:proofErr w:type="gramEnd"/>
      <w:r w:rsidR="00E4216B">
        <w:rPr>
          <w:rFonts w:ascii="Times New Roman" w:hAnsi="Times New Roman"/>
          <w:i/>
          <w:iCs/>
          <w:sz w:val="24"/>
          <w:szCs w:val="24"/>
          <w:lang w:eastAsia="cs-CZ"/>
        </w:rPr>
        <w:t>. P</w:t>
      </w:r>
      <w:r>
        <w:rPr>
          <w:rFonts w:ascii="Times New Roman" w:hAnsi="Times New Roman"/>
          <w:i/>
          <w:iCs/>
          <w:sz w:val="24"/>
          <w:szCs w:val="24"/>
          <w:lang w:eastAsia="cs-CZ"/>
        </w:rPr>
        <w:t xml:space="preserve">rodloužení bude řešeno novými nájemními smlouvami. </w:t>
      </w:r>
    </w:p>
    <w:p w:rsidR="009928F7" w:rsidRDefault="009928F7" w:rsidP="008A0C67">
      <w:pPr>
        <w:pStyle w:val="Seznam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  <w:lang w:eastAsia="cs-CZ"/>
        </w:rPr>
      </w:pPr>
    </w:p>
    <w:p w:rsidR="00E4216B" w:rsidRDefault="009928F7" w:rsidP="008A0C67">
      <w:pPr>
        <w:pStyle w:val="Seznam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Na základě zveřejněného záměru pronájmu by</w:t>
      </w:r>
      <w:r w:rsidR="00E4216B">
        <w:rPr>
          <w:rFonts w:ascii="Times New Roman" w:hAnsi="Times New Roman"/>
          <w:sz w:val="24"/>
          <w:szCs w:val="24"/>
          <w:lang w:eastAsia="cs-CZ"/>
        </w:rPr>
        <w:t xml:space="preserve">ly doručeny tři žádosti o pronájem bytu č. IV. </w:t>
      </w:r>
    </w:p>
    <w:p w:rsidR="002D511F" w:rsidRPr="002D511F" w:rsidRDefault="002D511F" w:rsidP="008A0C67">
      <w:pPr>
        <w:pStyle w:val="Seznam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eastAsia="cs-CZ"/>
        </w:rPr>
      </w:pPr>
      <w:r>
        <w:rPr>
          <w:rFonts w:ascii="Times New Roman" w:hAnsi="Times New Roman"/>
          <w:i/>
          <w:sz w:val="24"/>
          <w:szCs w:val="24"/>
          <w:lang w:eastAsia="cs-CZ"/>
        </w:rPr>
        <w:t xml:space="preserve">Byla vybrána žádost paní Michaely </w:t>
      </w:r>
      <w:proofErr w:type="spellStart"/>
      <w:r>
        <w:rPr>
          <w:rFonts w:ascii="Times New Roman" w:hAnsi="Times New Roman"/>
          <w:i/>
          <w:sz w:val="24"/>
          <w:szCs w:val="24"/>
          <w:lang w:eastAsia="cs-CZ"/>
        </w:rPr>
        <w:t>Wendlové</w:t>
      </w:r>
      <w:proofErr w:type="spellEnd"/>
      <w:r w:rsidR="00467F87">
        <w:rPr>
          <w:rFonts w:ascii="Times New Roman" w:hAnsi="Times New Roman"/>
          <w:i/>
          <w:sz w:val="24"/>
          <w:szCs w:val="24"/>
          <w:lang w:eastAsia="cs-CZ"/>
        </w:rPr>
        <w:t xml:space="preserve"> (trvalý pobyt v obci).</w:t>
      </w:r>
    </w:p>
    <w:p w:rsidR="00856473" w:rsidRDefault="00856473" w:rsidP="008A0C67">
      <w:pPr>
        <w:pStyle w:val="Seznam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Návrh usnesení č. 8</w:t>
      </w:r>
      <w:r w:rsidR="006F00D8">
        <w:rPr>
          <w:rFonts w:ascii="Times New Roman" w:hAnsi="Times New Roman"/>
          <w:sz w:val="24"/>
          <w:szCs w:val="24"/>
          <w:lang w:eastAsia="cs-CZ"/>
        </w:rPr>
        <w:t>8</w:t>
      </w:r>
      <w:r>
        <w:rPr>
          <w:rFonts w:ascii="Times New Roman" w:hAnsi="Times New Roman"/>
          <w:sz w:val="24"/>
          <w:szCs w:val="24"/>
          <w:lang w:eastAsia="cs-CZ"/>
        </w:rPr>
        <w:t>/2020</w:t>
      </w:r>
    </w:p>
    <w:p w:rsidR="002D511F" w:rsidRDefault="00856473" w:rsidP="008A0C67">
      <w:pPr>
        <w:pStyle w:val="Seznam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  <w:lang w:eastAsia="cs-CZ"/>
        </w:rPr>
      </w:pPr>
      <w:r>
        <w:rPr>
          <w:rFonts w:ascii="Times New Roman" w:hAnsi="Times New Roman"/>
          <w:i/>
          <w:iCs/>
          <w:sz w:val="24"/>
          <w:szCs w:val="24"/>
          <w:lang w:eastAsia="cs-CZ"/>
        </w:rPr>
        <w:t xml:space="preserve">Zastupitelé odsouhlasili pronájem bytu č. IV pro </w:t>
      </w:r>
      <w:r w:rsidR="002D511F">
        <w:rPr>
          <w:rFonts w:ascii="Times New Roman" w:hAnsi="Times New Roman"/>
          <w:i/>
          <w:iCs/>
          <w:sz w:val="24"/>
          <w:szCs w:val="24"/>
          <w:lang w:eastAsia="cs-CZ"/>
        </w:rPr>
        <w:t>Michaelu</w:t>
      </w:r>
      <w:r w:rsidR="00467F87">
        <w:rPr>
          <w:rFonts w:ascii="Times New Roman" w:hAnsi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="00467F87">
        <w:rPr>
          <w:rFonts w:ascii="Times New Roman" w:hAnsi="Times New Roman"/>
          <w:i/>
          <w:iCs/>
          <w:sz w:val="24"/>
          <w:szCs w:val="24"/>
          <w:lang w:eastAsia="cs-CZ"/>
        </w:rPr>
        <w:t>Wendlovou</w:t>
      </w:r>
      <w:proofErr w:type="spellEnd"/>
      <w:r w:rsidR="00467F87">
        <w:rPr>
          <w:rFonts w:ascii="Times New Roman" w:hAnsi="Times New Roman"/>
          <w:i/>
          <w:iCs/>
          <w:sz w:val="24"/>
          <w:szCs w:val="24"/>
          <w:lang w:eastAsia="cs-CZ"/>
        </w:rPr>
        <w:t xml:space="preserve"> na období do </w:t>
      </w:r>
      <w:proofErr w:type="gramStart"/>
      <w:r w:rsidR="00467F87">
        <w:rPr>
          <w:rFonts w:ascii="Times New Roman" w:hAnsi="Times New Roman"/>
          <w:i/>
          <w:iCs/>
          <w:sz w:val="24"/>
          <w:szCs w:val="24"/>
          <w:lang w:eastAsia="cs-CZ"/>
        </w:rPr>
        <w:t>31.12.2021</w:t>
      </w:r>
      <w:proofErr w:type="gramEnd"/>
      <w:r w:rsidR="00467F87">
        <w:rPr>
          <w:rFonts w:ascii="Times New Roman" w:hAnsi="Times New Roman"/>
          <w:i/>
          <w:iCs/>
          <w:sz w:val="24"/>
          <w:szCs w:val="24"/>
          <w:lang w:eastAsia="cs-CZ"/>
        </w:rPr>
        <w:t>.</w:t>
      </w:r>
    </w:p>
    <w:p w:rsidR="00856473" w:rsidRDefault="00856473" w:rsidP="008A0C67">
      <w:pPr>
        <w:pStyle w:val="Seznam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Hlasování:  pro   </w:t>
      </w:r>
      <w:r w:rsidR="00E50A93">
        <w:rPr>
          <w:rFonts w:ascii="Times New Roman" w:hAnsi="Times New Roman"/>
          <w:sz w:val="24"/>
          <w:szCs w:val="24"/>
          <w:lang w:eastAsia="cs-CZ"/>
        </w:rPr>
        <w:t>8</w:t>
      </w:r>
      <w:r>
        <w:rPr>
          <w:rFonts w:ascii="Times New Roman" w:hAnsi="Times New Roman"/>
          <w:sz w:val="24"/>
          <w:szCs w:val="24"/>
          <w:lang w:eastAsia="cs-CZ"/>
        </w:rPr>
        <w:t xml:space="preserve">    proti  </w:t>
      </w:r>
      <w:r w:rsidR="006F00D8">
        <w:rPr>
          <w:rFonts w:ascii="Times New Roman" w:hAnsi="Times New Roman"/>
          <w:sz w:val="24"/>
          <w:szCs w:val="24"/>
          <w:lang w:eastAsia="cs-CZ"/>
        </w:rPr>
        <w:t xml:space="preserve">  0     zdržel </w:t>
      </w:r>
      <w:proofErr w:type="gramStart"/>
      <w:r w:rsidR="006F00D8">
        <w:rPr>
          <w:rFonts w:ascii="Times New Roman" w:hAnsi="Times New Roman"/>
          <w:sz w:val="24"/>
          <w:szCs w:val="24"/>
          <w:lang w:eastAsia="cs-CZ"/>
        </w:rPr>
        <w:t xml:space="preserve">se  </w:t>
      </w:r>
      <w:r>
        <w:rPr>
          <w:rFonts w:ascii="Times New Roman" w:hAnsi="Times New Roman"/>
          <w:sz w:val="24"/>
          <w:szCs w:val="24"/>
          <w:lang w:eastAsia="cs-CZ"/>
        </w:rPr>
        <w:t xml:space="preserve">  0</w:t>
      </w:r>
      <w:proofErr w:type="gramEnd"/>
    </w:p>
    <w:p w:rsidR="00856473" w:rsidRDefault="00856473" w:rsidP="008A0C67">
      <w:pPr>
        <w:pStyle w:val="Seznam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Usnesení č. 8</w:t>
      </w:r>
      <w:r w:rsidR="006F00D8">
        <w:rPr>
          <w:rFonts w:ascii="Times New Roman" w:hAnsi="Times New Roman"/>
          <w:sz w:val="24"/>
          <w:szCs w:val="24"/>
          <w:lang w:eastAsia="cs-CZ"/>
        </w:rPr>
        <w:t>8</w:t>
      </w:r>
      <w:r>
        <w:rPr>
          <w:rFonts w:ascii="Times New Roman" w:hAnsi="Times New Roman"/>
          <w:sz w:val="24"/>
          <w:szCs w:val="24"/>
          <w:lang w:eastAsia="cs-CZ"/>
        </w:rPr>
        <w:t xml:space="preserve">/2020 bylo přijato </w:t>
      </w:r>
    </w:p>
    <w:p w:rsidR="00856473" w:rsidRDefault="00856473" w:rsidP="008A0C67">
      <w:pPr>
        <w:pStyle w:val="Seznam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856473" w:rsidRDefault="00856473" w:rsidP="008A0C67">
      <w:pPr>
        <w:pStyle w:val="Seznam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8) </w:t>
      </w:r>
      <w:r w:rsidR="00E830DB">
        <w:rPr>
          <w:rFonts w:ascii="Times New Roman" w:hAnsi="Times New Roman"/>
          <w:sz w:val="24"/>
          <w:szCs w:val="24"/>
          <w:lang w:eastAsia="cs-CZ"/>
        </w:rPr>
        <w:t xml:space="preserve">Odsouhlasení kupní smlouvy na pozemek </w:t>
      </w:r>
      <w:proofErr w:type="spellStart"/>
      <w:proofErr w:type="gramStart"/>
      <w:r w:rsidR="00E830DB">
        <w:rPr>
          <w:rFonts w:ascii="Times New Roman" w:hAnsi="Times New Roman"/>
          <w:sz w:val="24"/>
          <w:szCs w:val="24"/>
          <w:lang w:eastAsia="cs-CZ"/>
        </w:rPr>
        <w:t>p.č</w:t>
      </w:r>
      <w:proofErr w:type="spellEnd"/>
      <w:r w:rsidR="00E830DB">
        <w:rPr>
          <w:rFonts w:ascii="Times New Roman" w:hAnsi="Times New Roman"/>
          <w:sz w:val="24"/>
          <w:szCs w:val="24"/>
          <w:lang w:eastAsia="cs-CZ"/>
        </w:rPr>
        <w:t>.</w:t>
      </w:r>
      <w:proofErr w:type="gramEnd"/>
      <w:r w:rsidR="00E830DB">
        <w:rPr>
          <w:rFonts w:ascii="Times New Roman" w:hAnsi="Times New Roman"/>
          <w:sz w:val="24"/>
          <w:szCs w:val="24"/>
          <w:lang w:eastAsia="cs-CZ"/>
        </w:rPr>
        <w:t xml:space="preserve"> 805/3.</w:t>
      </w:r>
    </w:p>
    <w:p w:rsidR="00E830DB" w:rsidRDefault="00E830DB" w:rsidP="008A0C67">
      <w:pPr>
        <w:pStyle w:val="Seznam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Návrh usnesení č. 8</w:t>
      </w:r>
      <w:r w:rsidR="006F00D8">
        <w:rPr>
          <w:rFonts w:ascii="Times New Roman" w:hAnsi="Times New Roman"/>
          <w:sz w:val="24"/>
          <w:szCs w:val="24"/>
          <w:lang w:eastAsia="cs-CZ"/>
        </w:rPr>
        <w:t>9</w:t>
      </w:r>
      <w:r>
        <w:rPr>
          <w:rFonts w:ascii="Times New Roman" w:hAnsi="Times New Roman"/>
          <w:sz w:val="24"/>
          <w:szCs w:val="24"/>
          <w:lang w:eastAsia="cs-CZ"/>
        </w:rPr>
        <w:t>/2020</w:t>
      </w:r>
    </w:p>
    <w:p w:rsidR="00E830DB" w:rsidRDefault="00E830DB" w:rsidP="008A0C67">
      <w:pPr>
        <w:pStyle w:val="Seznam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  <w:lang w:eastAsia="cs-CZ"/>
        </w:rPr>
      </w:pPr>
      <w:r>
        <w:rPr>
          <w:rFonts w:ascii="Times New Roman" w:hAnsi="Times New Roman"/>
          <w:i/>
          <w:iCs/>
          <w:sz w:val="24"/>
          <w:szCs w:val="24"/>
          <w:lang w:eastAsia="cs-CZ"/>
        </w:rPr>
        <w:t xml:space="preserve">Zastupitelé souhlasí s uzavřením kupní smlouvy mezi obcí Louňovice a Michalem Hrdličkou na pozemek st. </w:t>
      </w:r>
      <w:proofErr w:type="spellStart"/>
      <w:proofErr w:type="gramStart"/>
      <w:r>
        <w:rPr>
          <w:rFonts w:ascii="Times New Roman" w:hAnsi="Times New Roman"/>
          <w:i/>
          <w:iCs/>
          <w:sz w:val="24"/>
          <w:szCs w:val="24"/>
          <w:lang w:eastAsia="cs-CZ"/>
        </w:rPr>
        <w:t>p.č</w:t>
      </w:r>
      <w:proofErr w:type="spellEnd"/>
      <w:r>
        <w:rPr>
          <w:rFonts w:ascii="Times New Roman" w:hAnsi="Times New Roman"/>
          <w:i/>
          <w:iCs/>
          <w:sz w:val="24"/>
          <w:szCs w:val="24"/>
          <w:lang w:eastAsia="cs-CZ"/>
        </w:rPr>
        <w:t>.</w:t>
      </w:r>
      <w:proofErr w:type="gramEnd"/>
      <w:r>
        <w:rPr>
          <w:rFonts w:ascii="Times New Roman" w:hAnsi="Times New Roman"/>
          <w:i/>
          <w:iCs/>
          <w:sz w:val="24"/>
          <w:szCs w:val="24"/>
          <w:lang w:eastAsia="cs-CZ"/>
        </w:rPr>
        <w:t xml:space="preserve"> 805/3 o výměře 1 m</w:t>
      </w:r>
      <w:r>
        <w:rPr>
          <w:rFonts w:ascii="Times New Roman" w:hAnsi="Times New Roman"/>
          <w:i/>
          <w:iCs/>
          <w:sz w:val="24"/>
          <w:szCs w:val="24"/>
          <w:vertAlign w:val="superscript"/>
          <w:lang w:eastAsia="cs-CZ"/>
        </w:rPr>
        <w:t>2</w:t>
      </w:r>
      <w:r>
        <w:rPr>
          <w:rFonts w:ascii="Times New Roman" w:hAnsi="Times New Roman"/>
          <w:i/>
          <w:iCs/>
          <w:sz w:val="24"/>
          <w:szCs w:val="24"/>
          <w:lang w:eastAsia="cs-CZ"/>
        </w:rPr>
        <w:t>, který je součástí stavby</w:t>
      </w:r>
      <w:r w:rsidR="00E50A93">
        <w:rPr>
          <w:rFonts w:ascii="Times New Roman" w:hAnsi="Times New Roman"/>
          <w:i/>
          <w:iCs/>
          <w:sz w:val="24"/>
          <w:szCs w:val="24"/>
          <w:lang w:eastAsia="cs-CZ"/>
        </w:rPr>
        <w:t xml:space="preserve"> v majetku p. Hrdličky.</w:t>
      </w:r>
      <w:r>
        <w:rPr>
          <w:rFonts w:ascii="Times New Roman" w:hAnsi="Times New Roman"/>
          <w:i/>
          <w:iCs/>
          <w:sz w:val="24"/>
          <w:szCs w:val="24"/>
          <w:lang w:eastAsia="cs-CZ"/>
        </w:rPr>
        <w:t xml:space="preserve"> Kupní cena ve výši 6.000,- Kč.</w:t>
      </w:r>
    </w:p>
    <w:p w:rsidR="00E830DB" w:rsidRDefault="00E830DB" w:rsidP="008A0C67">
      <w:pPr>
        <w:pStyle w:val="Seznam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Hlasování:  pro</w:t>
      </w:r>
      <w:r w:rsidR="006F00D8">
        <w:rPr>
          <w:rFonts w:ascii="Times New Roman" w:hAnsi="Times New Roman"/>
          <w:sz w:val="24"/>
          <w:szCs w:val="24"/>
          <w:lang w:eastAsia="cs-CZ"/>
        </w:rPr>
        <w:t xml:space="preserve">  </w:t>
      </w:r>
      <w:r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E50A93">
        <w:rPr>
          <w:rFonts w:ascii="Times New Roman" w:hAnsi="Times New Roman"/>
          <w:sz w:val="24"/>
          <w:szCs w:val="24"/>
          <w:lang w:eastAsia="cs-CZ"/>
        </w:rPr>
        <w:t>8</w:t>
      </w:r>
      <w:r>
        <w:rPr>
          <w:rFonts w:ascii="Times New Roman" w:hAnsi="Times New Roman"/>
          <w:sz w:val="24"/>
          <w:szCs w:val="24"/>
          <w:lang w:eastAsia="cs-CZ"/>
        </w:rPr>
        <w:t xml:space="preserve">  </w:t>
      </w:r>
      <w:r w:rsidR="006F00D8">
        <w:rPr>
          <w:rFonts w:ascii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sz w:val="24"/>
          <w:szCs w:val="24"/>
          <w:lang w:eastAsia="cs-CZ"/>
        </w:rPr>
        <w:t xml:space="preserve"> proti</w:t>
      </w:r>
      <w:r w:rsidR="006F00D8">
        <w:rPr>
          <w:rFonts w:ascii="Times New Roman" w:hAnsi="Times New Roman"/>
          <w:sz w:val="24"/>
          <w:szCs w:val="24"/>
          <w:lang w:eastAsia="cs-CZ"/>
        </w:rPr>
        <w:t xml:space="preserve">  </w:t>
      </w:r>
      <w:r>
        <w:rPr>
          <w:rFonts w:ascii="Times New Roman" w:hAnsi="Times New Roman"/>
          <w:sz w:val="24"/>
          <w:szCs w:val="24"/>
          <w:lang w:eastAsia="cs-CZ"/>
        </w:rPr>
        <w:t xml:space="preserve">  </w:t>
      </w:r>
      <w:r w:rsidR="00E50A93">
        <w:rPr>
          <w:rFonts w:ascii="Times New Roman" w:hAnsi="Times New Roman"/>
          <w:sz w:val="24"/>
          <w:szCs w:val="24"/>
          <w:lang w:eastAsia="cs-CZ"/>
        </w:rPr>
        <w:t>0</w:t>
      </w:r>
      <w:r>
        <w:rPr>
          <w:rFonts w:ascii="Times New Roman" w:hAnsi="Times New Roman"/>
          <w:sz w:val="24"/>
          <w:szCs w:val="24"/>
          <w:lang w:eastAsia="cs-CZ"/>
        </w:rPr>
        <w:t xml:space="preserve">   zdržel </w:t>
      </w:r>
      <w:proofErr w:type="gramStart"/>
      <w:r>
        <w:rPr>
          <w:rFonts w:ascii="Times New Roman" w:hAnsi="Times New Roman"/>
          <w:sz w:val="24"/>
          <w:szCs w:val="24"/>
          <w:lang w:eastAsia="cs-CZ"/>
        </w:rPr>
        <w:t>se</w:t>
      </w:r>
      <w:r w:rsidR="00E50A93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6F00D8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E50A93">
        <w:rPr>
          <w:rFonts w:ascii="Times New Roman" w:hAnsi="Times New Roman"/>
          <w:sz w:val="24"/>
          <w:szCs w:val="24"/>
          <w:lang w:eastAsia="cs-CZ"/>
        </w:rPr>
        <w:t xml:space="preserve"> 0</w:t>
      </w:r>
      <w:proofErr w:type="gramEnd"/>
    </w:p>
    <w:p w:rsidR="00F919EB" w:rsidRDefault="00F919EB" w:rsidP="008A0C67">
      <w:pPr>
        <w:pStyle w:val="Seznam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Usnesení č. 8</w:t>
      </w:r>
      <w:r w:rsidR="006F00D8">
        <w:rPr>
          <w:rFonts w:ascii="Times New Roman" w:hAnsi="Times New Roman"/>
          <w:sz w:val="24"/>
          <w:szCs w:val="24"/>
          <w:lang w:eastAsia="cs-CZ"/>
        </w:rPr>
        <w:t>9</w:t>
      </w:r>
      <w:r>
        <w:rPr>
          <w:rFonts w:ascii="Times New Roman" w:hAnsi="Times New Roman"/>
          <w:sz w:val="24"/>
          <w:szCs w:val="24"/>
          <w:lang w:eastAsia="cs-CZ"/>
        </w:rPr>
        <w:t>/2020 bylo přijato</w:t>
      </w:r>
    </w:p>
    <w:p w:rsidR="00E830DB" w:rsidRDefault="00E830DB" w:rsidP="008A0C67">
      <w:pPr>
        <w:pStyle w:val="Seznam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E830DB" w:rsidRDefault="00E830DB" w:rsidP="008A0C67">
      <w:pPr>
        <w:pStyle w:val="Seznam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9) Projekční práce</w:t>
      </w:r>
      <w:r w:rsidRPr="00E830DB">
        <w:rPr>
          <w:rFonts w:ascii="Times New Roman" w:hAnsi="Times New Roman"/>
          <w:sz w:val="24"/>
          <w:szCs w:val="24"/>
          <w:lang w:eastAsia="cs-CZ"/>
        </w:rPr>
        <w:t xml:space="preserve"> na akci „Zvýšení bezpečnosti chodců podél silnice I/2 a silnici III/10172 v obci Louňovice“.</w:t>
      </w:r>
    </w:p>
    <w:p w:rsidR="00F919EB" w:rsidRDefault="006F00D8" w:rsidP="008A0C67">
      <w:pPr>
        <w:pStyle w:val="Seznam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Návrh usnesení č. </w:t>
      </w:r>
      <w:r w:rsidR="00F919EB">
        <w:rPr>
          <w:rFonts w:ascii="Times New Roman" w:hAnsi="Times New Roman"/>
          <w:sz w:val="24"/>
          <w:szCs w:val="24"/>
          <w:lang w:eastAsia="cs-CZ"/>
        </w:rPr>
        <w:t>9</w:t>
      </w:r>
      <w:r>
        <w:rPr>
          <w:rFonts w:ascii="Times New Roman" w:hAnsi="Times New Roman"/>
          <w:sz w:val="24"/>
          <w:szCs w:val="24"/>
          <w:lang w:eastAsia="cs-CZ"/>
        </w:rPr>
        <w:t>0</w:t>
      </w:r>
      <w:r w:rsidR="00F919EB">
        <w:rPr>
          <w:rFonts w:ascii="Times New Roman" w:hAnsi="Times New Roman"/>
          <w:sz w:val="24"/>
          <w:szCs w:val="24"/>
          <w:lang w:eastAsia="cs-CZ"/>
        </w:rPr>
        <w:t>/2020</w:t>
      </w:r>
    </w:p>
    <w:p w:rsidR="00F919EB" w:rsidRDefault="00F919EB" w:rsidP="008A0C67">
      <w:pPr>
        <w:pStyle w:val="Seznam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  <w:lang w:eastAsia="cs-CZ"/>
        </w:rPr>
      </w:pPr>
      <w:r>
        <w:rPr>
          <w:rFonts w:ascii="Times New Roman" w:hAnsi="Times New Roman"/>
          <w:i/>
          <w:iCs/>
          <w:sz w:val="24"/>
          <w:szCs w:val="24"/>
          <w:lang w:eastAsia="cs-CZ"/>
        </w:rPr>
        <w:t xml:space="preserve">Zastupitelé souhlasí s uzavřením Dodatku č. 1 ke Smlouvě o dílo č. 1/2019 „Zvýšení bezpečnosti chodců podél silnice I/2 a silnice III/10172 v obci Louňovice“. Firma </w:t>
      </w:r>
      <w:proofErr w:type="spellStart"/>
      <w:r>
        <w:rPr>
          <w:rFonts w:ascii="Times New Roman" w:hAnsi="Times New Roman"/>
          <w:i/>
          <w:iCs/>
          <w:sz w:val="24"/>
          <w:szCs w:val="24"/>
          <w:lang w:eastAsia="cs-CZ"/>
        </w:rPr>
        <w:t>Sella</w:t>
      </w:r>
      <w:proofErr w:type="spellEnd"/>
      <w:r>
        <w:rPr>
          <w:rFonts w:ascii="Times New Roman" w:hAnsi="Times New Roman"/>
          <w:i/>
          <w:iCs/>
          <w:sz w:val="24"/>
          <w:szCs w:val="24"/>
          <w:lang w:eastAsia="cs-CZ"/>
        </w:rPr>
        <w:t>&amp;</w:t>
      </w:r>
      <w:proofErr w:type="spellStart"/>
      <w:r>
        <w:rPr>
          <w:rFonts w:ascii="Times New Roman" w:hAnsi="Times New Roman"/>
          <w:i/>
          <w:iCs/>
          <w:sz w:val="24"/>
          <w:szCs w:val="24"/>
          <w:lang w:eastAsia="cs-CZ"/>
        </w:rPr>
        <w:t>Agreta</w:t>
      </w:r>
      <w:proofErr w:type="spellEnd"/>
      <w:r>
        <w:rPr>
          <w:rFonts w:ascii="Times New Roman" w:hAnsi="Times New Roman"/>
          <w:i/>
          <w:iCs/>
          <w:sz w:val="24"/>
          <w:szCs w:val="24"/>
          <w:lang w:eastAsia="cs-CZ"/>
        </w:rPr>
        <w:t xml:space="preserve"> vypracovala dokumentaci pro stavební povolení, ale nepodařilo se zajistit souhlasy vš</w:t>
      </w:r>
      <w:r w:rsidR="006F00D8">
        <w:rPr>
          <w:rFonts w:ascii="Times New Roman" w:hAnsi="Times New Roman"/>
          <w:i/>
          <w:iCs/>
          <w:sz w:val="24"/>
          <w:szCs w:val="24"/>
          <w:lang w:eastAsia="cs-CZ"/>
        </w:rPr>
        <w:t>ech vlastníků dotčených pozemků a proto nemůže být pokračováno v řízení s dotčenými orgány.</w:t>
      </w:r>
    </w:p>
    <w:p w:rsidR="00F919EB" w:rsidRDefault="00F919EB" w:rsidP="008A0C67">
      <w:pPr>
        <w:pStyle w:val="Seznam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Hlasování:   pro </w:t>
      </w:r>
      <w:r w:rsidR="006F00D8">
        <w:rPr>
          <w:rFonts w:ascii="Times New Roman" w:hAnsi="Times New Roman"/>
          <w:sz w:val="24"/>
          <w:szCs w:val="24"/>
          <w:lang w:eastAsia="cs-CZ"/>
        </w:rPr>
        <w:t xml:space="preserve">   8</w:t>
      </w:r>
      <w:r>
        <w:rPr>
          <w:rFonts w:ascii="Times New Roman" w:hAnsi="Times New Roman"/>
          <w:sz w:val="24"/>
          <w:szCs w:val="24"/>
          <w:lang w:eastAsia="cs-CZ"/>
        </w:rPr>
        <w:t xml:space="preserve">   proti </w:t>
      </w:r>
      <w:r w:rsidR="006F00D8">
        <w:rPr>
          <w:rFonts w:ascii="Times New Roman" w:hAnsi="Times New Roman"/>
          <w:sz w:val="24"/>
          <w:szCs w:val="24"/>
          <w:lang w:eastAsia="cs-CZ"/>
        </w:rPr>
        <w:t xml:space="preserve">  </w:t>
      </w:r>
      <w:r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6F00D8">
        <w:rPr>
          <w:rFonts w:ascii="Times New Roman" w:hAnsi="Times New Roman"/>
          <w:sz w:val="24"/>
          <w:szCs w:val="24"/>
          <w:lang w:eastAsia="cs-CZ"/>
        </w:rPr>
        <w:t>0</w:t>
      </w:r>
      <w:r>
        <w:rPr>
          <w:rFonts w:ascii="Times New Roman" w:hAnsi="Times New Roman"/>
          <w:sz w:val="24"/>
          <w:szCs w:val="24"/>
          <w:lang w:eastAsia="cs-CZ"/>
        </w:rPr>
        <w:t xml:space="preserve">  </w:t>
      </w:r>
      <w:r w:rsidR="006F00D8">
        <w:rPr>
          <w:rFonts w:ascii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sz w:val="24"/>
          <w:szCs w:val="24"/>
          <w:lang w:eastAsia="cs-CZ"/>
        </w:rPr>
        <w:t xml:space="preserve">zdržel </w:t>
      </w:r>
      <w:proofErr w:type="gramStart"/>
      <w:r>
        <w:rPr>
          <w:rFonts w:ascii="Times New Roman" w:hAnsi="Times New Roman"/>
          <w:sz w:val="24"/>
          <w:szCs w:val="24"/>
          <w:lang w:eastAsia="cs-CZ"/>
        </w:rPr>
        <w:t>se</w:t>
      </w:r>
      <w:r w:rsidR="006F00D8">
        <w:rPr>
          <w:rFonts w:ascii="Times New Roman" w:hAnsi="Times New Roman"/>
          <w:sz w:val="24"/>
          <w:szCs w:val="24"/>
          <w:lang w:eastAsia="cs-CZ"/>
        </w:rPr>
        <w:t xml:space="preserve">   0</w:t>
      </w:r>
      <w:proofErr w:type="gramEnd"/>
    </w:p>
    <w:p w:rsidR="00F919EB" w:rsidRDefault="00F919EB" w:rsidP="008A0C67">
      <w:pPr>
        <w:pStyle w:val="Seznam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Usnesení č. 9</w:t>
      </w:r>
      <w:r w:rsidR="006F00D8">
        <w:rPr>
          <w:rFonts w:ascii="Times New Roman" w:hAnsi="Times New Roman"/>
          <w:sz w:val="24"/>
          <w:szCs w:val="24"/>
          <w:lang w:eastAsia="cs-CZ"/>
        </w:rPr>
        <w:t>0</w:t>
      </w:r>
      <w:r>
        <w:rPr>
          <w:rFonts w:ascii="Times New Roman" w:hAnsi="Times New Roman"/>
          <w:sz w:val="24"/>
          <w:szCs w:val="24"/>
          <w:lang w:eastAsia="cs-CZ"/>
        </w:rPr>
        <w:t>/2020 bylo přijato</w:t>
      </w:r>
    </w:p>
    <w:p w:rsidR="00F919EB" w:rsidRDefault="00F919EB" w:rsidP="008A0C67">
      <w:pPr>
        <w:pStyle w:val="Seznam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6F00D8" w:rsidRDefault="006F00D8" w:rsidP="008A0C67">
      <w:pPr>
        <w:pStyle w:val="Seznam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6F00D8" w:rsidRDefault="006F00D8" w:rsidP="008A0C67">
      <w:pPr>
        <w:pStyle w:val="Seznam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6F00D8" w:rsidRDefault="006F00D8" w:rsidP="008A0C67">
      <w:pPr>
        <w:pStyle w:val="Seznam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6F00D8" w:rsidRDefault="006F00D8" w:rsidP="008A0C67">
      <w:pPr>
        <w:pStyle w:val="Seznam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6F00D8" w:rsidRDefault="006F00D8" w:rsidP="008A0C67">
      <w:pPr>
        <w:pStyle w:val="Seznam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6F00D8" w:rsidRDefault="006F00D8" w:rsidP="008A0C67">
      <w:pPr>
        <w:pStyle w:val="Seznam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6F00D8" w:rsidRDefault="006F00D8" w:rsidP="008A0C67">
      <w:pPr>
        <w:pStyle w:val="Seznam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6F00D8" w:rsidRDefault="006F00D8" w:rsidP="008A0C67">
      <w:pPr>
        <w:pStyle w:val="Seznam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6F00D8" w:rsidRDefault="006F00D8" w:rsidP="008A0C67">
      <w:pPr>
        <w:pStyle w:val="Seznam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6F00D8" w:rsidRDefault="006F00D8" w:rsidP="008A0C67">
      <w:pPr>
        <w:pStyle w:val="Seznam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6F00D8" w:rsidRDefault="006F00D8" w:rsidP="008A0C67">
      <w:pPr>
        <w:pStyle w:val="Seznam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6F00D8" w:rsidRDefault="006F00D8" w:rsidP="008A0C67">
      <w:pPr>
        <w:pStyle w:val="Seznam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6F00D8" w:rsidRDefault="006F00D8" w:rsidP="008A0C67">
      <w:pPr>
        <w:pStyle w:val="Seznam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EB718A" w:rsidRDefault="00EB718A" w:rsidP="008A0C67">
      <w:pPr>
        <w:pStyle w:val="Seznam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EB718A" w:rsidRDefault="00EB718A" w:rsidP="008A0C67">
      <w:pPr>
        <w:pStyle w:val="Seznam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F919EB" w:rsidRDefault="00405B44" w:rsidP="008A0C67">
      <w:pPr>
        <w:pStyle w:val="Seznam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10</w:t>
      </w:r>
      <w:r w:rsidR="00F919EB">
        <w:rPr>
          <w:rFonts w:ascii="Times New Roman" w:hAnsi="Times New Roman"/>
          <w:sz w:val="24"/>
          <w:szCs w:val="24"/>
          <w:lang w:eastAsia="cs-CZ"/>
        </w:rPr>
        <w:t xml:space="preserve">) Prohlášení obce jako vlastníka pozemků </w:t>
      </w:r>
      <w:proofErr w:type="spellStart"/>
      <w:proofErr w:type="gramStart"/>
      <w:r w:rsidR="00F919EB">
        <w:rPr>
          <w:rFonts w:ascii="Times New Roman" w:hAnsi="Times New Roman"/>
          <w:sz w:val="24"/>
          <w:szCs w:val="24"/>
          <w:lang w:eastAsia="cs-CZ"/>
        </w:rPr>
        <w:t>p.č</w:t>
      </w:r>
      <w:proofErr w:type="spellEnd"/>
      <w:r w:rsidR="00F919EB">
        <w:rPr>
          <w:rFonts w:ascii="Times New Roman" w:hAnsi="Times New Roman"/>
          <w:sz w:val="24"/>
          <w:szCs w:val="24"/>
          <w:lang w:eastAsia="cs-CZ"/>
        </w:rPr>
        <w:t>.</w:t>
      </w:r>
      <w:proofErr w:type="gramEnd"/>
      <w:r w:rsidR="00F919EB">
        <w:rPr>
          <w:rFonts w:ascii="Times New Roman" w:hAnsi="Times New Roman"/>
          <w:sz w:val="24"/>
          <w:szCs w:val="24"/>
          <w:lang w:eastAsia="cs-CZ"/>
        </w:rPr>
        <w:t xml:space="preserve"> 171/</w:t>
      </w:r>
      <w:r w:rsidR="00730A15">
        <w:rPr>
          <w:rFonts w:ascii="Times New Roman" w:hAnsi="Times New Roman"/>
          <w:sz w:val="24"/>
          <w:szCs w:val="24"/>
          <w:lang w:eastAsia="cs-CZ"/>
        </w:rPr>
        <w:t>4</w:t>
      </w:r>
      <w:r w:rsidR="00F919EB">
        <w:rPr>
          <w:rFonts w:ascii="Times New Roman" w:hAnsi="Times New Roman"/>
          <w:sz w:val="24"/>
          <w:szCs w:val="24"/>
          <w:lang w:eastAsia="cs-CZ"/>
        </w:rPr>
        <w:t xml:space="preserve"> a 171/</w:t>
      </w:r>
      <w:r w:rsidR="00730A15">
        <w:rPr>
          <w:rFonts w:ascii="Times New Roman" w:hAnsi="Times New Roman"/>
          <w:sz w:val="24"/>
          <w:szCs w:val="24"/>
          <w:lang w:eastAsia="cs-CZ"/>
        </w:rPr>
        <w:t>30</w:t>
      </w:r>
      <w:r w:rsidR="00F919EB">
        <w:rPr>
          <w:rFonts w:ascii="Times New Roman" w:hAnsi="Times New Roman"/>
          <w:sz w:val="24"/>
          <w:szCs w:val="24"/>
          <w:lang w:eastAsia="cs-CZ"/>
        </w:rPr>
        <w:t xml:space="preserve"> k ukončení jejich využití.</w:t>
      </w:r>
    </w:p>
    <w:p w:rsidR="00E830DB" w:rsidRPr="00E830DB" w:rsidRDefault="00F919EB" w:rsidP="008A0C67">
      <w:pPr>
        <w:pStyle w:val="Seznam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Návrh usnesení č. </w:t>
      </w:r>
      <w:r w:rsidR="00730A15">
        <w:rPr>
          <w:rFonts w:ascii="Times New Roman" w:hAnsi="Times New Roman"/>
          <w:sz w:val="24"/>
          <w:szCs w:val="24"/>
          <w:lang w:eastAsia="cs-CZ"/>
        </w:rPr>
        <w:t>9</w:t>
      </w:r>
      <w:r w:rsidR="006F00D8">
        <w:rPr>
          <w:rFonts w:ascii="Times New Roman" w:hAnsi="Times New Roman"/>
          <w:sz w:val="24"/>
          <w:szCs w:val="24"/>
          <w:lang w:eastAsia="cs-CZ"/>
        </w:rPr>
        <w:t>1</w:t>
      </w:r>
      <w:r w:rsidR="00730A15">
        <w:rPr>
          <w:rFonts w:ascii="Times New Roman" w:hAnsi="Times New Roman"/>
          <w:sz w:val="24"/>
          <w:szCs w:val="24"/>
          <w:lang w:eastAsia="cs-CZ"/>
        </w:rPr>
        <w:t>/2020</w:t>
      </w:r>
    </w:p>
    <w:p w:rsidR="005416B7" w:rsidRDefault="00F919EB" w:rsidP="008A0C67">
      <w:pPr>
        <w:pStyle w:val="Seznam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  <w:lang w:eastAsia="cs-CZ"/>
        </w:rPr>
      </w:pPr>
      <w:r>
        <w:rPr>
          <w:rFonts w:ascii="Times New Roman" w:hAnsi="Times New Roman"/>
          <w:i/>
          <w:iCs/>
          <w:sz w:val="24"/>
          <w:szCs w:val="24"/>
          <w:lang w:eastAsia="cs-CZ"/>
        </w:rPr>
        <w:t xml:space="preserve">Obec Louňovice jako vlastník pozemku </w:t>
      </w:r>
      <w:proofErr w:type="spellStart"/>
      <w:proofErr w:type="gramStart"/>
      <w:r>
        <w:rPr>
          <w:rFonts w:ascii="Times New Roman" w:hAnsi="Times New Roman"/>
          <w:i/>
          <w:iCs/>
          <w:sz w:val="24"/>
          <w:szCs w:val="24"/>
          <w:lang w:eastAsia="cs-CZ"/>
        </w:rPr>
        <w:t>p.č</w:t>
      </w:r>
      <w:proofErr w:type="spellEnd"/>
      <w:r>
        <w:rPr>
          <w:rFonts w:ascii="Times New Roman" w:hAnsi="Times New Roman"/>
          <w:i/>
          <w:iCs/>
          <w:sz w:val="24"/>
          <w:szCs w:val="24"/>
          <w:lang w:eastAsia="cs-CZ"/>
        </w:rPr>
        <w:t>.</w:t>
      </w:r>
      <w:proofErr w:type="gramEnd"/>
      <w:r>
        <w:rPr>
          <w:rFonts w:ascii="Times New Roman" w:hAnsi="Times New Roman"/>
          <w:i/>
          <w:iCs/>
          <w:sz w:val="24"/>
          <w:szCs w:val="24"/>
          <w:lang w:eastAsia="cs-CZ"/>
        </w:rPr>
        <w:t xml:space="preserve"> 171/</w:t>
      </w:r>
      <w:r w:rsidR="00730A15">
        <w:rPr>
          <w:rFonts w:ascii="Times New Roman" w:hAnsi="Times New Roman"/>
          <w:i/>
          <w:iCs/>
          <w:sz w:val="24"/>
          <w:szCs w:val="24"/>
          <w:lang w:eastAsia="cs-CZ"/>
        </w:rPr>
        <w:t>4</w:t>
      </w:r>
      <w:r>
        <w:rPr>
          <w:rFonts w:ascii="Times New Roman" w:hAnsi="Times New Roman"/>
          <w:i/>
          <w:iCs/>
          <w:sz w:val="24"/>
          <w:szCs w:val="24"/>
          <w:lang w:eastAsia="cs-CZ"/>
        </w:rPr>
        <w:t xml:space="preserve"> a </w:t>
      </w:r>
      <w:proofErr w:type="spellStart"/>
      <w:r>
        <w:rPr>
          <w:rFonts w:ascii="Times New Roman" w:hAnsi="Times New Roman"/>
          <w:i/>
          <w:iCs/>
          <w:sz w:val="24"/>
          <w:szCs w:val="24"/>
          <w:lang w:eastAsia="cs-CZ"/>
        </w:rPr>
        <w:t>p.č</w:t>
      </w:r>
      <w:proofErr w:type="spellEnd"/>
      <w:r>
        <w:rPr>
          <w:rFonts w:ascii="Times New Roman" w:hAnsi="Times New Roman"/>
          <w:i/>
          <w:iCs/>
          <w:sz w:val="24"/>
          <w:szCs w:val="24"/>
          <w:lang w:eastAsia="cs-CZ"/>
        </w:rPr>
        <w:t>. 171/</w:t>
      </w:r>
      <w:r w:rsidR="00730A15">
        <w:rPr>
          <w:rFonts w:ascii="Times New Roman" w:hAnsi="Times New Roman"/>
          <w:i/>
          <w:iCs/>
          <w:sz w:val="24"/>
          <w:szCs w:val="24"/>
          <w:lang w:eastAsia="cs-CZ"/>
        </w:rPr>
        <w:t>30</w:t>
      </w:r>
      <w:r>
        <w:rPr>
          <w:rFonts w:ascii="Times New Roman" w:hAnsi="Times New Roman"/>
          <w:i/>
          <w:iCs/>
          <w:sz w:val="24"/>
          <w:szCs w:val="24"/>
          <w:lang w:eastAsia="cs-CZ"/>
        </w:rPr>
        <w:t xml:space="preserve"> v k.</w:t>
      </w:r>
      <w:proofErr w:type="spellStart"/>
      <w:r>
        <w:rPr>
          <w:rFonts w:ascii="Times New Roman" w:hAnsi="Times New Roman"/>
          <w:i/>
          <w:iCs/>
          <w:sz w:val="24"/>
          <w:szCs w:val="24"/>
          <w:lang w:eastAsia="cs-CZ"/>
        </w:rPr>
        <w:t>ú</w:t>
      </w:r>
      <w:proofErr w:type="spellEnd"/>
      <w:r>
        <w:rPr>
          <w:rFonts w:ascii="Times New Roman" w:hAnsi="Times New Roman"/>
          <w:i/>
          <w:iCs/>
          <w:sz w:val="24"/>
          <w:szCs w:val="24"/>
          <w:lang w:eastAsia="cs-CZ"/>
        </w:rPr>
        <w:t xml:space="preserve">. Louňovice vydává v souvislosti s výstavbou Nové svazkové základní školy LOŠBATES prohlášení o ukončení využití těchto pozemků pro účel – </w:t>
      </w:r>
      <w:r w:rsidR="00730A15">
        <w:rPr>
          <w:rFonts w:ascii="Times New Roman" w:hAnsi="Times New Roman"/>
          <w:i/>
          <w:iCs/>
          <w:sz w:val="24"/>
          <w:szCs w:val="24"/>
          <w:lang w:eastAsia="cs-CZ"/>
        </w:rPr>
        <w:t xml:space="preserve">dětské hřiště a </w:t>
      </w:r>
      <w:r>
        <w:rPr>
          <w:rFonts w:ascii="Times New Roman" w:hAnsi="Times New Roman"/>
          <w:i/>
          <w:iCs/>
          <w:sz w:val="24"/>
          <w:szCs w:val="24"/>
          <w:lang w:eastAsia="cs-CZ"/>
        </w:rPr>
        <w:t>víceúčelové sportovní hřiště.</w:t>
      </w:r>
    </w:p>
    <w:p w:rsidR="005416B7" w:rsidRDefault="00F919EB" w:rsidP="008A0C67">
      <w:pPr>
        <w:pStyle w:val="Seznam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Hlasování:    pro  </w:t>
      </w:r>
      <w:r w:rsidR="00405B44">
        <w:rPr>
          <w:rFonts w:ascii="Times New Roman" w:hAnsi="Times New Roman"/>
          <w:sz w:val="24"/>
          <w:szCs w:val="24"/>
          <w:lang w:eastAsia="cs-CZ"/>
        </w:rPr>
        <w:t>8</w:t>
      </w:r>
      <w:r>
        <w:rPr>
          <w:rFonts w:ascii="Times New Roman" w:hAnsi="Times New Roman"/>
          <w:sz w:val="24"/>
          <w:szCs w:val="24"/>
          <w:lang w:eastAsia="cs-CZ"/>
        </w:rPr>
        <w:t xml:space="preserve">     proti  </w:t>
      </w:r>
      <w:r w:rsidR="00405B44">
        <w:rPr>
          <w:rFonts w:ascii="Times New Roman" w:hAnsi="Times New Roman"/>
          <w:sz w:val="24"/>
          <w:szCs w:val="24"/>
          <w:lang w:eastAsia="cs-CZ"/>
        </w:rPr>
        <w:t>0</w:t>
      </w:r>
      <w:r>
        <w:rPr>
          <w:rFonts w:ascii="Times New Roman" w:hAnsi="Times New Roman"/>
          <w:sz w:val="24"/>
          <w:szCs w:val="24"/>
          <w:lang w:eastAsia="cs-CZ"/>
        </w:rPr>
        <w:t xml:space="preserve">   zdržel </w:t>
      </w:r>
      <w:proofErr w:type="gramStart"/>
      <w:r>
        <w:rPr>
          <w:rFonts w:ascii="Times New Roman" w:hAnsi="Times New Roman"/>
          <w:sz w:val="24"/>
          <w:szCs w:val="24"/>
          <w:lang w:eastAsia="cs-CZ"/>
        </w:rPr>
        <w:t>se</w:t>
      </w:r>
      <w:r w:rsidR="00405B44">
        <w:rPr>
          <w:rFonts w:ascii="Times New Roman" w:hAnsi="Times New Roman"/>
          <w:sz w:val="24"/>
          <w:szCs w:val="24"/>
          <w:lang w:eastAsia="cs-CZ"/>
        </w:rPr>
        <w:t xml:space="preserve">  0</w:t>
      </w:r>
      <w:proofErr w:type="gramEnd"/>
    </w:p>
    <w:p w:rsidR="00730A15" w:rsidRDefault="00F919EB" w:rsidP="008A0C67">
      <w:pPr>
        <w:pStyle w:val="Seznam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Usnesení č.</w:t>
      </w:r>
      <w:r w:rsidR="00730A15">
        <w:rPr>
          <w:rFonts w:ascii="Times New Roman" w:hAnsi="Times New Roman"/>
          <w:sz w:val="24"/>
          <w:szCs w:val="24"/>
          <w:lang w:eastAsia="cs-CZ"/>
        </w:rPr>
        <w:t xml:space="preserve"> 9</w:t>
      </w:r>
      <w:r w:rsidR="006F00D8">
        <w:rPr>
          <w:rFonts w:ascii="Times New Roman" w:hAnsi="Times New Roman"/>
          <w:sz w:val="24"/>
          <w:szCs w:val="24"/>
          <w:lang w:eastAsia="cs-CZ"/>
        </w:rPr>
        <w:t>1</w:t>
      </w:r>
      <w:r w:rsidR="00730A15">
        <w:rPr>
          <w:rFonts w:ascii="Times New Roman" w:hAnsi="Times New Roman"/>
          <w:sz w:val="24"/>
          <w:szCs w:val="24"/>
          <w:lang w:eastAsia="cs-CZ"/>
        </w:rPr>
        <w:t>/2020</w:t>
      </w:r>
      <w:r>
        <w:rPr>
          <w:rFonts w:ascii="Times New Roman" w:hAnsi="Times New Roman"/>
          <w:sz w:val="24"/>
          <w:szCs w:val="24"/>
          <w:lang w:eastAsia="cs-CZ"/>
        </w:rPr>
        <w:t xml:space="preserve"> bylo přijato </w:t>
      </w:r>
    </w:p>
    <w:p w:rsidR="00730A15" w:rsidRDefault="00730A15" w:rsidP="008A0C67">
      <w:pPr>
        <w:pStyle w:val="Seznam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F919EB" w:rsidRDefault="00730A15" w:rsidP="008A0C67">
      <w:pPr>
        <w:pStyle w:val="Seznam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1</w:t>
      </w:r>
      <w:r w:rsidR="00405B44">
        <w:rPr>
          <w:rFonts w:ascii="Times New Roman" w:hAnsi="Times New Roman"/>
          <w:sz w:val="24"/>
          <w:szCs w:val="24"/>
          <w:lang w:eastAsia="cs-CZ"/>
        </w:rPr>
        <w:t>1</w:t>
      </w:r>
      <w:r>
        <w:rPr>
          <w:rFonts w:ascii="Times New Roman" w:hAnsi="Times New Roman"/>
          <w:sz w:val="24"/>
          <w:szCs w:val="24"/>
          <w:lang w:eastAsia="cs-CZ"/>
        </w:rPr>
        <w:t>) Žádost o projednání – stavební pozemky firmy UNIGA CZ a.s.</w:t>
      </w:r>
    </w:p>
    <w:p w:rsidR="00730A15" w:rsidRPr="00730A15" w:rsidRDefault="00730A15" w:rsidP="008A0C67">
      <w:pPr>
        <w:pStyle w:val="Seznam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  <w:lang w:eastAsia="cs-CZ"/>
        </w:rPr>
      </w:pPr>
      <w:r>
        <w:rPr>
          <w:rFonts w:ascii="Times New Roman" w:hAnsi="Times New Roman"/>
          <w:i/>
          <w:iCs/>
          <w:sz w:val="24"/>
          <w:szCs w:val="24"/>
          <w:lang w:eastAsia="cs-CZ"/>
        </w:rPr>
        <w:t>Starosta informoval, že dnešního dne byly společností UNIGA CZ a.s. doručeny návrhy smluv</w:t>
      </w:r>
      <w:r w:rsidR="0046455D">
        <w:rPr>
          <w:rFonts w:ascii="Times New Roman" w:hAnsi="Times New Roman"/>
          <w:i/>
          <w:iCs/>
          <w:sz w:val="24"/>
          <w:szCs w:val="24"/>
          <w:lang w:eastAsia="cs-CZ"/>
        </w:rPr>
        <w:t xml:space="preserve"> (Smlouva o budoucí kupní smlouvě, Smlouva o spolupráci, Dohoda o poskytnutí finančního příspěvku)</w:t>
      </w:r>
      <w:r>
        <w:rPr>
          <w:rFonts w:ascii="Times New Roman" w:hAnsi="Times New Roman"/>
          <w:i/>
          <w:iCs/>
          <w:sz w:val="24"/>
          <w:szCs w:val="24"/>
          <w:lang w:eastAsia="cs-CZ"/>
        </w:rPr>
        <w:t xml:space="preserve"> s</w:t>
      </w:r>
      <w:r w:rsidR="00AD1DE4">
        <w:rPr>
          <w:rFonts w:ascii="Times New Roman" w:hAnsi="Times New Roman"/>
          <w:i/>
          <w:iCs/>
          <w:sz w:val="24"/>
          <w:szCs w:val="24"/>
          <w:lang w:eastAsia="cs-CZ"/>
        </w:rPr>
        <w:t> </w:t>
      </w:r>
      <w:r>
        <w:rPr>
          <w:rFonts w:ascii="Times New Roman" w:hAnsi="Times New Roman"/>
          <w:i/>
          <w:iCs/>
          <w:sz w:val="24"/>
          <w:szCs w:val="24"/>
          <w:lang w:eastAsia="cs-CZ"/>
        </w:rPr>
        <w:t>žádostí</w:t>
      </w:r>
      <w:r w:rsidR="00AD1DE4">
        <w:rPr>
          <w:rFonts w:ascii="Times New Roman" w:hAnsi="Times New Roman"/>
          <w:i/>
          <w:iCs/>
          <w:sz w:val="24"/>
          <w:szCs w:val="24"/>
          <w:lang w:eastAsia="cs-CZ"/>
        </w:rPr>
        <w:t xml:space="preserve"> o</w:t>
      </w:r>
      <w:r>
        <w:rPr>
          <w:rFonts w:ascii="Times New Roman" w:hAnsi="Times New Roman"/>
          <w:i/>
          <w:iCs/>
          <w:sz w:val="24"/>
          <w:szCs w:val="24"/>
          <w:lang w:eastAsia="cs-CZ"/>
        </w:rPr>
        <w:t xml:space="preserve"> je</w:t>
      </w:r>
      <w:r w:rsidR="0046455D">
        <w:rPr>
          <w:rFonts w:ascii="Times New Roman" w:hAnsi="Times New Roman"/>
          <w:i/>
          <w:iCs/>
          <w:sz w:val="24"/>
          <w:szCs w:val="24"/>
          <w:lang w:eastAsia="cs-CZ"/>
        </w:rPr>
        <w:t xml:space="preserve">jich projednání a odsouhlasení na dnešním </w:t>
      </w:r>
      <w:r>
        <w:rPr>
          <w:rFonts w:ascii="Times New Roman" w:hAnsi="Times New Roman"/>
          <w:i/>
          <w:iCs/>
          <w:sz w:val="24"/>
          <w:szCs w:val="24"/>
          <w:lang w:eastAsia="cs-CZ"/>
        </w:rPr>
        <w:t xml:space="preserve"> zastupitelstvu. </w:t>
      </w:r>
      <w:r w:rsidR="000D5C61">
        <w:rPr>
          <w:rFonts w:ascii="Times New Roman" w:hAnsi="Times New Roman"/>
          <w:i/>
          <w:iCs/>
          <w:sz w:val="24"/>
          <w:szCs w:val="24"/>
          <w:lang w:eastAsia="cs-CZ"/>
        </w:rPr>
        <w:t xml:space="preserve">Zastupitelé rozhodli, že se k těmto </w:t>
      </w:r>
      <w:r w:rsidR="0046455D">
        <w:rPr>
          <w:rFonts w:ascii="Times New Roman" w:hAnsi="Times New Roman"/>
          <w:i/>
          <w:iCs/>
          <w:sz w:val="24"/>
          <w:szCs w:val="24"/>
          <w:lang w:eastAsia="cs-CZ"/>
        </w:rPr>
        <w:t>návrhům vrátí až po vyjádření</w:t>
      </w:r>
      <w:r w:rsidR="000D5C61">
        <w:rPr>
          <w:rFonts w:ascii="Times New Roman" w:hAnsi="Times New Roman"/>
          <w:i/>
          <w:iCs/>
          <w:sz w:val="24"/>
          <w:szCs w:val="24"/>
          <w:lang w:eastAsia="cs-CZ"/>
        </w:rPr>
        <w:t xml:space="preserve">  právní</w:t>
      </w:r>
      <w:r w:rsidR="0046455D">
        <w:rPr>
          <w:rFonts w:ascii="Times New Roman" w:hAnsi="Times New Roman"/>
          <w:i/>
          <w:iCs/>
          <w:sz w:val="24"/>
          <w:szCs w:val="24"/>
          <w:lang w:eastAsia="cs-CZ"/>
        </w:rPr>
        <w:t>ho</w:t>
      </w:r>
      <w:r w:rsidR="000D5C61">
        <w:rPr>
          <w:rFonts w:ascii="Times New Roman" w:hAnsi="Times New Roman"/>
          <w:i/>
          <w:iCs/>
          <w:sz w:val="24"/>
          <w:szCs w:val="24"/>
          <w:lang w:eastAsia="cs-CZ"/>
        </w:rPr>
        <w:t xml:space="preserve"> zástupce obce. </w:t>
      </w:r>
    </w:p>
    <w:p w:rsidR="00730A15" w:rsidRDefault="00730A15" w:rsidP="008A0C67">
      <w:pPr>
        <w:pStyle w:val="Seznam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  <w:lang w:eastAsia="cs-CZ"/>
        </w:rPr>
      </w:pPr>
    </w:p>
    <w:p w:rsidR="00CD15F8" w:rsidRDefault="00CD15F8" w:rsidP="008A0C67">
      <w:pPr>
        <w:pStyle w:val="Seznam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  <w:lang w:eastAsia="cs-CZ"/>
        </w:rPr>
      </w:pPr>
    </w:p>
    <w:p w:rsidR="00CD15F8" w:rsidRPr="00CD15F8" w:rsidRDefault="00CD15F8" w:rsidP="008A0C67">
      <w:pPr>
        <w:pStyle w:val="Seznam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730A15" w:rsidRDefault="00730A15" w:rsidP="008A0C67">
      <w:pPr>
        <w:pStyle w:val="Seznam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  <w:lang w:eastAsia="cs-CZ"/>
        </w:rPr>
      </w:pPr>
    </w:p>
    <w:p w:rsidR="00F919EB" w:rsidRDefault="00F919EB" w:rsidP="008A0C67">
      <w:pPr>
        <w:pStyle w:val="Seznam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  <w:lang w:eastAsia="cs-CZ"/>
        </w:rPr>
      </w:pPr>
    </w:p>
    <w:p w:rsidR="00F919EB" w:rsidRDefault="00F919EB" w:rsidP="008A0C67">
      <w:pPr>
        <w:pStyle w:val="Seznam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  <w:lang w:eastAsia="cs-CZ"/>
        </w:rPr>
      </w:pPr>
    </w:p>
    <w:p w:rsidR="00F919EB" w:rsidRDefault="00F919EB" w:rsidP="008A0C67">
      <w:pPr>
        <w:pStyle w:val="Seznam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  <w:lang w:eastAsia="cs-CZ"/>
        </w:rPr>
      </w:pPr>
    </w:p>
    <w:p w:rsidR="0096599B" w:rsidRDefault="002E7664" w:rsidP="00BC09BB">
      <w:pPr>
        <w:pStyle w:val="Seznam"/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říští jednání zastupitelů bude v</w:t>
      </w:r>
      <w:r w:rsidR="00D84466">
        <w:rPr>
          <w:rFonts w:ascii="Times New Roman" w:hAnsi="Times New Roman"/>
          <w:sz w:val="24"/>
          <w:szCs w:val="24"/>
          <w:lang w:eastAsia="cs-CZ"/>
        </w:rPr>
        <w:t> </w:t>
      </w:r>
      <w:r w:rsidR="0030191C">
        <w:rPr>
          <w:rFonts w:ascii="Times New Roman" w:hAnsi="Times New Roman"/>
          <w:sz w:val="24"/>
          <w:szCs w:val="24"/>
          <w:lang w:eastAsia="cs-CZ"/>
        </w:rPr>
        <w:t>pondělí</w:t>
      </w:r>
      <w:r w:rsidR="00DC14E1">
        <w:rPr>
          <w:rFonts w:ascii="Times New Roman" w:hAnsi="Times New Roman"/>
          <w:sz w:val="24"/>
          <w:szCs w:val="24"/>
          <w:lang w:eastAsia="cs-CZ"/>
        </w:rPr>
        <w:t xml:space="preserve"> </w:t>
      </w:r>
      <w:proofErr w:type="gramStart"/>
      <w:r w:rsidR="001E0001">
        <w:rPr>
          <w:rFonts w:ascii="Times New Roman" w:hAnsi="Times New Roman"/>
          <w:sz w:val="24"/>
          <w:szCs w:val="24"/>
          <w:lang w:eastAsia="cs-CZ"/>
        </w:rPr>
        <w:t>1</w:t>
      </w:r>
      <w:r w:rsidR="00765887">
        <w:rPr>
          <w:rFonts w:ascii="Times New Roman" w:hAnsi="Times New Roman"/>
          <w:sz w:val="24"/>
          <w:szCs w:val="24"/>
          <w:lang w:eastAsia="cs-CZ"/>
        </w:rPr>
        <w:t>1</w:t>
      </w:r>
      <w:r w:rsidR="002A763C">
        <w:rPr>
          <w:rFonts w:ascii="Times New Roman" w:hAnsi="Times New Roman"/>
          <w:sz w:val="24"/>
          <w:szCs w:val="24"/>
          <w:lang w:eastAsia="cs-CZ"/>
        </w:rPr>
        <w:t>.1.202</w:t>
      </w:r>
      <w:r w:rsidR="00765887">
        <w:rPr>
          <w:rFonts w:ascii="Times New Roman" w:hAnsi="Times New Roman"/>
          <w:sz w:val="24"/>
          <w:szCs w:val="24"/>
          <w:lang w:eastAsia="cs-CZ"/>
        </w:rPr>
        <w:t>1</w:t>
      </w:r>
      <w:proofErr w:type="gramEnd"/>
      <w:r w:rsidR="00C438A5">
        <w:rPr>
          <w:rFonts w:ascii="Times New Roman" w:hAnsi="Times New Roman"/>
          <w:sz w:val="24"/>
          <w:szCs w:val="24"/>
          <w:lang w:eastAsia="cs-CZ"/>
        </w:rPr>
        <w:t xml:space="preserve"> od</w:t>
      </w:r>
      <w:r>
        <w:rPr>
          <w:rFonts w:ascii="Times New Roman" w:hAnsi="Times New Roman"/>
          <w:sz w:val="24"/>
          <w:szCs w:val="24"/>
          <w:lang w:eastAsia="cs-CZ"/>
        </w:rPr>
        <w:t> 18.00 hodin</w:t>
      </w:r>
    </w:p>
    <w:p w:rsidR="00557ADF" w:rsidRDefault="002E7664" w:rsidP="003178D6">
      <w:pPr>
        <w:pStyle w:val="Seznam"/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na Obecním úřadě Louňovi</w:t>
      </w:r>
      <w:r w:rsidR="003178D6">
        <w:rPr>
          <w:rFonts w:ascii="Times New Roman" w:hAnsi="Times New Roman"/>
          <w:sz w:val="24"/>
          <w:szCs w:val="24"/>
          <w:lang w:eastAsia="cs-CZ"/>
        </w:rPr>
        <w:t>ce</w:t>
      </w:r>
    </w:p>
    <w:p w:rsidR="003178D6" w:rsidRDefault="003178D6" w:rsidP="003178D6">
      <w:pPr>
        <w:pStyle w:val="Seznam"/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D7300F" w:rsidRDefault="00D7300F" w:rsidP="00474F09">
      <w:pPr>
        <w:pStyle w:val="Seznam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cs-CZ"/>
        </w:rPr>
      </w:pPr>
    </w:p>
    <w:p w:rsidR="00F71CCF" w:rsidRDefault="00F71CCF" w:rsidP="00474F09">
      <w:pPr>
        <w:pStyle w:val="Seznam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cs-CZ"/>
        </w:rPr>
      </w:pPr>
    </w:p>
    <w:p w:rsidR="00F71CCF" w:rsidRDefault="00F71CCF" w:rsidP="00474F09">
      <w:pPr>
        <w:pStyle w:val="Seznam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cs-CZ"/>
        </w:rPr>
      </w:pPr>
    </w:p>
    <w:p w:rsidR="00F71CCF" w:rsidRDefault="00F71CCF" w:rsidP="00474F09">
      <w:pPr>
        <w:pStyle w:val="Seznam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cs-CZ"/>
        </w:rPr>
      </w:pPr>
    </w:p>
    <w:p w:rsidR="00FC32DB" w:rsidRPr="004C2D5F" w:rsidRDefault="00FC32DB" w:rsidP="00F2331B">
      <w:pPr>
        <w:pStyle w:val="Seznam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cs-CZ"/>
        </w:rPr>
      </w:pPr>
    </w:p>
    <w:p w:rsidR="00BF2E3A" w:rsidRDefault="00672C24" w:rsidP="007A65ED">
      <w:pPr>
        <w:tabs>
          <w:tab w:val="left" w:pos="-28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302F4">
        <w:rPr>
          <w:rFonts w:ascii="Times New Roman" w:hAnsi="Times New Roman"/>
          <w:sz w:val="24"/>
          <w:szCs w:val="24"/>
        </w:rPr>
        <w:tab/>
        <w:t xml:space="preserve">              </w:t>
      </w:r>
      <w:r w:rsidR="008E7661">
        <w:rPr>
          <w:rFonts w:ascii="Times New Roman" w:hAnsi="Times New Roman"/>
          <w:sz w:val="24"/>
          <w:szCs w:val="24"/>
        </w:rPr>
        <w:t xml:space="preserve">                              </w:t>
      </w:r>
      <w:r w:rsidR="00E302F4">
        <w:rPr>
          <w:rFonts w:ascii="Times New Roman" w:hAnsi="Times New Roman"/>
          <w:sz w:val="24"/>
          <w:szCs w:val="24"/>
        </w:rPr>
        <w:t xml:space="preserve">     </w:t>
      </w:r>
      <w:r w:rsidR="009A197C">
        <w:rPr>
          <w:rFonts w:ascii="Times New Roman" w:hAnsi="Times New Roman"/>
          <w:sz w:val="24"/>
          <w:szCs w:val="24"/>
        </w:rPr>
        <w:t xml:space="preserve"> </w:t>
      </w:r>
      <w:r w:rsidR="000970F0">
        <w:rPr>
          <w:rFonts w:ascii="Times New Roman" w:hAnsi="Times New Roman"/>
          <w:sz w:val="24"/>
          <w:szCs w:val="24"/>
        </w:rPr>
        <w:t xml:space="preserve">   </w:t>
      </w:r>
      <w:r w:rsidR="005B045B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A02F6F">
        <w:rPr>
          <w:rFonts w:ascii="Times New Roman" w:hAnsi="Times New Roman"/>
          <w:sz w:val="24"/>
          <w:szCs w:val="24"/>
        </w:rPr>
        <w:t>Ing. Josef Řehák</w:t>
      </w:r>
    </w:p>
    <w:p w:rsidR="00184E87" w:rsidRDefault="00E302F4" w:rsidP="007A65ED">
      <w:pPr>
        <w:tabs>
          <w:tab w:val="left" w:pos="-28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74664">
        <w:rPr>
          <w:rFonts w:ascii="Times New Roman" w:hAnsi="Times New Roman"/>
          <w:sz w:val="24"/>
          <w:szCs w:val="24"/>
        </w:rPr>
        <w:t xml:space="preserve">      </w:t>
      </w:r>
      <w:r w:rsidR="00E75E7D">
        <w:rPr>
          <w:rFonts w:ascii="Times New Roman" w:hAnsi="Times New Roman"/>
          <w:sz w:val="24"/>
          <w:szCs w:val="24"/>
        </w:rPr>
        <w:t xml:space="preserve">  </w:t>
      </w:r>
      <w:r w:rsidR="001D4DF5">
        <w:rPr>
          <w:rFonts w:ascii="Times New Roman" w:hAnsi="Times New Roman"/>
          <w:sz w:val="24"/>
          <w:szCs w:val="24"/>
        </w:rPr>
        <w:t xml:space="preserve"> </w:t>
      </w:r>
      <w:r w:rsidR="00005778">
        <w:rPr>
          <w:rFonts w:ascii="Times New Roman" w:hAnsi="Times New Roman"/>
          <w:sz w:val="24"/>
          <w:szCs w:val="24"/>
        </w:rPr>
        <w:t xml:space="preserve"> </w:t>
      </w:r>
      <w:r w:rsidR="00322ED4">
        <w:rPr>
          <w:rFonts w:ascii="Times New Roman" w:hAnsi="Times New Roman"/>
          <w:sz w:val="24"/>
          <w:szCs w:val="24"/>
        </w:rPr>
        <w:t xml:space="preserve">             </w:t>
      </w:r>
      <w:r w:rsidR="00A02F6F">
        <w:rPr>
          <w:rFonts w:ascii="Times New Roman" w:hAnsi="Times New Roman"/>
          <w:sz w:val="24"/>
          <w:szCs w:val="24"/>
        </w:rPr>
        <w:t xml:space="preserve"> </w:t>
      </w:r>
      <w:r w:rsidR="00D7300F">
        <w:rPr>
          <w:rFonts w:ascii="Times New Roman" w:hAnsi="Times New Roman"/>
          <w:sz w:val="24"/>
          <w:szCs w:val="24"/>
        </w:rPr>
        <w:t xml:space="preserve"> </w:t>
      </w:r>
      <w:r w:rsidR="00A02F6F">
        <w:rPr>
          <w:rFonts w:ascii="Times New Roman" w:hAnsi="Times New Roman"/>
          <w:sz w:val="24"/>
          <w:szCs w:val="24"/>
        </w:rPr>
        <w:t xml:space="preserve">  </w:t>
      </w:r>
      <w:r w:rsidR="003127DD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arost</w:t>
      </w:r>
      <w:r w:rsidR="005C36CA">
        <w:rPr>
          <w:rFonts w:ascii="Times New Roman" w:hAnsi="Times New Roman"/>
          <w:sz w:val="24"/>
          <w:szCs w:val="24"/>
        </w:rPr>
        <w:t>a</w:t>
      </w:r>
    </w:p>
    <w:p w:rsidR="006F46B7" w:rsidRDefault="006F46B7" w:rsidP="009B7C14">
      <w:pPr>
        <w:tabs>
          <w:tab w:val="left" w:pos="-28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B7C14" w:rsidRDefault="00672C24" w:rsidP="009B7C14">
      <w:pPr>
        <w:tabs>
          <w:tab w:val="left" w:pos="-28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sala:  </w:t>
      </w:r>
      <w:r w:rsidR="00AD1468">
        <w:rPr>
          <w:rFonts w:ascii="Times New Roman" w:hAnsi="Times New Roman"/>
          <w:sz w:val="24"/>
          <w:szCs w:val="24"/>
        </w:rPr>
        <w:t>Dana Kodejšová</w:t>
      </w:r>
      <w:r w:rsidR="00365FAE">
        <w:rPr>
          <w:rFonts w:ascii="Times New Roman" w:hAnsi="Times New Roman"/>
          <w:sz w:val="24"/>
          <w:szCs w:val="24"/>
        </w:rPr>
        <w:tab/>
      </w:r>
    </w:p>
    <w:p w:rsidR="009B7C14" w:rsidRDefault="009B7C14" w:rsidP="009B7C14">
      <w:pPr>
        <w:tabs>
          <w:tab w:val="left" w:pos="-28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01E84" w:rsidRDefault="006A11B3" w:rsidP="00BA4832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ěřil</w:t>
      </w:r>
      <w:r w:rsidR="009D77D2">
        <w:rPr>
          <w:rFonts w:ascii="Times New Roman" w:hAnsi="Times New Roman"/>
          <w:sz w:val="24"/>
          <w:szCs w:val="24"/>
        </w:rPr>
        <w:t>i</w:t>
      </w:r>
      <w:r w:rsidR="00E302F4">
        <w:rPr>
          <w:rFonts w:ascii="Times New Roman" w:hAnsi="Times New Roman"/>
          <w:sz w:val="24"/>
          <w:szCs w:val="24"/>
        </w:rPr>
        <w:t xml:space="preserve"> dne </w:t>
      </w:r>
      <w:proofErr w:type="gramStart"/>
      <w:r w:rsidR="005416B7">
        <w:rPr>
          <w:rFonts w:ascii="Times New Roman" w:hAnsi="Times New Roman"/>
          <w:sz w:val="24"/>
          <w:szCs w:val="24"/>
        </w:rPr>
        <w:t>14</w:t>
      </w:r>
      <w:r w:rsidR="0058077E">
        <w:rPr>
          <w:rFonts w:ascii="Times New Roman" w:hAnsi="Times New Roman"/>
          <w:sz w:val="24"/>
          <w:szCs w:val="24"/>
        </w:rPr>
        <w:t>.</w:t>
      </w:r>
      <w:r w:rsidR="000B29E1">
        <w:rPr>
          <w:rFonts w:ascii="Times New Roman" w:hAnsi="Times New Roman"/>
          <w:sz w:val="24"/>
          <w:szCs w:val="24"/>
        </w:rPr>
        <w:t>1</w:t>
      </w:r>
      <w:r w:rsidR="005416B7">
        <w:rPr>
          <w:rFonts w:ascii="Times New Roman" w:hAnsi="Times New Roman"/>
          <w:sz w:val="24"/>
          <w:szCs w:val="24"/>
        </w:rPr>
        <w:t>2</w:t>
      </w:r>
      <w:r w:rsidR="008B1030">
        <w:rPr>
          <w:rFonts w:ascii="Times New Roman" w:hAnsi="Times New Roman"/>
          <w:sz w:val="24"/>
          <w:szCs w:val="24"/>
        </w:rPr>
        <w:t>.</w:t>
      </w:r>
      <w:r w:rsidR="00E302F4">
        <w:rPr>
          <w:rFonts w:ascii="Times New Roman" w:hAnsi="Times New Roman"/>
          <w:sz w:val="24"/>
          <w:szCs w:val="24"/>
        </w:rPr>
        <w:t>20</w:t>
      </w:r>
      <w:r w:rsidR="001262F0">
        <w:rPr>
          <w:rFonts w:ascii="Times New Roman" w:hAnsi="Times New Roman"/>
          <w:sz w:val="24"/>
          <w:szCs w:val="24"/>
        </w:rPr>
        <w:t>20</w:t>
      </w:r>
      <w:proofErr w:type="gramEnd"/>
    </w:p>
    <w:p w:rsidR="00EB718A" w:rsidRDefault="00EB718A" w:rsidP="00BA4832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van Matys, Jan Šunka </w:t>
      </w:r>
    </w:p>
    <w:sectPr w:rsidR="00EB718A" w:rsidSect="000C1924">
      <w:pgSz w:w="11906" w:h="16838"/>
      <w:pgMar w:top="0" w:right="1417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Frutiger CE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utiger CE" w:hAnsi="Frutiger CE" w:cs="Times New Roman"/>
      </w:rPr>
    </w:lvl>
  </w:abstractNum>
  <w:abstractNum w:abstractNumId="1">
    <w:nsid w:val="0EA33899"/>
    <w:multiLevelType w:val="hybridMultilevel"/>
    <w:tmpl w:val="727469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25600"/>
    <w:multiLevelType w:val="hybridMultilevel"/>
    <w:tmpl w:val="83A61A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B4315"/>
    <w:multiLevelType w:val="hybridMultilevel"/>
    <w:tmpl w:val="5C98AFF2"/>
    <w:lvl w:ilvl="0" w:tplc="63C020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810F89"/>
    <w:multiLevelType w:val="hybridMultilevel"/>
    <w:tmpl w:val="F18040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983AE3"/>
    <w:multiLevelType w:val="hybridMultilevel"/>
    <w:tmpl w:val="C2FE0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2E410E"/>
    <w:multiLevelType w:val="hybridMultilevel"/>
    <w:tmpl w:val="FEE071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4164F2"/>
    <w:multiLevelType w:val="hybridMultilevel"/>
    <w:tmpl w:val="A24CB370"/>
    <w:lvl w:ilvl="0" w:tplc="4B64950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302F4"/>
    <w:rsid w:val="0000300A"/>
    <w:rsid w:val="000047CD"/>
    <w:rsid w:val="000055BB"/>
    <w:rsid w:val="00005778"/>
    <w:rsid w:val="0001143B"/>
    <w:rsid w:val="00014B89"/>
    <w:rsid w:val="00022C68"/>
    <w:rsid w:val="00024F4F"/>
    <w:rsid w:val="00025819"/>
    <w:rsid w:val="000265F0"/>
    <w:rsid w:val="000322D7"/>
    <w:rsid w:val="0003786D"/>
    <w:rsid w:val="000400BB"/>
    <w:rsid w:val="00041A96"/>
    <w:rsid w:val="00047D60"/>
    <w:rsid w:val="0005567A"/>
    <w:rsid w:val="00061D3A"/>
    <w:rsid w:val="0007033F"/>
    <w:rsid w:val="00072C17"/>
    <w:rsid w:val="00082F10"/>
    <w:rsid w:val="00082F81"/>
    <w:rsid w:val="000835A4"/>
    <w:rsid w:val="00086FFF"/>
    <w:rsid w:val="00095FCC"/>
    <w:rsid w:val="000970F0"/>
    <w:rsid w:val="000A5DAB"/>
    <w:rsid w:val="000A6CAD"/>
    <w:rsid w:val="000B29E1"/>
    <w:rsid w:val="000B5C29"/>
    <w:rsid w:val="000B79F8"/>
    <w:rsid w:val="000C00EB"/>
    <w:rsid w:val="000C1423"/>
    <w:rsid w:val="000C1924"/>
    <w:rsid w:val="000C5BF0"/>
    <w:rsid w:val="000D0986"/>
    <w:rsid w:val="000D1405"/>
    <w:rsid w:val="000D4248"/>
    <w:rsid w:val="000D5C61"/>
    <w:rsid w:val="000E0E2D"/>
    <w:rsid w:val="000E2E2E"/>
    <w:rsid w:val="000E3589"/>
    <w:rsid w:val="000E5A50"/>
    <w:rsid w:val="000E75A5"/>
    <w:rsid w:val="000E764D"/>
    <w:rsid w:val="000F4320"/>
    <w:rsid w:val="000F525D"/>
    <w:rsid w:val="000F6859"/>
    <w:rsid w:val="00101BB1"/>
    <w:rsid w:val="00102601"/>
    <w:rsid w:val="00106A22"/>
    <w:rsid w:val="0011051F"/>
    <w:rsid w:val="00113B1B"/>
    <w:rsid w:val="001143C1"/>
    <w:rsid w:val="00116A09"/>
    <w:rsid w:val="00116F2E"/>
    <w:rsid w:val="00117251"/>
    <w:rsid w:val="00117840"/>
    <w:rsid w:val="001222DB"/>
    <w:rsid w:val="00122AE8"/>
    <w:rsid w:val="001262F0"/>
    <w:rsid w:val="00127636"/>
    <w:rsid w:val="00127EEE"/>
    <w:rsid w:val="001355C4"/>
    <w:rsid w:val="00140D04"/>
    <w:rsid w:val="001458BB"/>
    <w:rsid w:val="00145C79"/>
    <w:rsid w:val="001465E4"/>
    <w:rsid w:val="00164378"/>
    <w:rsid w:val="00164734"/>
    <w:rsid w:val="0016589E"/>
    <w:rsid w:val="0016631C"/>
    <w:rsid w:val="00170BDA"/>
    <w:rsid w:val="00176C3B"/>
    <w:rsid w:val="001809D2"/>
    <w:rsid w:val="00184A18"/>
    <w:rsid w:val="00184E87"/>
    <w:rsid w:val="00185270"/>
    <w:rsid w:val="001910E8"/>
    <w:rsid w:val="0019698D"/>
    <w:rsid w:val="00196A49"/>
    <w:rsid w:val="001A1FA2"/>
    <w:rsid w:val="001A33BA"/>
    <w:rsid w:val="001B759D"/>
    <w:rsid w:val="001C171F"/>
    <w:rsid w:val="001C29CA"/>
    <w:rsid w:val="001D4DF5"/>
    <w:rsid w:val="001D7659"/>
    <w:rsid w:val="001E0001"/>
    <w:rsid w:val="001E1885"/>
    <w:rsid w:val="001E21C6"/>
    <w:rsid w:val="001E3CA5"/>
    <w:rsid w:val="001E4261"/>
    <w:rsid w:val="001E715A"/>
    <w:rsid w:val="001F4AEF"/>
    <w:rsid w:val="001F6457"/>
    <w:rsid w:val="00202836"/>
    <w:rsid w:val="00202F19"/>
    <w:rsid w:val="00203B3B"/>
    <w:rsid w:val="00204672"/>
    <w:rsid w:val="00207616"/>
    <w:rsid w:val="00211CB1"/>
    <w:rsid w:val="002149F9"/>
    <w:rsid w:val="00225457"/>
    <w:rsid w:val="002256DD"/>
    <w:rsid w:val="00226BC4"/>
    <w:rsid w:val="00227672"/>
    <w:rsid w:val="00227DE8"/>
    <w:rsid w:val="002324A2"/>
    <w:rsid w:val="00237D5B"/>
    <w:rsid w:val="0024057C"/>
    <w:rsid w:val="00240CC3"/>
    <w:rsid w:val="00241636"/>
    <w:rsid w:val="00242B68"/>
    <w:rsid w:val="002433D8"/>
    <w:rsid w:val="002438EE"/>
    <w:rsid w:val="00246D94"/>
    <w:rsid w:val="00251E68"/>
    <w:rsid w:val="00252170"/>
    <w:rsid w:val="002559D3"/>
    <w:rsid w:val="00256B43"/>
    <w:rsid w:val="00261445"/>
    <w:rsid w:val="002625D3"/>
    <w:rsid w:val="00262CC2"/>
    <w:rsid w:val="00265AD7"/>
    <w:rsid w:val="002716D3"/>
    <w:rsid w:val="00282622"/>
    <w:rsid w:val="00282D45"/>
    <w:rsid w:val="00283F16"/>
    <w:rsid w:val="00284607"/>
    <w:rsid w:val="00285FB6"/>
    <w:rsid w:val="002902F9"/>
    <w:rsid w:val="00290E82"/>
    <w:rsid w:val="00291951"/>
    <w:rsid w:val="00295ADB"/>
    <w:rsid w:val="00296F0C"/>
    <w:rsid w:val="002A1B0E"/>
    <w:rsid w:val="002A1E2D"/>
    <w:rsid w:val="002A5604"/>
    <w:rsid w:val="002A62E0"/>
    <w:rsid w:val="002A763C"/>
    <w:rsid w:val="002A77D0"/>
    <w:rsid w:val="002B08EA"/>
    <w:rsid w:val="002B1DE9"/>
    <w:rsid w:val="002B43BE"/>
    <w:rsid w:val="002C0FDC"/>
    <w:rsid w:val="002C500F"/>
    <w:rsid w:val="002C71B7"/>
    <w:rsid w:val="002D1D9F"/>
    <w:rsid w:val="002D36BB"/>
    <w:rsid w:val="002D40B1"/>
    <w:rsid w:val="002D511F"/>
    <w:rsid w:val="002E0788"/>
    <w:rsid w:val="002E19F1"/>
    <w:rsid w:val="002E3F1E"/>
    <w:rsid w:val="002E7664"/>
    <w:rsid w:val="002F06ED"/>
    <w:rsid w:val="002F0EBB"/>
    <w:rsid w:val="002F352A"/>
    <w:rsid w:val="002F75B2"/>
    <w:rsid w:val="00300947"/>
    <w:rsid w:val="0030191C"/>
    <w:rsid w:val="0031037E"/>
    <w:rsid w:val="00310A85"/>
    <w:rsid w:val="003127DD"/>
    <w:rsid w:val="003166BA"/>
    <w:rsid w:val="00316817"/>
    <w:rsid w:val="003178D6"/>
    <w:rsid w:val="00317C4B"/>
    <w:rsid w:val="00321509"/>
    <w:rsid w:val="00321FA1"/>
    <w:rsid w:val="00322ED4"/>
    <w:rsid w:val="0032396E"/>
    <w:rsid w:val="003264A8"/>
    <w:rsid w:val="00331FA1"/>
    <w:rsid w:val="00335CEB"/>
    <w:rsid w:val="0033767A"/>
    <w:rsid w:val="0034241C"/>
    <w:rsid w:val="00344DFB"/>
    <w:rsid w:val="00345B24"/>
    <w:rsid w:val="003475E8"/>
    <w:rsid w:val="00347A27"/>
    <w:rsid w:val="00350470"/>
    <w:rsid w:val="00350865"/>
    <w:rsid w:val="0035152D"/>
    <w:rsid w:val="0035724A"/>
    <w:rsid w:val="003613D5"/>
    <w:rsid w:val="0036545B"/>
    <w:rsid w:val="00365FAE"/>
    <w:rsid w:val="00366BC9"/>
    <w:rsid w:val="00372C50"/>
    <w:rsid w:val="00375B16"/>
    <w:rsid w:val="003813BF"/>
    <w:rsid w:val="003813DB"/>
    <w:rsid w:val="0039230A"/>
    <w:rsid w:val="003979D4"/>
    <w:rsid w:val="003A5B88"/>
    <w:rsid w:val="003B4603"/>
    <w:rsid w:val="003D01AD"/>
    <w:rsid w:val="003D235B"/>
    <w:rsid w:val="003E41B6"/>
    <w:rsid w:val="003F4CE8"/>
    <w:rsid w:val="00405B44"/>
    <w:rsid w:val="00412474"/>
    <w:rsid w:val="00421AB0"/>
    <w:rsid w:val="004227B6"/>
    <w:rsid w:val="00427BC7"/>
    <w:rsid w:val="00431996"/>
    <w:rsid w:val="004341EA"/>
    <w:rsid w:val="0043674B"/>
    <w:rsid w:val="00437A9C"/>
    <w:rsid w:val="004403D8"/>
    <w:rsid w:val="0044367B"/>
    <w:rsid w:val="00444B43"/>
    <w:rsid w:val="004503D4"/>
    <w:rsid w:val="00456368"/>
    <w:rsid w:val="004573C1"/>
    <w:rsid w:val="00457998"/>
    <w:rsid w:val="00462FDF"/>
    <w:rsid w:val="0046455D"/>
    <w:rsid w:val="004648CF"/>
    <w:rsid w:val="004661B3"/>
    <w:rsid w:val="0046774B"/>
    <w:rsid w:val="00467F4B"/>
    <w:rsid w:val="00467F87"/>
    <w:rsid w:val="00472322"/>
    <w:rsid w:val="00472560"/>
    <w:rsid w:val="004728C7"/>
    <w:rsid w:val="00474F09"/>
    <w:rsid w:val="00475562"/>
    <w:rsid w:val="0047561F"/>
    <w:rsid w:val="004841FB"/>
    <w:rsid w:val="0048486B"/>
    <w:rsid w:val="004963B2"/>
    <w:rsid w:val="00497C47"/>
    <w:rsid w:val="004A1E6C"/>
    <w:rsid w:val="004A1EC4"/>
    <w:rsid w:val="004A3D14"/>
    <w:rsid w:val="004A61A4"/>
    <w:rsid w:val="004B28E6"/>
    <w:rsid w:val="004B29D7"/>
    <w:rsid w:val="004B3094"/>
    <w:rsid w:val="004B37FA"/>
    <w:rsid w:val="004C0AF5"/>
    <w:rsid w:val="004C2D5F"/>
    <w:rsid w:val="004C5BF4"/>
    <w:rsid w:val="004D1DF1"/>
    <w:rsid w:val="004D2C06"/>
    <w:rsid w:val="004D466F"/>
    <w:rsid w:val="004E2A87"/>
    <w:rsid w:val="004E2AB7"/>
    <w:rsid w:val="004E5985"/>
    <w:rsid w:val="004F3B7C"/>
    <w:rsid w:val="004F58DA"/>
    <w:rsid w:val="004F5E49"/>
    <w:rsid w:val="005008BE"/>
    <w:rsid w:val="00500A1E"/>
    <w:rsid w:val="00503FD2"/>
    <w:rsid w:val="00505EB2"/>
    <w:rsid w:val="00513711"/>
    <w:rsid w:val="00515A4B"/>
    <w:rsid w:val="005165BB"/>
    <w:rsid w:val="00521B87"/>
    <w:rsid w:val="00521BC7"/>
    <w:rsid w:val="00525051"/>
    <w:rsid w:val="005352DD"/>
    <w:rsid w:val="00536404"/>
    <w:rsid w:val="005416B7"/>
    <w:rsid w:val="005420E0"/>
    <w:rsid w:val="005449F5"/>
    <w:rsid w:val="005469CA"/>
    <w:rsid w:val="00546FC4"/>
    <w:rsid w:val="00547317"/>
    <w:rsid w:val="00555AB0"/>
    <w:rsid w:val="00557ADF"/>
    <w:rsid w:val="00560983"/>
    <w:rsid w:val="00560B6C"/>
    <w:rsid w:val="00560DEC"/>
    <w:rsid w:val="0058077E"/>
    <w:rsid w:val="00580FEA"/>
    <w:rsid w:val="00587A50"/>
    <w:rsid w:val="00587C12"/>
    <w:rsid w:val="00587C47"/>
    <w:rsid w:val="00590861"/>
    <w:rsid w:val="005908FB"/>
    <w:rsid w:val="00592945"/>
    <w:rsid w:val="005949F9"/>
    <w:rsid w:val="0059694B"/>
    <w:rsid w:val="005A2C28"/>
    <w:rsid w:val="005A2D0F"/>
    <w:rsid w:val="005A3944"/>
    <w:rsid w:val="005A3E43"/>
    <w:rsid w:val="005A5461"/>
    <w:rsid w:val="005A7C84"/>
    <w:rsid w:val="005A7DA1"/>
    <w:rsid w:val="005B045B"/>
    <w:rsid w:val="005B2B47"/>
    <w:rsid w:val="005C05AC"/>
    <w:rsid w:val="005C2EEF"/>
    <w:rsid w:val="005C36CA"/>
    <w:rsid w:val="005C4D5C"/>
    <w:rsid w:val="005D205C"/>
    <w:rsid w:val="005D2F7B"/>
    <w:rsid w:val="005D3487"/>
    <w:rsid w:val="005D6EBF"/>
    <w:rsid w:val="005E02FD"/>
    <w:rsid w:val="005E3DFD"/>
    <w:rsid w:val="005E3E1F"/>
    <w:rsid w:val="005E71DD"/>
    <w:rsid w:val="005E7649"/>
    <w:rsid w:val="005F2202"/>
    <w:rsid w:val="005F5A9B"/>
    <w:rsid w:val="00601321"/>
    <w:rsid w:val="00603976"/>
    <w:rsid w:val="00604402"/>
    <w:rsid w:val="0060646E"/>
    <w:rsid w:val="00607A55"/>
    <w:rsid w:val="00607D73"/>
    <w:rsid w:val="00616AC6"/>
    <w:rsid w:val="00617307"/>
    <w:rsid w:val="0062251C"/>
    <w:rsid w:val="006279D7"/>
    <w:rsid w:val="00631B91"/>
    <w:rsid w:val="0064033B"/>
    <w:rsid w:val="00642C2B"/>
    <w:rsid w:val="006466B3"/>
    <w:rsid w:val="00653198"/>
    <w:rsid w:val="00653302"/>
    <w:rsid w:val="006571FC"/>
    <w:rsid w:val="00657F00"/>
    <w:rsid w:val="00665509"/>
    <w:rsid w:val="00666593"/>
    <w:rsid w:val="00667D0C"/>
    <w:rsid w:val="00672C24"/>
    <w:rsid w:val="00675935"/>
    <w:rsid w:val="0068043B"/>
    <w:rsid w:val="0068553B"/>
    <w:rsid w:val="0069114A"/>
    <w:rsid w:val="00691DAF"/>
    <w:rsid w:val="006921E1"/>
    <w:rsid w:val="00693E1B"/>
    <w:rsid w:val="0069768C"/>
    <w:rsid w:val="00697963"/>
    <w:rsid w:val="006A11B3"/>
    <w:rsid w:val="006A5A24"/>
    <w:rsid w:val="006B11ED"/>
    <w:rsid w:val="006B2921"/>
    <w:rsid w:val="006B2FCB"/>
    <w:rsid w:val="006B6D39"/>
    <w:rsid w:val="006C2D68"/>
    <w:rsid w:val="006C6F74"/>
    <w:rsid w:val="006D5F59"/>
    <w:rsid w:val="006D75C8"/>
    <w:rsid w:val="006E4C80"/>
    <w:rsid w:val="006E6738"/>
    <w:rsid w:val="006F00D8"/>
    <w:rsid w:val="006F2B7D"/>
    <w:rsid w:val="006F46B7"/>
    <w:rsid w:val="006F7F0D"/>
    <w:rsid w:val="00700F5E"/>
    <w:rsid w:val="00701601"/>
    <w:rsid w:val="00702241"/>
    <w:rsid w:val="00710EF1"/>
    <w:rsid w:val="00715BD7"/>
    <w:rsid w:val="00716364"/>
    <w:rsid w:val="0072117A"/>
    <w:rsid w:val="007211A6"/>
    <w:rsid w:val="007224B4"/>
    <w:rsid w:val="007276C5"/>
    <w:rsid w:val="00730A15"/>
    <w:rsid w:val="0073176D"/>
    <w:rsid w:val="00733B9B"/>
    <w:rsid w:val="007359D4"/>
    <w:rsid w:val="00736375"/>
    <w:rsid w:val="007374EB"/>
    <w:rsid w:val="00740F03"/>
    <w:rsid w:val="007421E9"/>
    <w:rsid w:val="00742A76"/>
    <w:rsid w:val="00742CAE"/>
    <w:rsid w:val="00744CA3"/>
    <w:rsid w:val="007469E1"/>
    <w:rsid w:val="00751F4A"/>
    <w:rsid w:val="00752212"/>
    <w:rsid w:val="00757DBD"/>
    <w:rsid w:val="00765887"/>
    <w:rsid w:val="0076589E"/>
    <w:rsid w:val="00765D32"/>
    <w:rsid w:val="0076798D"/>
    <w:rsid w:val="00780C78"/>
    <w:rsid w:val="007841BF"/>
    <w:rsid w:val="00787103"/>
    <w:rsid w:val="007924F1"/>
    <w:rsid w:val="007929FD"/>
    <w:rsid w:val="00792A2A"/>
    <w:rsid w:val="0079411B"/>
    <w:rsid w:val="007A1084"/>
    <w:rsid w:val="007A1C2A"/>
    <w:rsid w:val="007A3766"/>
    <w:rsid w:val="007A3A09"/>
    <w:rsid w:val="007A65ED"/>
    <w:rsid w:val="007B003D"/>
    <w:rsid w:val="007B276F"/>
    <w:rsid w:val="007B579B"/>
    <w:rsid w:val="007B6142"/>
    <w:rsid w:val="007B7D64"/>
    <w:rsid w:val="007C0B63"/>
    <w:rsid w:val="007C4430"/>
    <w:rsid w:val="007C74E8"/>
    <w:rsid w:val="007D4BDD"/>
    <w:rsid w:val="007E44C3"/>
    <w:rsid w:val="007E52BB"/>
    <w:rsid w:val="007E5DC1"/>
    <w:rsid w:val="007E675A"/>
    <w:rsid w:val="007F3C42"/>
    <w:rsid w:val="007F45EF"/>
    <w:rsid w:val="007F72D8"/>
    <w:rsid w:val="007F75AC"/>
    <w:rsid w:val="007F768E"/>
    <w:rsid w:val="00800AFB"/>
    <w:rsid w:val="00803195"/>
    <w:rsid w:val="00812A2B"/>
    <w:rsid w:val="00817AB5"/>
    <w:rsid w:val="00817C33"/>
    <w:rsid w:val="0082020B"/>
    <w:rsid w:val="0082092A"/>
    <w:rsid w:val="008231AE"/>
    <w:rsid w:val="0082589F"/>
    <w:rsid w:val="00834787"/>
    <w:rsid w:val="00840C3B"/>
    <w:rsid w:val="008460B7"/>
    <w:rsid w:val="008465EB"/>
    <w:rsid w:val="00851A57"/>
    <w:rsid w:val="00854B0B"/>
    <w:rsid w:val="00856473"/>
    <w:rsid w:val="008612A4"/>
    <w:rsid w:val="008627F2"/>
    <w:rsid w:val="00864150"/>
    <w:rsid w:val="008645F3"/>
    <w:rsid w:val="00870C9B"/>
    <w:rsid w:val="00872EE9"/>
    <w:rsid w:val="00882100"/>
    <w:rsid w:val="00882A39"/>
    <w:rsid w:val="008849E3"/>
    <w:rsid w:val="00884D62"/>
    <w:rsid w:val="00884DC9"/>
    <w:rsid w:val="00885B97"/>
    <w:rsid w:val="00886AAA"/>
    <w:rsid w:val="008A0332"/>
    <w:rsid w:val="008A0C67"/>
    <w:rsid w:val="008A1078"/>
    <w:rsid w:val="008A155E"/>
    <w:rsid w:val="008A39F9"/>
    <w:rsid w:val="008A45D2"/>
    <w:rsid w:val="008A50E3"/>
    <w:rsid w:val="008A57BF"/>
    <w:rsid w:val="008A5932"/>
    <w:rsid w:val="008A5A88"/>
    <w:rsid w:val="008A5E73"/>
    <w:rsid w:val="008A6F7E"/>
    <w:rsid w:val="008B1030"/>
    <w:rsid w:val="008B1C6A"/>
    <w:rsid w:val="008B1CA1"/>
    <w:rsid w:val="008B3F57"/>
    <w:rsid w:val="008B71B3"/>
    <w:rsid w:val="008C24F3"/>
    <w:rsid w:val="008C2BA2"/>
    <w:rsid w:val="008C4D82"/>
    <w:rsid w:val="008C5215"/>
    <w:rsid w:val="008D1BCC"/>
    <w:rsid w:val="008D39A3"/>
    <w:rsid w:val="008D50E0"/>
    <w:rsid w:val="008D6F92"/>
    <w:rsid w:val="008E00BE"/>
    <w:rsid w:val="008E5F83"/>
    <w:rsid w:val="008E7661"/>
    <w:rsid w:val="008F7386"/>
    <w:rsid w:val="00901E84"/>
    <w:rsid w:val="009020B7"/>
    <w:rsid w:val="00902B20"/>
    <w:rsid w:val="009034C2"/>
    <w:rsid w:val="009047DD"/>
    <w:rsid w:val="009051AB"/>
    <w:rsid w:val="009104AF"/>
    <w:rsid w:val="009116BC"/>
    <w:rsid w:val="009171E7"/>
    <w:rsid w:val="00921B27"/>
    <w:rsid w:val="00921BAE"/>
    <w:rsid w:val="00923DA2"/>
    <w:rsid w:val="00925B4C"/>
    <w:rsid w:val="0092626B"/>
    <w:rsid w:val="00926EAC"/>
    <w:rsid w:val="00933B66"/>
    <w:rsid w:val="009346FB"/>
    <w:rsid w:val="00934FC4"/>
    <w:rsid w:val="00936C01"/>
    <w:rsid w:val="00941027"/>
    <w:rsid w:val="00944298"/>
    <w:rsid w:val="00946198"/>
    <w:rsid w:val="00950AB9"/>
    <w:rsid w:val="009514E0"/>
    <w:rsid w:val="00952AC2"/>
    <w:rsid w:val="00957109"/>
    <w:rsid w:val="00957E6A"/>
    <w:rsid w:val="00960C02"/>
    <w:rsid w:val="00961C6E"/>
    <w:rsid w:val="009647E1"/>
    <w:rsid w:val="00964AC5"/>
    <w:rsid w:val="0096520E"/>
    <w:rsid w:val="0096599B"/>
    <w:rsid w:val="009701E3"/>
    <w:rsid w:val="00973B25"/>
    <w:rsid w:val="0097773A"/>
    <w:rsid w:val="009830D6"/>
    <w:rsid w:val="00985256"/>
    <w:rsid w:val="009911A5"/>
    <w:rsid w:val="009911BD"/>
    <w:rsid w:val="009928F7"/>
    <w:rsid w:val="00993FDA"/>
    <w:rsid w:val="00996A6A"/>
    <w:rsid w:val="009A197C"/>
    <w:rsid w:val="009A2E10"/>
    <w:rsid w:val="009A3344"/>
    <w:rsid w:val="009A7303"/>
    <w:rsid w:val="009B0ABA"/>
    <w:rsid w:val="009B1FEF"/>
    <w:rsid w:val="009B3A52"/>
    <w:rsid w:val="009B7C14"/>
    <w:rsid w:val="009C0C1E"/>
    <w:rsid w:val="009C2E1F"/>
    <w:rsid w:val="009C4A65"/>
    <w:rsid w:val="009C6A10"/>
    <w:rsid w:val="009D060C"/>
    <w:rsid w:val="009D6A75"/>
    <w:rsid w:val="009D77D2"/>
    <w:rsid w:val="009E79C4"/>
    <w:rsid w:val="009F1E04"/>
    <w:rsid w:val="009F3932"/>
    <w:rsid w:val="00A00332"/>
    <w:rsid w:val="00A01676"/>
    <w:rsid w:val="00A02F6F"/>
    <w:rsid w:val="00A10A73"/>
    <w:rsid w:val="00A10B15"/>
    <w:rsid w:val="00A110B7"/>
    <w:rsid w:val="00A14440"/>
    <w:rsid w:val="00A166EA"/>
    <w:rsid w:val="00A16AED"/>
    <w:rsid w:val="00A17CE1"/>
    <w:rsid w:val="00A21761"/>
    <w:rsid w:val="00A24085"/>
    <w:rsid w:val="00A276E8"/>
    <w:rsid w:val="00A31B4C"/>
    <w:rsid w:val="00A33A9A"/>
    <w:rsid w:val="00A34703"/>
    <w:rsid w:val="00A41AF3"/>
    <w:rsid w:val="00A45804"/>
    <w:rsid w:val="00A45D34"/>
    <w:rsid w:val="00A5652C"/>
    <w:rsid w:val="00A61A29"/>
    <w:rsid w:val="00A62F66"/>
    <w:rsid w:val="00A723D4"/>
    <w:rsid w:val="00A82D2C"/>
    <w:rsid w:val="00A85F3F"/>
    <w:rsid w:val="00A864A2"/>
    <w:rsid w:val="00A91DF2"/>
    <w:rsid w:val="00AA1E8E"/>
    <w:rsid w:val="00AA36CB"/>
    <w:rsid w:val="00AA3B54"/>
    <w:rsid w:val="00AA6B26"/>
    <w:rsid w:val="00AB0D68"/>
    <w:rsid w:val="00AB1E80"/>
    <w:rsid w:val="00AB2503"/>
    <w:rsid w:val="00AB2EED"/>
    <w:rsid w:val="00AB393C"/>
    <w:rsid w:val="00AB3F12"/>
    <w:rsid w:val="00AB6389"/>
    <w:rsid w:val="00AC0143"/>
    <w:rsid w:val="00AC0E14"/>
    <w:rsid w:val="00AC0E8C"/>
    <w:rsid w:val="00AC76A2"/>
    <w:rsid w:val="00AD0219"/>
    <w:rsid w:val="00AD1468"/>
    <w:rsid w:val="00AD1DE4"/>
    <w:rsid w:val="00AD58CB"/>
    <w:rsid w:val="00AD6297"/>
    <w:rsid w:val="00AD65AF"/>
    <w:rsid w:val="00AD70C6"/>
    <w:rsid w:val="00AD75B0"/>
    <w:rsid w:val="00AE0EFC"/>
    <w:rsid w:val="00AE1F78"/>
    <w:rsid w:val="00AE734E"/>
    <w:rsid w:val="00AF2694"/>
    <w:rsid w:val="00AF512C"/>
    <w:rsid w:val="00B00728"/>
    <w:rsid w:val="00B04BF9"/>
    <w:rsid w:val="00B05BAE"/>
    <w:rsid w:val="00B10160"/>
    <w:rsid w:val="00B138A9"/>
    <w:rsid w:val="00B1449F"/>
    <w:rsid w:val="00B14F9F"/>
    <w:rsid w:val="00B15DF0"/>
    <w:rsid w:val="00B17B66"/>
    <w:rsid w:val="00B17DDE"/>
    <w:rsid w:val="00B21F26"/>
    <w:rsid w:val="00B234C3"/>
    <w:rsid w:val="00B245ED"/>
    <w:rsid w:val="00B254B1"/>
    <w:rsid w:val="00B27955"/>
    <w:rsid w:val="00B3744E"/>
    <w:rsid w:val="00B46AE8"/>
    <w:rsid w:val="00B46C89"/>
    <w:rsid w:val="00B5032E"/>
    <w:rsid w:val="00B528B8"/>
    <w:rsid w:val="00B53354"/>
    <w:rsid w:val="00B53789"/>
    <w:rsid w:val="00B54BAC"/>
    <w:rsid w:val="00B6659D"/>
    <w:rsid w:val="00B73A2F"/>
    <w:rsid w:val="00B757A9"/>
    <w:rsid w:val="00B7593F"/>
    <w:rsid w:val="00B84AF2"/>
    <w:rsid w:val="00B90AD5"/>
    <w:rsid w:val="00B92A47"/>
    <w:rsid w:val="00B94A12"/>
    <w:rsid w:val="00B95670"/>
    <w:rsid w:val="00B95EB6"/>
    <w:rsid w:val="00B97B32"/>
    <w:rsid w:val="00BA3B33"/>
    <w:rsid w:val="00BA4832"/>
    <w:rsid w:val="00BA5155"/>
    <w:rsid w:val="00BB74FA"/>
    <w:rsid w:val="00BB78E8"/>
    <w:rsid w:val="00BC09BB"/>
    <w:rsid w:val="00BD1146"/>
    <w:rsid w:val="00BD7A55"/>
    <w:rsid w:val="00BE1475"/>
    <w:rsid w:val="00BE30D2"/>
    <w:rsid w:val="00BE5A99"/>
    <w:rsid w:val="00BE5F5D"/>
    <w:rsid w:val="00BF04A7"/>
    <w:rsid w:val="00BF2E3A"/>
    <w:rsid w:val="00BF3347"/>
    <w:rsid w:val="00BF5297"/>
    <w:rsid w:val="00BF66D7"/>
    <w:rsid w:val="00C02D48"/>
    <w:rsid w:val="00C0402C"/>
    <w:rsid w:val="00C073CB"/>
    <w:rsid w:val="00C07DEC"/>
    <w:rsid w:val="00C10A9D"/>
    <w:rsid w:val="00C1103F"/>
    <w:rsid w:val="00C15152"/>
    <w:rsid w:val="00C16218"/>
    <w:rsid w:val="00C17DA9"/>
    <w:rsid w:val="00C209A3"/>
    <w:rsid w:val="00C26CE3"/>
    <w:rsid w:val="00C354FC"/>
    <w:rsid w:val="00C370B0"/>
    <w:rsid w:val="00C4056F"/>
    <w:rsid w:val="00C40B89"/>
    <w:rsid w:val="00C42D53"/>
    <w:rsid w:val="00C42D71"/>
    <w:rsid w:val="00C43163"/>
    <w:rsid w:val="00C438A5"/>
    <w:rsid w:val="00C57A77"/>
    <w:rsid w:val="00C63287"/>
    <w:rsid w:val="00C6331B"/>
    <w:rsid w:val="00C64350"/>
    <w:rsid w:val="00C660CA"/>
    <w:rsid w:val="00C67DA2"/>
    <w:rsid w:val="00C7278A"/>
    <w:rsid w:val="00C73368"/>
    <w:rsid w:val="00C74664"/>
    <w:rsid w:val="00C74701"/>
    <w:rsid w:val="00C87DDB"/>
    <w:rsid w:val="00C90687"/>
    <w:rsid w:val="00C91D9E"/>
    <w:rsid w:val="00C94B93"/>
    <w:rsid w:val="00C960C8"/>
    <w:rsid w:val="00C96499"/>
    <w:rsid w:val="00C97C5D"/>
    <w:rsid w:val="00CA0616"/>
    <w:rsid w:val="00CA2C95"/>
    <w:rsid w:val="00CA7C98"/>
    <w:rsid w:val="00CB195E"/>
    <w:rsid w:val="00CB4DD7"/>
    <w:rsid w:val="00CB5171"/>
    <w:rsid w:val="00CB7BED"/>
    <w:rsid w:val="00CC00F7"/>
    <w:rsid w:val="00CC0196"/>
    <w:rsid w:val="00CC1AE4"/>
    <w:rsid w:val="00CC688B"/>
    <w:rsid w:val="00CC6A96"/>
    <w:rsid w:val="00CD0610"/>
    <w:rsid w:val="00CD15F8"/>
    <w:rsid w:val="00CD4DD8"/>
    <w:rsid w:val="00CD6E8D"/>
    <w:rsid w:val="00CE2D27"/>
    <w:rsid w:val="00CE35AC"/>
    <w:rsid w:val="00CE56EC"/>
    <w:rsid w:val="00CE665E"/>
    <w:rsid w:val="00CE682D"/>
    <w:rsid w:val="00CF41B8"/>
    <w:rsid w:val="00CF52E7"/>
    <w:rsid w:val="00CF5CD6"/>
    <w:rsid w:val="00D0284D"/>
    <w:rsid w:val="00D038CD"/>
    <w:rsid w:val="00D04ABC"/>
    <w:rsid w:val="00D05B00"/>
    <w:rsid w:val="00D05C00"/>
    <w:rsid w:val="00D104D7"/>
    <w:rsid w:val="00D111AC"/>
    <w:rsid w:val="00D11F57"/>
    <w:rsid w:val="00D13D86"/>
    <w:rsid w:val="00D14655"/>
    <w:rsid w:val="00D23F3F"/>
    <w:rsid w:val="00D24A72"/>
    <w:rsid w:val="00D26615"/>
    <w:rsid w:val="00D27A61"/>
    <w:rsid w:val="00D304D9"/>
    <w:rsid w:val="00D30DC8"/>
    <w:rsid w:val="00D32D5E"/>
    <w:rsid w:val="00D3637E"/>
    <w:rsid w:val="00D42009"/>
    <w:rsid w:val="00D46D68"/>
    <w:rsid w:val="00D5006B"/>
    <w:rsid w:val="00D53209"/>
    <w:rsid w:val="00D5407E"/>
    <w:rsid w:val="00D549D4"/>
    <w:rsid w:val="00D54B2E"/>
    <w:rsid w:val="00D54C06"/>
    <w:rsid w:val="00D60AB9"/>
    <w:rsid w:val="00D62EC2"/>
    <w:rsid w:val="00D63AFD"/>
    <w:rsid w:val="00D72EB5"/>
    <w:rsid w:val="00D7300F"/>
    <w:rsid w:val="00D74CBE"/>
    <w:rsid w:val="00D80D43"/>
    <w:rsid w:val="00D82526"/>
    <w:rsid w:val="00D8279E"/>
    <w:rsid w:val="00D84466"/>
    <w:rsid w:val="00D90411"/>
    <w:rsid w:val="00D94E3C"/>
    <w:rsid w:val="00DA6689"/>
    <w:rsid w:val="00DA7296"/>
    <w:rsid w:val="00DA7C10"/>
    <w:rsid w:val="00DB4A10"/>
    <w:rsid w:val="00DC14E1"/>
    <w:rsid w:val="00DC470D"/>
    <w:rsid w:val="00DC6547"/>
    <w:rsid w:val="00DD438A"/>
    <w:rsid w:val="00DE0CF2"/>
    <w:rsid w:val="00DE6D2B"/>
    <w:rsid w:val="00DF2366"/>
    <w:rsid w:val="00DF4DCC"/>
    <w:rsid w:val="00DF601C"/>
    <w:rsid w:val="00E02F7D"/>
    <w:rsid w:val="00E05920"/>
    <w:rsid w:val="00E13B6B"/>
    <w:rsid w:val="00E149F3"/>
    <w:rsid w:val="00E16A5E"/>
    <w:rsid w:val="00E239C2"/>
    <w:rsid w:val="00E23C7B"/>
    <w:rsid w:val="00E23F36"/>
    <w:rsid w:val="00E2480F"/>
    <w:rsid w:val="00E302F4"/>
    <w:rsid w:val="00E32018"/>
    <w:rsid w:val="00E32AB8"/>
    <w:rsid w:val="00E4216B"/>
    <w:rsid w:val="00E47D59"/>
    <w:rsid w:val="00E50A93"/>
    <w:rsid w:val="00E519CF"/>
    <w:rsid w:val="00E54B9D"/>
    <w:rsid w:val="00E54F85"/>
    <w:rsid w:val="00E55A7E"/>
    <w:rsid w:val="00E56448"/>
    <w:rsid w:val="00E57275"/>
    <w:rsid w:val="00E57451"/>
    <w:rsid w:val="00E62AC6"/>
    <w:rsid w:val="00E65B23"/>
    <w:rsid w:val="00E74E1B"/>
    <w:rsid w:val="00E7514F"/>
    <w:rsid w:val="00E75E7D"/>
    <w:rsid w:val="00E830DB"/>
    <w:rsid w:val="00E84570"/>
    <w:rsid w:val="00E85E8C"/>
    <w:rsid w:val="00E86EC0"/>
    <w:rsid w:val="00E90269"/>
    <w:rsid w:val="00E908A2"/>
    <w:rsid w:val="00E91010"/>
    <w:rsid w:val="00E9268D"/>
    <w:rsid w:val="00E941B5"/>
    <w:rsid w:val="00E955C7"/>
    <w:rsid w:val="00EA2809"/>
    <w:rsid w:val="00EB57A3"/>
    <w:rsid w:val="00EB5C78"/>
    <w:rsid w:val="00EB718A"/>
    <w:rsid w:val="00EC189A"/>
    <w:rsid w:val="00EC2B8D"/>
    <w:rsid w:val="00EC364D"/>
    <w:rsid w:val="00EC61C9"/>
    <w:rsid w:val="00EC6CEE"/>
    <w:rsid w:val="00EC74CE"/>
    <w:rsid w:val="00EE392E"/>
    <w:rsid w:val="00EE3CB1"/>
    <w:rsid w:val="00EE5833"/>
    <w:rsid w:val="00EF1E2D"/>
    <w:rsid w:val="00EF462E"/>
    <w:rsid w:val="00EF5CC0"/>
    <w:rsid w:val="00F01470"/>
    <w:rsid w:val="00F0401B"/>
    <w:rsid w:val="00F04A00"/>
    <w:rsid w:val="00F04BF0"/>
    <w:rsid w:val="00F05E28"/>
    <w:rsid w:val="00F11EA6"/>
    <w:rsid w:val="00F15F52"/>
    <w:rsid w:val="00F1691A"/>
    <w:rsid w:val="00F16F6B"/>
    <w:rsid w:val="00F20F61"/>
    <w:rsid w:val="00F214A6"/>
    <w:rsid w:val="00F2331B"/>
    <w:rsid w:val="00F23F81"/>
    <w:rsid w:val="00F26ADC"/>
    <w:rsid w:val="00F3232C"/>
    <w:rsid w:val="00F352CF"/>
    <w:rsid w:val="00F3560F"/>
    <w:rsid w:val="00F35CF2"/>
    <w:rsid w:val="00F40419"/>
    <w:rsid w:val="00F41AB2"/>
    <w:rsid w:val="00F4463E"/>
    <w:rsid w:val="00F50DFA"/>
    <w:rsid w:val="00F52A7F"/>
    <w:rsid w:val="00F54A52"/>
    <w:rsid w:val="00F602AB"/>
    <w:rsid w:val="00F6133B"/>
    <w:rsid w:val="00F6637D"/>
    <w:rsid w:val="00F6680A"/>
    <w:rsid w:val="00F669E5"/>
    <w:rsid w:val="00F66D2B"/>
    <w:rsid w:val="00F71CCF"/>
    <w:rsid w:val="00F72D8B"/>
    <w:rsid w:val="00F76BF0"/>
    <w:rsid w:val="00F805C8"/>
    <w:rsid w:val="00F85320"/>
    <w:rsid w:val="00F854CA"/>
    <w:rsid w:val="00F919EB"/>
    <w:rsid w:val="00F95853"/>
    <w:rsid w:val="00F95856"/>
    <w:rsid w:val="00F965D0"/>
    <w:rsid w:val="00F97447"/>
    <w:rsid w:val="00F97848"/>
    <w:rsid w:val="00F97EE7"/>
    <w:rsid w:val="00FA194D"/>
    <w:rsid w:val="00FA4606"/>
    <w:rsid w:val="00FA5820"/>
    <w:rsid w:val="00FA5C71"/>
    <w:rsid w:val="00FB0392"/>
    <w:rsid w:val="00FB1D14"/>
    <w:rsid w:val="00FB2864"/>
    <w:rsid w:val="00FB28E9"/>
    <w:rsid w:val="00FB2B1E"/>
    <w:rsid w:val="00FB56C9"/>
    <w:rsid w:val="00FB59DA"/>
    <w:rsid w:val="00FB5F54"/>
    <w:rsid w:val="00FB7129"/>
    <w:rsid w:val="00FC0627"/>
    <w:rsid w:val="00FC32DB"/>
    <w:rsid w:val="00FD1124"/>
    <w:rsid w:val="00FD6972"/>
    <w:rsid w:val="00FE3047"/>
    <w:rsid w:val="00FE3C36"/>
    <w:rsid w:val="00FE5C59"/>
    <w:rsid w:val="00FF1EF4"/>
    <w:rsid w:val="00FF2C14"/>
    <w:rsid w:val="00FF4644"/>
    <w:rsid w:val="00FF7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02F4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E302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31F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302F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Seznam">
    <w:name w:val="List"/>
    <w:basedOn w:val="Normln"/>
    <w:uiPriority w:val="99"/>
    <w:unhideWhenUsed/>
    <w:rsid w:val="00E302F4"/>
    <w:pPr>
      <w:ind w:left="283" w:hanging="283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E302F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E302F4"/>
    <w:rPr>
      <w:rFonts w:ascii="Calibri" w:eastAsia="Calibri" w:hAnsi="Calibri" w:cs="Times New Roman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302F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302F4"/>
    <w:rPr>
      <w:rFonts w:ascii="Calibri" w:eastAsia="Calibri" w:hAnsi="Calibri" w:cs="Times New Roman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E302F4"/>
    <w:pPr>
      <w:spacing w:after="20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E302F4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E302F4"/>
    <w:pPr>
      <w:ind w:left="720"/>
      <w:contextualSpacing/>
    </w:pPr>
  </w:style>
  <w:style w:type="paragraph" w:customStyle="1" w:styleId="Nadpis11">
    <w:name w:val="Nadpis 11"/>
    <w:basedOn w:val="Normln"/>
    <w:rsid w:val="00E302F4"/>
    <w:pPr>
      <w:widowControl w:val="0"/>
      <w:suppressAutoHyphens/>
      <w:spacing w:after="0" w:line="240" w:lineRule="auto"/>
    </w:pPr>
    <w:rPr>
      <w:rFonts w:ascii="Times New Roman" w:eastAsia="Times New Roman" w:hAnsi="Times New Roman"/>
      <w:b/>
      <w:color w:val="000000"/>
      <w:kern w:val="2"/>
      <w:sz w:val="36"/>
      <w:szCs w:val="20"/>
      <w:lang w:eastAsia="cs-CZ"/>
    </w:rPr>
  </w:style>
  <w:style w:type="paragraph" w:styleId="Bezmezer">
    <w:name w:val="No Spacing"/>
    <w:uiPriority w:val="1"/>
    <w:qFormat/>
    <w:rsid w:val="00C4056F"/>
    <w:pPr>
      <w:spacing w:after="0" w:line="240" w:lineRule="auto"/>
    </w:pPr>
    <w:rPr>
      <w:rFonts w:ascii="Calibri" w:eastAsia="Calibri" w:hAnsi="Calibri" w:cs="Times New Roma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661B3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661B3"/>
    <w:rPr>
      <w:rFonts w:ascii="Calibri" w:hAnsi="Calibri"/>
      <w:szCs w:val="21"/>
    </w:rPr>
  </w:style>
  <w:style w:type="character" w:styleId="Zdraznnintenzivn">
    <w:name w:val="Intense Emphasis"/>
    <w:basedOn w:val="Standardnpsmoodstavce"/>
    <w:uiPriority w:val="21"/>
    <w:qFormat/>
    <w:rsid w:val="00140D04"/>
    <w:rPr>
      <w:b/>
      <w:bCs/>
      <w:i/>
      <w:iCs/>
      <w:color w:val="4472C4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5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5CEB"/>
    <w:rPr>
      <w:rFonts w:ascii="Segoe UI" w:eastAsia="Calibr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331FA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331FA1"/>
    <w:rPr>
      <w:rFonts w:ascii="Arial" w:eastAsia="Times New Roman" w:hAnsi="Arial" w:cs="Times New Roman"/>
      <w:sz w:val="20"/>
      <w:szCs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31FA1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F24EE-3AC0-48FB-B779-AC04C9EA0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3</Pages>
  <Words>796</Words>
  <Characters>4699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dejsova</dc:creator>
  <cp:keywords/>
  <dc:description/>
  <cp:lastModifiedBy>Ivana Hřebcová</cp:lastModifiedBy>
  <cp:revision>13</cp:revision>
  <cp:lastPrinted>2020-12-14T18:31:00Z</cp:lastPrinted>
  <dcterms:created xsi:type="dcterms:W3CDTF">2020-12-14T08:06:00Z</dcterms:created>
  <dcterms:modified xsi:type="dcterms:W3CDTF">2020-12-14T18:40:00Z</dcterms:modified>
</cp:coreProperties>
</file>